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3E23" w:rsidRDefault="00383E23" w:rsidP="00866BC7">
      <w:pPr>
        <w:jc w:val="center"/>
      </w:pPr>
    </w:p>
    <w:p w:rsidR="00092ECB" w:rsidRDefault="00092ECB" w:rsidP="00866BC7">
      <w:pPr>
        <w:jc w:val="center"/>
        <w:rPr>
          <w:rFonts w:ascii="標楷體" w:hAnsi="標楷體"/>
          <w:sz w:val="52"/>
          <w:szCs w:val="52"/>
        </w:rPr>
      </w:pPr>
    </w:p>
    <w:p w:rsidR="00092ECB" w:rsidRDefault="00092ECB" w:rsidP="00866BC7">
      <w:pPr>
        <w:jc w:val="center"/>
        <w:rPr>
          <w:rFonts w:ascii="標楷體" w:hAnsi="標楷體"/>
          <w:sz w:val="52"/>
          <w:szCs w:val="52"/>
        </w:rPr>
      </w:pPr>
    </w:p>
    <w:p w:rsidR="00092ECB" w:rsidRDefault="00092ECB" w:rsidP="00866BC7">
      <w:pPr>
        <w:jc w:val="center"/>
        <w:rPr>
          <w:rFonts w:ascii="標楷體" w:hAnsi="標楷體"/>
          <w:sz w:val="52"/>
          <w:szCs w:val="52"/>
        </w:rPr>
      </w:pPr>
    </w:p>
    <w:p w:rsidR="00092ECB" w:rsidRDefault="00092ECB" w:rsidP="00866BC7">
      <w:pPr>
        <w:jc w:val="center"/>
        <w:rPr>
          <w:rFonts w:ascii="標楷體" w:hAnsi="標楷體"/>
          <w:sz w:val="52"/>
          <w:szCs w:val="52"/>
        </w:rPr>
      </w:pPr>
    </w:p>
    <w:p w:rsidR="00092ECB" w:rsidRDefault="00092ECB" w:rsidP="00866BC7">
      <w:pPr>
        <w:jc w:val="center"/>
        <w:rPr>
          <w:rFonts w:ascii="標楷體" w:hAnsi="標楷體"/>
          <w:sz w:val="52"/>
          <w:szCs w:val="52"/>
        </w:rPr>
      </w:pPr>
    </w:p>
    <w:p w:rsidR="00383E23" w:rsidRPr="00866BC7" w:rsidRDefault="00383E23" w:rsidP="00866BC7">
      <w:pPr>
        <w:jc w:val="center"/>
        <w:rPr>
          <w:rFonts w:ascii="標楷體" w:hAnsi="標楷體"/>
          <w:sz w:val="52"/>
          <w:szCs w:val="52"/>
        </w:rPr>
      </w:pPr>
      <w:r w:rsidRPr="00866BC7">
        <w:rPr>
          <w:rFonts w:ascii="標楷體" w:hAnsi="標楷體" w:hint="eastAsia"/>
          <w:sz w:val="52"/>
          <w:szCs w:val="52"/>
        </w:rPr>
        <w:t>經濟部工業局</w:t>
      </w:r>
    </w:p>
    <w:p w:rsidR="00092ECB" w:rsidRPr="00FC224A" w:rsidRDefault="00092ECB" w:rsidP="00866BC7">
      <w:pPr>
        <w:jc w:val="center"/>
        <w:rPr>
          <w:rFonts w:ascii="標楷體" w:hAnsi="標楷體"/>
          <w:sz w:val="52"/>
          <w:szCs w:val="52"/>
        </w:rPr>
      </w:pPr>
    </w:p>
    <w:p w:rsidR="00FC224A" w:rsidRPr="00866BC7" w:rsidRDefault="00B07262" w:rsidP="00866BC7">
      <w:pPr>
        <w:jc w:val="center"/>
        <w:rPr>
          <w:sz w:val="44"/>
        </w:rPr>
      </w:pPr>
      <w:r>
        <w:rPr>
          <w:rFonts w:hint="eastAsia"/>
          <w:sz w:val="44"/>
        </w:rPr>
        <w:t>智慧</w:t>
      </w:r>
      <w:r w:rsidR="00383E23" w:rsidRPr="00866BC7">
        <w:rPr>
          <w:rFonts w:hint="eastAsia"/>
          <w:sz w:val="44"/>
        </w:rPr>
        <w:t>機上盒</w:t>
      </w:r>
      <w:r w:rsidR="00383E23" w:rsidRPr="00866BC7">
        <w:rPr>
          <w:rFonts w:hint="eastAsia"/>
          <w:sz w:val="44"/>
        </w:rPr>
        <w:t>(Smart Machine Box)</w:t>
      </w:r>
      <w:r w:rsidR="00C52062" w:rsidRPr="00866BC7">
        <w:rPr>
          <w:rFonts w:hint="eastAsia"/>
          <w:sz w:val="44"/>
        </w:rPr>
        <w:t>輔導計畫</w:t>
      </w:r>
    </w:p>
    <w:p w:rsidR="00616AB4" w:rsidRDefault="00616AB4" w:rsidP="00866BC7">
      <w:pPr>
        <w:jc w:val="center"/>
        <w:rPr>
          <w:sz w:val="44"/>
        </w:rPr>
      </w:pPr>
    </w:p>
    <w:p w:rsidR="00383E23" w:rsidRPr="00866BC7" w:rsidRDefault="00DF2958" w:rsidP="00866BC7">
      <w:pPr>
        <w:jc w:val="center"/>
        <w:rPr>
          <w:sz w:val="44"/>
        </w:rPr>
      </w:pPr>
      <w:r w:rsidRPr="00866BC7">
        <w:rPr>
          <w:rFonts w:hint="eastAsia"/>
          <w:sz w:val="44"/>
        </w:rPr>
        <w:t>申請須知</w:t>
      </w:r>
    </w:p>
    <w:p w:rsidR="00092ECB" w:rsidRDefault="00092ECB" w:rsidP="00866BC7">
      <w:pPr>
        <w:jc w:val="center"/>
        <w:rPr>
          <w:rFonts w:ascii="標楷體" w:hAnsi="標楷體"/>
        </w:rPr>
      </w:pPr>
    </w:p>
    <w:p w:rsidR="008333F8" w:rsidRDefault="008333F8" w:rsidP="00866BC7">
      <w:pPr>
        <w:jc w:val="center"/>
        <w:rPr>
          <w:rFonts w:ascii="標楷體" w:hAnsi="標楷體"/>
        </w:rPr>
      </w:pPr>
    </w:p>
    <w:p w:rsidR="008333F8" w:rsidRDefault="008333F8" w:rsidP="00866BC7">
      <w:pPr>
        <w:jc w:val="center"/>
        <w:rPr>
          <w:rFonts w:ascii="標楷體" w:hAnsi="標楷體"/>
        </w:rPr>
      </w:pPr>
    </w:p>
    <w:p w:rsidR="008333F8" w:rsidRDefault="008333F8" w:rsidP="00866BC7">
      <w:pPr>
        <w:jc w:val="center"/>
        <w:rPr>
          <w:rFonts w:ascii="標楷體" w:hAnsi="標楷體"/>
        </w:rPr>
      </w:pPr>
    </w:p>
    <w:p w:rsidR="008333F8" w:rsidRDefault="008333F8" w:rsidP="00866BC7">
      <w:pPr>
        <w:jc w:val="center"/>
        <w:rPr>
          <w:rFonts w:ascii="標楷體" w:hAnsi="標楷體"/>
        </w:rPr>
      </w:pPr>
    </w:p>
    <w:p w:rsidR="00092ECB" w:rsidRDefault="00092ECB" w:rsidP="00866BC7">
      <w:pPr>
        <w:jc w:val="center"/>
        <w:rPr>
          <w:rFonts w:ascii="標楷體" w:hAnsi="標楷體"/>
        </w:rPr>
      </w:pPr>
    </w:p>
    <w:p w:rsidR="00092ECB" w:rsidRPr="00262731" w:rsidRDefault="001827F5" w:rsidP="00257745">
      <w:pPr>
        <w:ind w:leftChars="708" w:left="1982"/>
        <w:jc w:val="left"/>
        <w:rPr>
          <w:rFonts w:ascii="標楷體" w:hAnsi="標楷體"/>
          <w:sz w:val="36"/>
          <w:szCs w:val="36"/>
        </w:rPr>
      </w:pPr>
      <w:r w:rsidRPr="00262731">
        <w:rPr>
          <w:rFonts w:ascii="標楷體" w:hAnsi="標楷體" w:hint="eastAsia"/>
          <w:sz w:val="36"/>
          <w:szCs w:val="36"/>
        </w:rPr>
        <w:t>主辦單位:經濟部工業局</w:t>
      </w:r>
    </w:p>
    <w:p w:rsidR="001827F5" w:rsidRPr="00262731" w:rsidRDefault="001827F5" w:rsidP="00257745">
      <w:pPr>
        <w:ind w:leftChars="708" w:left="1982"/>
        <w:jc w:val="left"/>
        <w:rPr>
          <w:rFonts w:ascii="標楷體" w:hAnsi="標楷體"/>
          <w:sz w:val="36"/>
          <w:szCs w:val="36"/>
        </w:rPr>
      </w:pPr>
      <w:r w:rsidRPr="00262731">
        <w:rPr>
          <w:rFonts w:ascii="標楷體" w:hAnsi="標楷體" w:hint="eastAsia"/>
          <w:sz w:val="36"/>
          <w:szCs w:val="36"/>
        </w:rPr>
        <w:t>執行單位:財團法人精密機械研究發展中心</w:t>
      </w:r>
    </w:p>
    <w:p w:rsidR="004E1249" w:rsidRDefault="004E1249" w:rsidP="00866BC7">
      <w:pPr>
        <w:jc w:val="center"/>
        <w:rPr>
          <w:rFonts w:ascii="標楷體" w:hAnsi="標楷體"/>
        </w:rPr>
      </w:pPr>
    </w:p>
    <w:p w:rsidR="004E1249" w:rsidRDefault="004E1249" w:rsidP="00866BC7">
      <w:pPr>
        <w:jc w:val="center"/>
        <w:rPr>
          <w:rFonts w:ascii="標楷體" w:hAnsi="標楷體"/>
        </w:rPr>
      </w:pPr>
    </w:p>
    <w:p w:rsidR="00092ECB" w:rsidRDefault="00092ECB" w:rsidP="00866BC7">
      <w:pPr>
        <w:jc w:val="center"/>
        <w:rPr>
          <w:rFonts w:ascii="標楷體" w:hAnsi="標楷體"/>
        </w:rPr>
      </w:pPr>
    </w:p>
    <w:p w:rsidR="00092ECB" w:rsidRPr="009910A1" w:rsidRDefault="00092ECB" w:rsidP="00866BC7">
      <w:pPr>
        <w:jc w:val="center"/>
        <w:rPr>
          <w:rFonts w:ascii="標楷體" w:hAnsi="標楷體"/>
          <w:sz w:val="32"/>
          <w:szCs w:val="32"/>
        </w:rPr>
      </w:pPr>
    </w:p>
    <w:p w:rsidR="00092ECB" w:rsidRPr="00866BC7" w:rsidRDefault="009910A1" w:rsidP="00866BC7">
      <w:pPr>
        <w:jc w:val="center"/>
        <w:rPr>
          <w:sz w:val="32"/>
        </w:rPr>
      </w:pPr>
      <w:r w:rsidRPr="00B23BE7">
        <w:rPr>
          <w:rFonts w:hint="eastAsia"/>
          <w:sz w:val="32"/>
        </w:rPr>
        <w:t>中華民國</w:t>
      </w:r>
      <w:r w:rsidRPr="001416BA">
        <w:rPr>
          <w:rFonts w:hint="eastAsia"/>
          <w:sz w:val="32"/>
        </w:rPr>
        <w:t>1</w:t>
      </w:r>
      <w:r w:rsidR="002E1CB6" w:rsidRPr="001416BA">
        <w:rPr>
          <w:sz w:val="32"/>
        </w:rPr>
        <w:t>1</w:t>
      </w:r>
      <w:r w:rsidR="00704269" w:rsidRPr="001416BA">
        <w:rPr>
          <w:rFonts w:hint="eastAsia"/>
          <w:sz w:val="32"/>
        </w:rPr>
        <w:t>1</w:t>
      </w:r>
      <w:r w:rsidRPr="00B23BE7">
        <w:rPr>
          <w:rFonts w:hint="eastAsia"/>
          <w:sz w:val="32"/>
        </w:rPr>
        <w:t>年</w:t>
      </w:r>
      <w:r w:rsidR="00704269">
        <w:rPr>
          <w:sz w:val="32"/>
        </w:rPr>
        <w:t>1</w:t>
      </w:r>
      <w:r w:rsidRPr="00B23BE7">
        <w:rPr>
          <w:rFonts w:hint="eastAsia"/>
          <w:sz w:val="32"/>
        </w:rPr>
        <w:t>月</w:t>
      </w:r>
      <w:r w:rsidR="00704269">
        <w:rPr>
          <w:sz w:val="32"/>
        </w:rPr>
        <w:t>3</w:t>
      </w:r>
      <w:r w:rsidRPr="00B23BE7">
        <w:rPr>
          <w:rFonts w:hint="eastAsia"/>
          <w:sz w:val="32"/>
        </w:rPr>
        <w:t>日</w:t>
      </w:r>
    </w:p>
    <w:p w:rsidR="00092ECB" w:rsidRDefault="00092ECB" w:rsidP="00866BC7">
      <w:pPr>
        <w:jc w:val="center"/>
        <w:rPr>
          <w:rFonts w:ascii="標楷體" w:hAnsi="標楷體"/>
        </w:rPr>
      </w:pPr>
    </w:p>
    <w:p w:rsidR="00F959B1" w:rsidRDefault="00F959B1" w:rsidP="00866BC7">
      <w:pPr>
        <w:jc w:val="center"/>
        <w:rPr>
          <w:rFonts w:ascii="標楷體" w:hAnsi="標楷體"/>
        </w:rPr>
      </w:pPr>
    </w:p>
    <w:p w:rsidR="00F959B1" w:rsidRDefault="00F959B1" w:rsidP="001F7D4F"/>
    <w:p w:rsidR="00542BF4" w:rsidRDefault="00542BF4" w:rsidP="001F7D4F">
      <w:pPr>
        <w:sectPr w:rsidR="00542BF4" w:rsidSect="001532AD">
          <w:footerReference w:type="default" r:id="rId8"/>
          <w:pgSz w:w="11906" w:h="16838"/>
          <w:pgMar w:top="1134" w:right="1134" w:bottom="1134" w:left="1134" w:header="851" w:footer="992" w:gutter="0"/>
          <w:pgNumType w:start="1"/>
          <w:cols w:space="425"/>
          <w:docGrid w:type="lines" w:linePitch="381"/>
        </w:sectPr>
      </w:pPr>
    </w:p>
    <w:p w:rsidR="00866BC7" w:rsidRDefault="00E11E57" w:rsidP="006D6538">
      <w:pPr>
        <w:pStyle w:val="1"/>
        <w:numPr>
          <w:ilvl w:val="0"/>
          <w:numId w:val="1"/>
        </w:numPr>
        <w:spacing w:beforeLines="0"/>
        <w:ind w:left="567" w:hanging="567"/>
      </w:pPr>
      <w:r w:rsidRPr="0090282B">
        <w:rPr>
          <w:rFonts w:hint="eastAsia"/>
        </w:rPr>
        <w:lastRenderedPageBreak/>
        <w:t>前言</w:t>
      </w:r>
    </w:p>
    <w:p w:rsidR="00BD3AA9" w:rsidRDefault="000D1613" w:rsidP="006D6538">
      <w:pPr>
        <w:pStyle w:val="a3"/>
        <w:numPr>
          <w:ilvl w:val="0"/>
          <w:numId w:val="2"/>
        </w:numPr>
        <w:ind w:leftChars="0" w:left="1134" w:hanging="574"/>
      </w:pPr>
      <w:r w:rsidRPr="000D1613">
        <w:t>智慧機械為</w:t>
      </w:r>
      <w:r w:rsidRPr="000D1613">
        <w:rPr>
          <w:rFonts w:hint="eastAsia"/>
        </w:rPr>
        <w:t>政府</w:t>
      </w:r>
      <w:r w:rsidRPr="000D1613">
        <w:t>五大</w:t>
      </w:r>
      <w:r w:rsidR="00BD3AA9" w:rsidRPr="000D1613">
        <w:t>產業</w:t>
      </w:r>
      <w:r w:rsidRPr="000D1613">
        <w:rPr>
          <w:rFonts w:hint="eastAsia"/>
        </w:rPr>
        <w:t>創新</w:t>
      </w:r>
      <w:r w:rsidR="00BD3AA9" w:rsidRPr="000D1613">
        <w:t>政策之一，主要目的是將臺灣從精密機械升級為智慧機械，以創造就業並</w:t>
      </w:r>
      <w:r w:rsidR="00843FB6" w:rsidRPr="00872D16">
        <w:rPr>
          <w:rFonts w:hint="eastAsia"/>
        </w:rPr>
        <w:t>提升產業競爭力</w:t>
      </w:r>
      <w:r w:rsidR="00BD3AA9" w:rsidRPr="000D1613">
        <w:t>。</w:t>
      </w:r>
      <w:r w:rsidR="00B67E70">
        <w:rPr>
          <w:rFonts w:hint="eastAsia"/>
        </w:rPr>
        <w:t>惟</w:t>
      </w:r>
      <w:r w:rsidR="00BD3AA9" w:rsidRPr="000D1613">
        <w:rPr>
          <w:rFonts w:hint="eastAsia"/>
        </w:rPr>
        <w:t>有鑑於傳統產業</w:t>
      </w:r>
      <w:r w:rsidR="00BD3AA9" w:rsidRPr="0090282B">
        <w:rPr>
          <w:rFonts w:hint="eastAsia"/>
          <w:bCs/>
        </w:rPr>
        <w:t>數位化能力不足</w:t>
      </w:r>
      <w:r w:rsidR="00BD3AA9" w:rsidRPr="001F6C57">
        <w:rPr>
          <w:rFonts w:hint="eastAsia"/>
        </w:rPr>
        <w:t>，生產數據多以紙本記錄，仰賴人工操作，故需協助</w:t>
      </w:r>
      <w:r w:rsidR="00BD3AA9" w:rsidRPr="0090282B">
        <w:rPr>
          <w:rFonts w:hint="eastAsia"/>
          <w:bCs/>
        </w:rPr>
        <w:t>中小企業</w:t>
      </w:r>
      <w:r w:rsidR="00BD3AA9" w:rsidRPr="001F6C57">
        <w:rPr>
          <w:rFonts w:hint="eastAsia"/>
        </w:rPr>
        <w:t>導入</w:t>
      </w:r>
      <w:r w:rsidR="00BD3AA9" w:rsidRPr="0090282B">
        <w:rPr>
          <w:rFonts w:hint="eastAsia"/>
          <w:bCs/>
        </w:rPr>
        <w:t>數位化</w:t>
      </w:r>
      <w:r w:rsidR="00BD3AA9" w:rsidRPr="000D1613">
        <w:rPr>
          <w:rFonts w:hint="eastAsia"/>
        </w:rPr>
        <w:t>，爰訂定智慧機上盒</w:t>
      </w:r>
      <w:r w:rsidR="00BD3AA9" w:rsidRPr="000D1613">
        <w:rPr>
          <w:rFonts w:hint="eastAsia"/>
        </w:rPr>
        <w:t xml:space="preserve">(Smart </w:t>
      </w:r>
      <w:r w:rsidR="00BD3AA9" w:rsidRPr="000D1613">
        <w:t>M</w:t>
      </w:r>
      <w:r w:rsidR="00BD3AA9" w:rsidRPr="000D1613">
        <w:rPr>
          <w:rFonts w:hint="eastAsia"/>
        </w:rPr>
        <w:t>achine</w:t>
      </w:r>
      <w:r w:rsidR="00BD3AA9" w:rsidRPr="000D1613">
        <w:t xml:space="preserve"> Box</w:t>
      </w:r>
      <w:r w:rsidR="00BD3AA9" w:rsidRPr="000D1613">
        <w:rPr>
          <w:rFonts w:hint="eastAsia"/>
        </w:rPr>
        <w:t>，以下簡稱</w:t>
      </w:r>
      <w:r w:rsidR="00BD3AA9" w:rsidRPr="000D1613">
        <w:rPr>
          <w:rFonts w:hint="eastAsia"/>
        </w:rPr>
        <w:t>SMB</w:t>
      </w:r>
      <w:r w:rsidR="00BD3AA9" w:rsidRPr="000D1613">
        <w:t>)</w:t>
      </w:r>
      <w:r w:rsidR="00BD3AA9" w:rsidRPr="000D1613">
        <w:rPr>
          <w:rFonts w:hint="eastAsia"/>
        </w:rPr>
        <w:t>輔導計畫申請須知</w:t>
      </w:r>
      <w:r w:rsidR="00BD3AA9" w:rsidRPr="000D1613">
        <w:rPr>
          <w:rFonts w:hint="eastAsia"/>
        </w:rPr>
        <w:t>(</w:t>
      </w:r>
      <w:r w:rsidR="00BD3AA9" w:rsidRPr="000D1613">
        <w:rPr>
          <w:rFonts w:hint="eastAsia"/>
        </w:rPr>
        <w:t>以下稱本須知</w:t>
      </w:r>
      <w:r w:rsidR="00BD3AA9" w:rsidRPr="000D1613">
        <w:rPr>
          <w:rFonts w:hint="eastAsia"/>
        </w:rPr>
        <w:t>)</w:t>
      </w:r>
      <w:r w:rsidRPr="000D1613">
        <w:rPr>
          <w:rFonts w:hint="eastAsia"/>
        </w:rPr>
        <w:t>，</w:t>
      </w:r>
      <w:r w:rsidR="00BD3AA9" w:rsidRPr="000D1613">
        <w:rPr>
          <w:rFonts w:hint="eastAsia"/>
        </w:rPr>
        <w:t>以協助國內機械與製造業</w:t>
      </w:r>
      <w:r w:rsidR="00BD3AA9" w:rsidRPr="00E03B47">
        <w:rPr>
          <w:rFonts w:hint="eastAsia"/>
        </w:rPr>
        <w:t>導入設備聯網、生產管理可視化與智慧化</w:t>
      </w:r>
      <w:r w:rsidR="009B2627" w:rsidRPr="00E03B47">
        <w:rPr>
          <w:rFonts w:hint="eastAsia"/>
        </w:rPr>
        <w:t>應用</w:t>
      </w:r>
      <w:r w:rsidR="00BD3AA9" w:rsidRPr="000D1613">
        <w:rPr>
          <w:rFonts w:hint="eastAsia"/>
        </w:rPr>
        <w:t>，</w:t>
      </w:r>
      <w:r w:rsidRPr="000D1613">
        <w:rPr>
          <w:rFonts w:hint="eastAsia"/>
        </w:rPr>
        <w:t>進而</w:t>
      </w:r>
      <w:r w:rsidR="00BD3AA9" w:rsidRPr="000D1613">
        <w:rPr>
          <w:rFonts w:hint="eastAsia"/>
        </w:rPr>
        <w:t>提升</w:t>
      </w:r>
      <w:r w:rsidRPr="000D1613">
        <w:rPr>
          <w:rFonts w:hint="eastAsia"/>
        </w:rPr>
        <w:t>國際競爭力。</w:t>
      </w:r>
    </w:p>
    <w:p w:rsidR="00AD6623" w:rsidRPr="00B41D46" w:rsidRDefault="00C76458" w:rsidP="006D6538">
      <w:pPr>
        <w:pStyle w:val="a3"/>
        <w:numPr>
          <w:ilvl w:val="0"/>
          <w:numId w:val="2"/>
        </w:numPr>
        <w:ind w:leftChars="0" w:left="1134" w:hanging="574"/>
      </w:pPr>
      <w:r w:rsidRPr="00B41D46">
        <w:rPr>
          <w:rFonts w:hint="eastAsia"/>
        </w:rPr>
        <w:t>本須知所稱之</w:t>
      </w:r>
      <w:r w:rsidRPr="00B41D46">
        <w:rPr>
          <w:rFonts w:hint="eastAsia"/>
        </w:rPr>
        <w:t>SMB</w:t>
      </w:r>
      <w:r w:rsidRPr="00B41D46">
        <w:rPr>
          <w:rFonts w:hint="eastAsia"/>
        </w:rPr>
        <w:t>係指</w:t>
      </w:r>
      <w:r w:rsidR="0055708E" w:rsidRPr="00B41D46">
        <w:rPr>
          <w:rFonts w:hint="eastAsia"/>
        </w:rPr>
        <w:t>附加</w:t>
      </w:r>
      <w:r w:rsidR="00650A7E" w:rsidRPr="00B41D46">
        <w:rPr>
          <w:rFonts w:hint="eastAsia"/>
        </w:rPr>
        <w:t>於機械設備</w:t>
      </w:r>
      <w:r w:rsidR="0001139B" w:rsidRPr="00B41D46">
        <w:rPr>
          <w:rFonts w:hint="eastAsia"/>
        </w:rPr>
        <w:t>，並</w:t>
      </w:r>
      <w:r w:rsidR="00650A7E" w:rsidRPr="00B41D46">
        <w:rPr>
          <w:rFonts w:hint="eastAsia"/>
        </w:rPr>
        <w:t>具備</w:t>
      </w:r>
      <w:r w:rsidRPr="00B41D46">
        <w:rPr>
          <w:rFonts w:hint="eastAsia"/>
        </w:rPr>
        <w:t>資料</w:t>
      </w:r>
      <w:r w:rsidR="00650A7E" w:rsidRPr="00B41D46">
        <w:rPr>
          <w:rFonts w:hint="eastAsia"/>
        </w:rPr>
        <w:t>處理</w:t>
      </w:r>
      <w:r w:rsidR="00650A7E" w:rsidRPr="0090282B">
        <w:rPr>
          <w:rFonts w:hint="eastAsia"/>
        </w:rPr>
        <w:t>、儲存、</w:t>
      </w:r>
      <w:r w:rsidR="00650A7E" w:rsidRPr="00B41D46">
        <w:rPr>
          <w:rFonts w:hint="eastAsia"/>
        </w:rPr>
        <w:t>通訊協定轉譯及</w:t>
      </w:r>
      <w:r w:rsidRPr="00B41D46">
        <w:rPr>
          <w:rFonts w:hint="eastAsia"/>
        </w:rPr>
        <w:t>傳輸，</w:t>
      </w:r>
      <w:r w:rsidR="0001139B" w:rsidRPr="00B41D46">
        <w:rPr>
          <w:rFonts w:hint="eastAsia"/>
        </w:rPr>
        <w:t>以及</w:t>
      </w:r>
      <w:r w:rsidRPr="00B41D46">
        <w:rPr>
          <w:rFonts w:hint="eastAsia"/>
        </w:rPr>
        <w:t>提供應用服務模組功能之軟硬體整合系統。</w:t>
      </w:r>
    </w:p>
    <w:p w:rsidR="00594458" w:rsidRDefault="00594458" w:rsidP="006D6538">
      <w:pPr>
        <w:pStyle w:val="1"/>
        <w:numPr>
          <w:ilvl w:val="0"/>
          <w:numId w:val="1"/>
        </w:numPr>
        <w:spacing w:beforeLines="0"/>
        <w:ind w:left="567" w:hanging="567"/>
      </w:pPr>
      <w:r>
        <w:rPr>
          <w:rFonts w:hint="eastAsia"/>
        </w:rPr>
        <w:t>個案計畫申請之相關規定</w:t>
      </w:r>
    </w:p>
    <w:p w:rsidR="00594458" w:rsidRDefault="00594458" w:rsidP="006D6538">
      <w:pPr>
        <w:pStyle w:val="a3"/>
        <w:numPr>
          <w:ilvl w:val="0"/>
          <w:numId w:val="3"/>
        </w:numPr>
        <w:ind w:leftChars="0" w:left="1134" w:hanging="574"/>
      </w:pPr>
      <w:r w:rsidRPr="007436F6">
        <w:rPr>
          <w:rFonts w:hint="eastAsia"/>
        </w:rPr>
        <w:t>申請資</w:t>
      </w:r>
      <w:r>
        <w:rPr>
          <w:rFonts w:hint="eastAsia"/>
        </w:rPr>
        <w:t>格</w:t>
      </w:r>
    </w:p>
    <w:p w:rsidR="00594458" w:rsidRDefault="00594458" w:rsidP="006D6538">
      <w:pPr>
        <w:pStyle w:val="a3"/>
        <w:numPr>
          <w:ilvl w:val="0"/>
          <w:numId w:val="4"/>
        </w:numPr>
        <w:ind w:leftChars="0" w:left="1701" w:hanging="581"/>
      </w:pPr>
      <w:r>
        <w:rPr>
          <w:rFonts w:hint="eastAsia"/>
        </w:rPr>
        <w:t>輔導單位</w:t>
      </w:r>
    </w:p>
    <w:p w:rsidR="00215240" w:rsidRDefault="00594458" w:rsidP="006D6538">
      <w:pPr>
        <w:pStyle w:val="a3"/>
        <w:numPr>
          <w:ilvl w:val="0"/>
          <w:numId w:val="6"/>
        </w:numPr>
        <w:ind w:leftChars="0"/>
      </w:pPr>
      <w:r w:rsidRPr="00CC7ED9">
        <w:t>在中華民國境內依法辦理公司登記或商業登記、法人登記、</w:t>
      </w:r>
      <w:r w:rsidR="000A4680">
        <w:rPr>
          <w:rFonts w:hint="eastAsia"/>
        </w:rPr>
        <w:t>大專院</w:t>
      </w:r>
      <w:r w:rsidRPr="00CC7ED9">
        <w:t>校經主管機關核准設立，且為</w:t>
      </w:r>
      <w:r w:rsidRPr="009323AD">
        <w:t>工業局「技術服務能量登錄合格機構」之自動化</w:t>
      </w:r>
      <w:r>
        <w:rPr>
          <w:rFonts w:hint="eastAsia"/>
        </w:rPr>
        <w:t>(</w:t>
      </w:r>
      <w:r w:rsidRPr="009323AD">
        <w:t>AU</w:t>
      </w:r>
      <w:r w:rsidRPr="009323AD">
        <w:t>類</w:t>
      </w:r>
      <w:r>
        <w:rPr>
          <w:rFonts w:hint="eastAsia"/>
        </w:rPr>
        <w:t>)</w:t>
      </w:r>
      <w:r w:rsidRPr="009323AD">
        <w:t>、資訊</w:t>
      </w:r>
      <w:r>
        <w:rPr>
          <w:rFonts w:hint="eastAsia"/>
        </w:rPr>
        <w:t>(</w:t>
      </w:r>
      <w:r w:rsidRPr="009323AD">
        <w:t>IT</w:t>
      </w:r>
      <w:r w:rsidRPr="009323AD">
        <w:t>類</w:t>
      </w:r>
      <w:r>
        <w:rPr>
          <w:rFonts w:hint="eastAsia"/>
        </w:rPr>
        <w:t>)</w:t>
      </w:r>
      <w:r w:rsidRPr="009323AD">
        <w:t>、資料經濟</w:t>
      </w:r>
      <w:r>
        <w:rPr>
          <w:rFonts w:hint="eastAsia"/>
        </w:rPr>
        <w:t>(</w:t>
      </w:r>
      <w:r w:rsidRPr="009323AD">
        <w:t>DA</w:t>
      </w:r>
      <w:r>
        <w:rPr>
          <w:rFonts w:hint="eastAsia"/>
        </w:rPr>
        <w:t>類</w:t>
      </w:r>
      <w:r>
        <w:rPr>
          <w:rFonts w:hint="eastAsia"/>
        </w:rPr>
        <w:t>)</w:t>
      </w:r>
      <w:r w:rsidRPr="009323AD">
        <w:t>或系統整合</w:t>
      </w:r>
      <w:r>
        <w:rPr>
          <w:rFonts w:hint="eastAsia"/>
        </w:rPr>
        <w:t>(</w:t>
      </w:r>
      <w:r w:rsidRPr="009323AD">
        <w:t>SI</w:t>
      </w:r>
      <w:r w:rsidRPr="009323AD">
        <w:t>類</w:t>
      </w:r>
      <w:r>
        <w:rPr>
          <w:rFonts w:hint="eastAsia"/>
        </w:rPr>
        <w:t>)</w:t>
      </w:r>
      <w:r w:rsidRPr="009323AD">
        <w:t>等服務機構。</w:t>
      </w:r>
    </w:p>
    <w:p w:rsidR="00601FAD" w:rsidRPr="0090282B" w:rsidRDefault="00601FAD" w:rsidP="006D6538">
      <w:pPr>
        <w:pStyle w:val="a3"/>
        <w:numPr>
          <w:ilvl w:val="0"/>
          <w:numId w:val="6"/>
        </w:numPr>
        <w:ind w:leftChars="0"/>
      </w:pPr>
      <w:r w:rsidRPr="0090282B">
        <w:rPr>
          <w:rFonts w:hint="eastAsia"/>
        </w:rPr>
        <w:t>不得為經濟部投資審議委員會公告之陸資企業。</w:t>
      </w:r>
    </w:p>
    <w:p w:rsidR="00215240" w:rsidRPr="0090282B" w:rsidRDefault="00215240" w:rsidP="006D6538">
      <w:pPr>
        <w:pStyle w:val="a3"/>
        <w:numPr>
          <w:ilvl w:val="0"/>
          <w:numId w:val="6"/>
        </w:numPr>
        <w:ind w:leftChars="0"/>
      </w:pPr>
      <w:r w:rsidRPr="0090282B">
        <w:t>財團法人與技術服務業者財務狀況應符合下列條件：</w:t>
      </w:r>
    </w:p>
    <w:p w:rsidR="00215240" w:rsidRDefault="00215240" w:rsidP="006D6538">
      <w:pPr>
        <w:pStyle w:val="a3"/>
        <w:numPr>
          <w:ilvl w:val="0"/>
          <w:numId w:val="7"/>
        </w:numPr>
        <w:ind w:leftChars="0" w:left="2694" w:hanging="454"/>
      </w:pPr>
      <w:r w:rsidRPr="00215240">
        <w:t>淨值不得為負值。</w:t>
      </w:r>
    </w:p>
    <w:p w:rsidR="00215240" w:rsidRPr="00215240" w:rsidRDefault="00215240" w:rsidP="006D6538">
      <w:pPr>
        <w:pStyle w:val="a3"/>
        <w:numPr>
          <w:ilvl w:val="0"/>
          <w:numId w:val="7"/>
        </w:numPr>
        <w:ind w:leftChars="0" w:left="2694" w:hanging="454"/>
      </w:pPr>
      <w:r w:rsidRPr="00215240">
        <w:t>非金融機構拒絕往來戶。</w:t>
      </w:r>
    </w:p>
    <w:p w:rsidR="00215240" w:rsidRPr="00215240" w:rsidRDefault="00434F8B" w:rsidP="006D6538">
      <w:pPr>
        <w:pStyle w:val="a3"/>
        <w:numPr>
          <w:ilvl w:val="0"/>
          <w:numId w:val="7"/>
        </w:numPr>
        <w:ind w:leftChars="0" w:left="2694" w:hanging="454"/>
      </w:pPr>
      <w:r>
        <w:t>3</w:t>
      </w:r>
      <w:r w:rsidR="00215240" w:rsidRPr="00215240">
        <w:t>年內無欠繳應納稅捐情事。</w:t>
      </w:r>
    </w:p>
    <w:p w:rsidR="00215240" w:rsidRPr="0090282B" w:rsidRDefault="00215240" w:rsidP="006D6538">
      <w:pPr>
        <w:pStyle w:val="a3"/>
        <w:numPr>
          <w:ilvl w:val="0"/>
          <w:numId w:val="6"/>
        </w:numPr>
        <w:ind w:leftChars="0"/>
      </w:pPr>
      <w:r w:rsidRPr="0090282B">
        <w:t>大專院校財務狀況淨值不得為負值。</w:t>
      </w:r>
    </w:p>
    <w:p w:rsidR="00215240" w:rsidRDefault="00215240" w:rsidP="006D6538">
      <w:pPr>
        <w:pStyle w:val="a3"/>
        <w:numPr>
          <w:ilvl w:val="0"/>
          <w:numId w:val="4"/>
        </w:numPr>
        <w:ind w:leftChars="0" w:left="1701" w:hanging="581"/>
      </w:pPr>
      <w:r w:rsidRPr="00215240">
        <w:rPr>
          <w:rFonts w:hint="eastAsia"/>
        </w:rPr>
        <w:t>受輔導業者</w:t>
      </w:r>
    </w:p>
    <w:p w:rsidR="00215240" w:rsidRPr="0090282B" w:rsidRDefault="00215240" w:rsidP="006D6538">
      <w:pPr>
        <w:pStyle w:val="a3"/>
        <w:numPr>
          <w:ilvl w:val="0"/>
          <w:numId w:val="8"/>
        </w:numPr>
        <w:ind w:leftChars="0"/>
      </w:pPr>
      <w:r w:rsidRPr="0090282B">
        <w:rPr>
          <w:rFonts w:hint="eastAsia"/>
        </w:rPr>
        <w:t>在中華民國境內依法辦理公司登記或商業登記，並有工廠登記證明文件之國內製造業者。</w:t>
      </w:r>
    </w:p>
    <w:p w:rsidR="00601FAD" w:rsidRPr="0090282B" w:rsidRDefault="00601FAD" w:rsidP="006D6538">
      <w:pPr>
        <w:pStyle w:val="a3"/>
        <w:numPr>
          <w:ilvl w:val="0"/>
          <w:numId w:val="8"/>
        </w:numPr>
        <w:ind w:leftChars="0"/>
      </w:pPr>
      <w:r w:rsidRPr="0090282B">
        <w:rPr>
          <w:rFonts w:hint="eastAsia"/>
        </w:rPr>
        <w:t>不得為經濟部投資審議委員會公告之陸資企業。</w:t>
      </w:r>
    </w:p>
    <w:p w:rsidR="00194B3D" w:rsidRPr="00194B3D" w:rsidRDefault="0006388B" w:rsidP="006D6538">
      <w:pPr>
        <w:pStyle w:val="a3"/>
        <w:numPr>
          <w:ilvl w:val="0"/>
          <w:numId w:val="3"/>
        </w:numPr>
        <w:ind w:leftChars="0" w:left="1134" w:hanging="574"/>
      </w:pPr>
      <w:r>
        <w:rPr>
          <w:rFonts w:hint="eastAsia"/>
        </w:rPr>
        <w:lastRenderedPageBreak/>
        <w:t>輔導標的</w:t>
      </w:r>
      <w:r w:rsidR="0090282B">
        <w:br/>
      </w:r>
      <w:r w:rsidR="00194B3D" w:rsidRPr="00556FB4">
        <w:rPr>
          <w:rFonts w:hint="eastAsia"/>
        </w:rPr>
        <w:t>機械業者</w:t>
      </w:r>
      <w:r w:rsidR="00194B3D" w:rsidRPr="00556FB4">
        <w:rPr>
          <w:rFonts w:hint="eastAsia"/>
        </w:rPr>
        <w:t>(</w:t>
      </w:r>
      <w:r w:rsidR="001422C4">
        <w:rPr>
          <w:rFonts w:hint="eastAsia"/>
        </w:rPr>
        <w:t>受輔導業者</w:t>
      </w:r>
      <w:r w:rsidR="00194B3D" w:rsidRPr="00556FB4">
        <w:rPr>
          <w:rFonts w:hint="eastAsia"/>
        </w:rPr>
        <w:t>)</w:t>
      </w:r>
      <w:r w:rsidR="00194B3D" w:rsidRPr="00556FB4">
        <w:rPr>
          <w:rFonts w:hint="eastAsia"/>
        </w:rPr>
        <w:t>所製造之機械設備</w:t>
      </w:r>
      <w:r w:rsidR="00194B3D">
        <w:rPr>
          <w:rFonts w:hint="eastAsia"/>
        </w:rPr>
        <w:t>，或</w:t>
      </w:r>
      <w:r w:rsidR="00194B3D" w:rsidRPr="00556FB4">
        <w:rPr>
          <w:rFonts w:hint="eastAsia"/>
        </w:rPr>
        <w:t>製造業者</w:t>
      </w:r>
      <w:r w:rsidR="00194B3D" w:rsidRPr="00556FB4">
        <w:rPr>
          <w:rFonts w:hint="eastAsia"/>
        </w:rPr>
        <w:t>(</w:t>
      </w:r>
      <w:r w:rsidR="001422C4">
        <w:rPr>
          <w:rFonts w:hint="eastAsia"/>
        </w:rPr>
        <w:t>受輔導業者</w:t>
      </w:r>
      <w:r w:rsidR="00194B3D" w:rsidRPr="00556FB4">
        <w:rPr>
          <w:rFonts w:hint="eastAsia"/>
        </w:rPr>
        <w:t>)</w:t>
      </w:r>
      <w:r w:rsidR="00194B3D" w:rsidRPr="00556FB4">
        <w:rPr>
          <w:rFonts w:hint="eastAsia"/>
        </w:rPr>
        <w:t>現有產線機械設備或新購之機械設備，經由</w:t>
      </w:r>
      <w:r w:rsidR="00194B3D" w:rsidRPr="00194B3D">
        <w:t>工業局「技術服務能量登錄合格機構」</w:t>
      </w:r>
      <w:r w:rsidR="00194B3D" w:rsidRPr="00556FB4">
        <w:rPr>
          <w:rFonts w:hint="eastAsia"/>
        </w:rPr>
        <w:t>(</w:t>
      </w:r>
      <w:r w:rsidR="00194B3D" w:rsidRPr="00556FB4">
        <w:rPr>
          <w:rFonts w:hint="eastAsia"/>
        </w:rPr>
        <w:t>輔導</w:t>
      </w:r>
      <w:r w:rsidR="00194B3D">
        <w:rPr>
          <w:rFonts w:hint="eastAsia"/>
        </w:rPr>
        <w:t>單位</w:t>
      </w:r>
      <w:r w:rsidR="00194B3D" w:rsidRPr="00556FB4">
        <w:rPr>
          <w:rFonts w:hint="eastAsia"/>
        </w:rPr>
        <w:t>)</w:t>
      </w:r>
      <w:r w:rsidR="00194B3D" w:rsidRPr="00556FB4">
        <w:rPr>
          <w:rFonts w:hint="eastAsia"/>
        </w:rPr>
        <w:t>輔導導入</w:t>
      </w:r>
      <w:r w:rsidR="00626856">
        <w:rPr>
          <w:rFonts w:hint="eastAsia"/>
        </w:rPr>
        <w:t>SMB</w:t>
      </w:r>
      <w:r w:rsidR="00E23D6B">
        <w:rPr>
          <w:rFonts w:hint="eastAsia"/>
        </w:rPr>
        <w:t>，協助業者建立</w:t>
      </w:r>
      <w:bookmarkStart w:id="0" w:name="_GoBack"/>
      <w:bookmarkEnd w:id="0"/>
      <w:r w:rsidR="00E23D6B">
        <w:rPr>
          <w:rFonts w:hint="eastAsia"/>
        </w:rPr>
        <w:t>數位化基礎</w:t>
      </w:r>
      <w:r w:rsidR="00194B3D">
        <w:rPr>
          <w:rFonts w:hint="eastAsia"/>
        </w:rPr>
        <w:t>。</w:t>
      </w:r>
    </w:p>
    <w:p w:rsidR="00DB6176" w:rsidRDefault="00DB6176" w:rsidP="006D6538">
      <w:pPr>
        <w:pStyle w:val="a3"/>
        <w:numPr>
          <w:ilvl w:val="0"/>
          <w:numId w:val="3"/>
        </w:numPr>
        <w:ind w:leftChars="0" w:left="1134" w:hanging="574"/>
      </w:pPr>
      <w:r>
        <w:t>申請方式</w:t>
      </w:r>
    </w:p>
    <w:p w:rsidR="003A01F7" w:rsidRPr="001062D0" w:rsidRDefault="003A01F7" w:rsidP="006D6538">
      <w:pPr>
        <w:pStyle w:val="a3"/>
        <w:numPr>
          <w:ilvl w:val="0"/>
          <w:numId w:val="5"/>
        </w:numPr>
        <w:ind w:leftChars="0" w:left="1701" w:hanging="581"/>
      </w:pPr>
      <w:r>
        <w:rPr>
          <w:rFonts w:hint="eastAsia"/>
        </w:rPr>
        <w:t>由輔導單位向</w:t>
      </w:r>
      <w:r w:rsidR="001827F5">
        <w:rPr>
          <w:rFonts w:hint="eastAsia"/>
        </w:rPr>
        <w:t>財團法人</w:t>
      </w:r>
      <w:r>
        <w:rPr>
          <w:rFonts w:hint="eastAsia"/>
        </w:rPr>
        <w:t>精密機械研究發展中心</w:t>
      </w:r>
      <w:r w:rsidRPr="001062D0">
        <w:rPr>
          <w:rFonts w:hint="eastAsia"/>
        </w:rPr>
        <w:t>(</w:t>
      </w:r>
      <w:r w:rsidRPr="001062D0">
        <w:rPr>
          <w:rFonts w:hint="eastAsia"/>
        </w:rPr>
        <w:t>地址：台中市西屯區</w:t>
      </w:r>
      <w:r w:rsidRPr="001062D0">
        <w:rPr>
          <w:rFonts w:hint="eastAsia"/>
        </w:rPr>
        <w:t>40768</w:t>
      </w:r>
      <w:r w:rsidRPr="001062D0">
        <w:rPr>
          <w:rFonts w:hint="eastAsia"/>
        </w:rPr>
        <w:t>工業區</w:t>
      </w:r>
      <w:r>
        <w:rPr>
          <w:rFonts w:hint="eastAsia"/>
        </w:rPr>
        <w:t>三十七</w:t>
      </w:r>
      <w:r w:rsidRPr="001062D0">
        <w:rPr>
          <w:rFonts w:hint="eastAsia"/>
        </w:rPr>
        <w:t>路</w:t>
      </w:r>
      <w:r w:rsidRPr="001062D0">
        <w:rPr>
          <w:rFonts w:hint="eastAsia"/>
        </w:rPr>
        <w:t>27</w:t>
      </w:r>
      <w:r w:rsidRPr="001062D0">
        <w:rPr>
          <w:rFonts w:hint="eastAsia"/>
        </w:rPr>
        <w:t>號</w:t>
      </w:r>
      <w:r w:rsidRPr="001062D0">
        <w:rPr>
          <w:rFonts w:hint="eastAsia"/>
        </w:rPr>
        <w:t>)</w:t>
      </w:r>
      <w:r w:rsidR="00942C4A">
        <w:rPr>
          <w:rFonts w:hint="eastAsia"/>
        </w:rPr>
        <w:t>提出申請。</w:t>
      </w:r>
    </w:p>
    <w:p w:rsidR="003A01F7" w:rsidRPr="001062D0" w:rsidRDefault="003A01F7" w:rsidP="006D6538">
      <w:pPr>
        <w:pStyle w:val="a3"/>
        <w:numPr>
          <w:ilvl w:val="0"/>
          <w:numId w:val="5"/>
        </w:numPr>
        <w:ind w:leftChars="0" w:left="1701" w:hanging="581"/>
      </w:pPr>
      <w:r>
        <w:rPr>
          <w:rFonts w:hint="eastAsia"/>
        </w:rPr>
        <w:t>諮詢電話</w:t>
      </w:r>
      <w:r w:rsidRPr="001062D0">
        <w:rPr>
          <w:rFonts w:hint="eastAsia"/>
        </w:rPr>
        <w:t>：</w:t>
      </w:r>
      <w:r w:rsidRPr="001062D0">
        <w:rPr>
          <w:rFonts w:hint="eastAsia"/>
        </w:rPr>
        <w:t>04-2359</w:t>
      </w:r>
      <w:r w:rsidR="00862190">
        <w:rPr>
          <w:rFonts w:hint="eastAsia"/>
        </w:rPr>
        <w:t>9009</w:t>
      </w:r>
      <w:r w:rsidRPr="001062D0">
        <w:rPr>
          <w:rFonts w:hint="eastAsia"/>
        </w:rPr>
        <w:t xml:space="preserve"> </w:t>
      </w:r>
      <w:r w:rsidRPr="001062D0">
        <w:rPr>
          <w:rFonts w:hint="eastAsia"/>
        </w:rPr>
        <w:t>分機</w:t>
      </w:r>
      <w:r w:rsidR="00862190">
        <w:rPr>
          <w:rFonts w:hint="eastAsia"/>
        </w:rPr>
        <w:t>361</w:t>
      </w:r>
    </w:p>
    <w:p w:rsidR="003A01F7" w:rsidRPr="001062D0" w:rsidRDefault="003A01F7" w:rsidP="006D6538">
      <w:pPr>
        <w:pStyle w:val="a3"/>
        <w:numPr>
          <w:ilvl w:val="0"/>
          <w:numId w:val="5"/>
        </w:numPr>
        <w:ind w:leftChars="0" w:left="1701" w:hanging="581"/>
      </w:pPr>
      <w:r w:rsidRPr="001062D0">
        <w:rPr>
          <w:rFonts w:hint="eastAsia"/>
        </w:rPr>
        <w:t>本須知</w:t>
      </w:r>
      <w:r>
        <w:rPr>
          <w:rFonts w:hint="eastAsia"/>
        </w:rPr>
        <w:t>相關申請</w:t>
      </w:r>
      <w:r w:rsidRPr="001062D0">
        <w:rPr>
          <w:rFonts w:hint="eastAsia"/>
        </w:rPr>
        <w:t>資料</w:t>
      </w:r>
      <w:r>
        <w:rPr>
          <w:rFonts w:hint="eastAsia"/>
        </w:rPr>
        <w:t>電子檔可自</w:t>
      </w:r>
      <w:r w:rsidRPr="001062D0">
        <w:rPr>
          <w:rFonts w:hint="eastAsia"/>
        </w:rPr>
        <w:t>財團法人精密機械研究發展中心網站</w:t>
      </w:r>
      <w:r>
        <w:rPr>
          <w:rFonts w:hint="eastAsia"/>
        </w:rPr>
        <w:t>(</w:t>
      </w:r>
      <w:hyperlink r:id="rId9" w:history="1">
        <w:r w:rsidR="007A62FD" w:rsidRPr="00872D16">
          <w:rPr>
            <w:rStyle w:val="ab"/>
            <w:rFonts w:hint="eastAsia"/>
          </w:rPr>
          <w:t>http</w:t>
        </w:r>
        <w:r w:rsidR="007A62FD" w:rsidRPr="00872D16">
          <w:rPr>
            <w:rStyle w:val="ab"/>
          </w:rPr>
          <w:t>s</w:t>
        </w:r>
        <w:r w:rsidR="007A62FD" w:rsidRPr="00872D16">
          <w:rPr>
            <w:rStyle w:val="ab"/>
            <w:rFonts w:hint="eastAsia"/>
          </w:rPr>
          <w:t>://www.pmc.org.tw</w:t>
        </w:r>
      </w:hyperlink>
      <w:r w:rsidRPr="00872D16">
        <w:rPr>
          <w:rFonts w:hint="eastAsia"/>
        </w:rPr>
        <w:t>)</w:t>
      </w:r>
      <w:r w:rsidR="007A62FD" w:rsidRPr="00872D16">
        <w:rPr>
          <w:rFonts w:hint="eastAsia"/>
        </w:rPr>
        <w:t>之</w:t>
      </w:r>
      <w:r w:rsidR="007A62FD" w:rsidRPr="00872D16">
        <w:rPr>
          <w:rFonts w:hint="eastAsia"/>
        </w:rPr>
        <w:t>PMC</w:t>
      </w:r>
      <w:r w:rsidR="007A62FD" w:rsidRPr="00872D16">
        <w:rPr>
          <w:rFonts w:hint="eastAsia"/>
        </w:rPr>
        <w:t>新訊</w:t>
      </w:r>
      <w:r>
        <w:rPr>
          <w:rFonts w:hint="eastAsia"/>
        </w:rPr>
        <w:t>下載。</w:t>
      </w:r>
    </w:p>
    <w:p w:rsidR="006253E0" w:rsidRDefault="00DB6176" w:rsidP="006D6538">
      <w:pPr>
        <w:pStyle w:val="a3"/>
        <w:numPr>
          <w:ilvl w:val="0"/>
          <w:numId w:val="3"/>
        </w:numPr>
        <w:ind w:leftChars="0" w:left="1134" w:hanging="574"/>
      </w:pPr>
      <w:r>
        <w:t>輔導模式</w:t>
      </w:r>
      <w:r w:rsidR="0090282B">
        <w:br/>
      </w:r>
      <w:r w:rsidR="00207E63">
        <w:t>每</w:t>
      </w:r>
      <w:r w:rsidR="00207E63">
        <w:rPr>
          <w:rFonts w:hint="eastAsia"/>
        </w:rPr>
        <w:t>個案</w:t>
      </w:r>
      <w:r w:rsidR="00942C4A">
        <w:t>計畫由</w:t>
      </w:r>
      <w:r w:rsidR="00942C4A" w:rsidRPr="0090282B">
        <w:rPr>
          <w:rFonts w:eastAsia="Times New Roman"/>
        </w:rPr>
        <w:t>1</w:t>
      </w:r>
      <w:r w:rsidR="007A62FD">
        <w:rPr>
          <w:rFonts w:ascii="標楷體" w:hAnsi="標楷體" w:hint="eastAsia"/>
        </w:rPr>
        <w:t>個</w:t>
      </w:r>
      <w:r w:rsidR="00942C4A">
        <w:t>輔導單位針對</w:t>
      </w:r>
      <w:r w:rsidR="00942C4A" w:rsidRPr="0090282B">
        <w:rPr>
          <w:rFonts w:eastAsia="Times New Roman"/>
        </w:rPr>
        <w:t>1</w:t>
      </w:r>
      <w:r w:rsidR="00942C4A">
        <w:t>家受輔導業者進行輔導</w:t>
      </w:r>
      <w:r w:rsidR="00942C4A">
        <w:rPr>
          <w:rFonts w:hint="eastAsia"/>
        </w:rPr>
        <w:t>。</w:t>
      </w:r>
    </w:p>
    <w:p w:rsidR="008441F2" w:rsidRDefault="00DB6176" w:rsidP="006D6538">
      <w:pPr>
        <w:pStyle w:val="a3"/>
        <w:numPr>
          <w:ilvl w:val="0"/>
          <w:numId w:val="3"/>
        </w:numPr>
        <w:ind w:leftChars="0" w:left="1134" w:hanging="574"/>
      </w:pPr>
      <w:r>
        <w:t>申請及</w:t>
      </w:r>
      <w:r w:rsidR="00B474A1">
        <w:rPr>
          <w:rFonts w:hint="eastAsia"/>
        </w:rPr>
        <w:t>受</w:t>
      </w:r>
      <w:r>
        <w:t>輔導案件數限制</w:t>
      </w:r>
      <w:r w:rsidR="00F351C8">
        <w:rPr>
          <w:rFonts w:hint="eastAsia"/>
        </w:rPr>
        <w:t xml:space="preserve"> </w:t>
      </w:r>
    </w:p>
    <w:p w:rsidR="00F95E2B" w:rsidRPr="00CC52AB" w:rsidRDefault="00F95E2B" w:rsidP="006D6538">
      <w:pPr>
        <w:pStyle w:val="a3"/>
        <w:numPr>
          <w:ilvl w:val="0"/>
          <w:numId w:val="19"/>
        </w:numPr>
        <w:ind w:leftChars="0" w:left="1701" w:hanging="581"/>
      </w:pPr>
      <w:r w:rsidRPr="008441F2">
        <w:t>每</w:t>
      </w:r>
      <w:r w:rsidR="00F94C01" w:rsidRPr="008441F2">
        <w:rPr>
          <w:rFonts w:hint="eastAsia"/>
        </w:rPr>
        <w:t>一</w:t>
      </w:r>
      <w:r w:rsidRPr="008441F2">
        <w:t>受輔導業者全年以接受輔導</w:t>
      </w:r>
      <w:r w:rsidRPr="008441F2">
        <w:t>1</w:t>
      </w:r>
      <w:r w:rsidRPr="008441F2">
        <w:t>案為限。</w:t>
      </w:r>
    </w:p>
    <w:p w:rsidR="00CC52AB" w:rsidRPr="00C4782A" w:rsidRDefault="00CC52AB" w:rsidP="006D6538">
      <w:pPr>
        <w:pStyle w:val="a3"/>
        <w:numPr>
          <w:ilvl w:val="0"/>
          <w:numId w:val="19"/>
        </w:numPr>
        <w:ind w:leftChars="0" w:left="1701" w:hanging="581"/>
      </w:pPr>
      <w:r w:rsidRPr="008441F2">
        <w:rPr>
          <w:rFonts w:hint="eastAsia"/>
        </w:rPr>
        <w:t>每一輔導單位全年之申請案件不以</w:t>
      </w:r>
      <w:r w:rsidRPr="008441F2">
        <w:rPr>
          <w:rFonts w:hint="eastAsia"/>
        </w:rPr>
        <w:t>1</w:t>
      </w:r>
      <w:r w:rsidR="00DC760B">
        <w:rPr>
          <w:rFonts w:hint="eastAsia"/>
        </w:rPr>
        <w:t>案為限</w:t>
      </w:r>
      <w:r w:rsidR="00DC760B" w:rsidRPr="00353D9B">
        <w:rPr>
          <w:rFonts w:hint="eastAsia"/>
        </w:rPr>
        <w:t>，計畫主持人</w:t>
      </w:r>
      <w:r w:rsidR="00DC760B" w:rsidRPr="00517322">
        <w:rPr>
          <w:rFonts w:hint="eastAsia"/>
          <w:b/>
        </w:rPr>
        <w:t>不得</w:t>
      </w:r>
      <w:r w:rsidR="00DC760B" w:rsidRPr="00353D9B">
        <w:rPr>
          <w:rFonts w:hint="eastAsia"/>
        </w:rPr>
        <w:t>於同一期間擔任</w:t>
      </w:r>
      <w:r w:rsidR="00DC760B" w:rsidRPr="00517322">
        <w:rPr>
          <w:rFonts w:hint="eastAsia"/>
          <w:b/>
        </w:rPr>
        <w:t>超過</w:t>
      </w:r>
      <w:r w:rsidR="00BD7EAF" w:rsidRPr="00517322">
        <w:rPr>
          <w:rFonts w:hint="eastAsia"/>
          <w:b/>
        </w:rPr>
        <w:t>3</w:t>
      </w:r>
      <w:r w:rsidR="00C00B4E" w:rsidRPr="00872D16">
        <w:rPr>
          <w:rFonts w:hint="eastAsia"/>
          <w:b/>
        </w:rPr>
        <w:t>案</w:t>
      </w:r>
      <w:r w:rsidR="00517322">
        <w:rPr>
          <w:rFonts w:hint="eastAsia"/>
          <w:b/>
        </w:rPr>
        <w:t>以上</w:t>
      </w:r>
      <w:r w:rsidR="00DC760B" w:rsidRPr="00517322">
        <w:rPr>
          <w:rFonts w:hint="eastAsia"/>
          <w:b/>
        </w:rPr>
        <w:t>個案</w:t>
      </w:r>
      <w:r w:rsidR="00DC760B" w:rsidRPr="00353D9B">
        <w:rPr>
          <w:rFonts w:hint="eastAsia"/>
        </w:rPr>
        <w:t>之計畫主持人</w:t>
      </w:r>
      <w:r w:rsidRPr="00C4782A">
        <w:rPr>
          <w:rFonts w:hint="eastAsia"/>
        </w:rPr>
        <w:t>。</w:t>
      </w:r>
    </w:p>
    <w:p w:rsidR="00B474A1" w:rsidRDefault="00B474A1" w:rsidP="006D6538">
      <w:pPr>
        <w:pStyle w:val="a3"/>
        <w:numPr>
          <w:ilvl w:val="0"/>
          <w:numId w:val="19"/>
        </w:numPr>
        <w:ind w:leftChars="0" w:left="1701" w:hanging="581"/>
      </w:pPr>
      <w:r w:rsidRPr="008441F2">
        <w:rPr>
          <w:rFonts w:hint="eastAsia"/>
        </w:rPr>
        <w:t>若</w:t>
      </w:r>
      <w:r w:rsidRPr="008441F2">
        <w:t>輔導單位</w:t>
      </w:r>
      <w:r w:rsidRPr="008441F2">
        <w:rPr>
          <w:rFonts w:hint="eastAsia"/>
        </w:rPr>
        <w:t>同時申請本須知多項個案或其他政府計畫，則</w:t>
      </w:r>
      <w:r w:rsidRPr="008441F2">
        <w:t>同一</w:t>
      </w:r>
      <w:r w:rsidRPr="008441F2">
        <w:rPr>
          <w:rFonts w:hint="eastAsia"/>
        </w:rPr>
        <w:t>執行人員單月之總投入人月數</w:t>
      </w:r>
      <w:r w:rsidRPr="00B474A1">
        <w:t>不得超過</w:t>
      </w:r>
      <w:r w:rsidRPr="00B474A1">
        <w:rPr>
          <w:rFonts w:hint="eastAsia"/>
        </w:rPr>
        <w:t>1</w:t>
      </w:r>
      <w:r w:rsidRPr="00B474A1">
        <w:rPr>
          <w:rFonts w:hint="eastAsia"/>
        </w:rPr>
        <w:t>人</w:t>
      </w:r>
      <w:r w:rsidRPr="00B474A1">
        <w:t>月。</w:t>
      </w:r>
    </w:p>
    <w:p w:rsidR="005B3D8F" w:rsidRPr="00B23BE7" w:rsidRDefault="00DC760B" w:rsidP="006D6538">
      <w:pPr>
        <w:pStyle w:val="a3"/>
        <w:numPr>
          <w:ilvl w:val="0"/>
          <w:numId w:val="19"/>
        </w:numPr>
        <w:ind w:leftChars="0"/>
      </w:pPr>
      <w:r w:rsidRPr="00866416">
        <w:rPr>
          <w:rFonts w:hint="eastAsia"/>
        </w:rPr>
        <w:t>本計畫自申請須知公布日期受理提案申請</w:t>
      </w:r>
      <w:r w:rsidR="00C4782A" w:rsidRPr="00866416">
        <w:rPr>
          <w:rFonts w:hint="eastAsia"/>
        </w:rPr>
        <w:t>，每</w:t>
      </w:r>
      <w:r w:rsidR="00C4782A" w:rsidRPr="00866416">
        <w:rPr>
          <w:rFonts w:hint="eastAsia"/>
        </w:rPr>
        <w:t>2</w:t>
      </w:r>
      <w:r w:rsidR="00353D9B" w:rsidRPr="00866416">
        <w:rPr>
          <w:rFonts w:hint="eastAsia"/>
        </w:rPr>
        <w:t>個</w:t>
      </w:r>
      <w:r w:rsidR="00494E22" w:rsidRPr="00866416">
        <w:rPr>
          <w:rFonts w:hint="eastAsia"/>
        </w:rPr>
        <w:t>月公布每梯</w:t>
      </w:r>
      <w:r w:rsidR="00C4782A" w:rsidRPr="00866416">
        <w:rPr>
          <w:rFonts w:hint="eastAsia"/>
        </w:rPr>
        <w:t>次受理申請案件數量</w:t>
      </w:r>
      <w:r w:rsidR="00861350" w:rsidRPr="00866416">
        <w:rPr>
          <w:rFonts w:hint="eastAsia"/>
        </w:rPr>
        <w:t>，</w:t>
      </w:r>
      <w:r w:rsidR="00D80E44" w:rsidRPr="00517322">
        <w:rPr>
          <w:rFonts w:hint="eastAsia"/>
          <w:b/>
        </w:rPr>
        <w:t>若</w:t>
      </w:r>
      <w:r w:rsidR="00C91369" w:rsidRPr="00517322">
        <w:rPr>
          <w:rFonts w:hint="eastAsia"/>
          <w:b/>
        </w:rPr>
        <w:t>本計畫年度預算用罄，即</w:t>
      </w:r>
      <w:r w:rsidR="002A3941" w:rsidRPr="00517322">
        <w:rPr>
          <w:rFonts w:hint="eastAsia"/>
          <w:b/>
        </w:rPr>
        <w:t>公布</w:t>
      </w:r>
      <w:r w:rsidR="00C91369" w:rsidRPr="00517322">
        <w:rPr>
          <w:rFonts w:hint="eastAsia"/>
          <w:b/>
        </w:rPr>
        <w:t>停止受理申請</w:t>
      </w:r>
      <w:r w:rsidR="00FA7A10" w:rsidRPr="00B23BE7">
        <w:rPr>
          <w:rFonts w:hint="eastAsia"/>
        </w:rPr>
        <w:t>。</w:t>
      </w:r>
    </w:p>
    <w:p w:rsidR="004E7B8D" w:rsidRDefault="00F351C8" w:rsidP="006D6538">
      <w:pPr>
        <w:pStyle w:val="a3"/>
        <w:numPr>
          <w:ilvl w:val="0"/>
          <w:numId w:val="3"/>
        </w:numPr>
        <w:ind w:leftChars="0" w:left="1134" w:hanging="574"/>
      </w:pPr>
      <w:r>
        <w:rPr>
          <w:rFonts w:hint="eastAsia"/>
        </w:rPr>
        <w:t>個案輔導經費</w:t>
      </w:r>
    </w:p>
    <w:p w:rsidR="00F351C8" w:rsidRPr="004E7B8D" w:rsidRDefault="006827F8" w:rsidP="0074692F">
      <w:pPr>
        <w:pStyle w:val="a3"/>
        <w:ind w:leftChars="0" w:left="1134"/>
      </w:pPr>
      <w:r w:rsidRPr="005A71B2">
        <w:t>每個案受輔導業者自籌款至少占個案總經費</w:t>
      </w:r>
      <w:r w:rsidRPr="005A71B2">
        <w:t>50%</w:t>
      </w:r>
      <w:r w:rsidRPr="005A71B2">
        <w:t>以上；政府輔導經費以個案總經費</w:t>
      </w:r>
      <w:r w:rsidRPr="005A71B2">
        <w:t>50%</w:t>
      </w:r>
      <w:r w:rsidRPr="005A71B2">
        <w:t>為限</w:t>
      </w:r>
      <w:r w:rsidR="000E2902">
        <w:rPr>
          <w:rFonts w:hint="eastAsia"/>
        </w:rPr>
        <w:t>，每個案輔導計畫</w:t>
      </w:r>
      <w:r w:rsidRPr="005A71B2">
        <w:rPr>
          <w:rFonts w:hint="eastAsia"/>
        </w:rPr>
        <w:t>之</w:t>
      </w:r>
      <w:r w:rsidRPr="00517322">
        <w:rPr>
          <w:rFonts w:hint="eastAsia"/>
          <w:b/>
        </w:rPr>
        <w:t>政府輔導經費上限為新臺幣</w:t>
      </w:r>
      <w:r w:rsidR="00F50B6E" w:rsidRPr="00517322">
        <w:rPr>
          <w:rFonts w:hint="eastAsia"/>
          <w:b/>
        </w:rPr>
        <w:t>4</w:t>
      </w:r>
      <w:r w:rsidRPr="00517322">
        <w:rPr>
          <w:rFonts w:hint="eastAsia"/>
          <w:b/>
        </w:rPr>
        <w:t>0</w:t>
      </w:r>
      <w:r w:rsidRPr="00517322">
        <w:rPr>
          <w:rFonts w:hint="eastAsia"/>
          <w:b/>
        </w:rPr>
        <w:t>萬元</w:t>
      </w:r>
      <w:r w:rsidR="00DC760B" w:rsidRPr="00D80E44">
        <w:rPr>
          <w:rFonts w:hint="eastAsia"/>
        </w:rPr>
        <w:t>，惟實際輔導計畫總經費及政府輔導經費由審查委員依設備聯網數量、導入之功能模組</w:t>
      </w:r>
      <w:r w:rsidR="005B3D8F" w:rsidRPr="00D80E44">
        <w:rPr>
          <w:rFonts w:hint="eastAsia"/>
        </w:rPr>
        <w:t>(4</w:t>
      </w:r>
      <w:r w:rsidR="005B3D8F" w:rsidRPr="00D80E44">
        <w:rPr>
          <w:rFonts w:hint="eastAsia"/>
        </w:rPr>
        <w:t>項</w:t>
      </w:r>
      <w:r w:rsidR="00606799" w:rsidRPr="00856A01">
        <w:rPr>
          <w:rFonts w:hint="eastAsia"/>
        </w:rPr>
        <w:t>基本</w:t>
      </w:r>
      <w:r w:rsidR="005B3D8F" w:rsidRPr="00856A01">
        <w:rPr>
          <w:rFonts w:hint="eastAsia"/>
        </w:rPr>
        <w:t>功能為必要功能</w:t>
      </w:r>
      <w:r w:rsidR="005B3D8F" w:rsidRPr="00856A01">
        <w:rPr>
          <w:rFonts w:hint="eastAsia"/>
        </w:rPr>
        <w:t>)</w:t>
      </w:r>
      <w:r w:rsidR="00E62262" w:rsidRPr="00856A01">
        <w:rPr>
          <w:rFonts w:hint="eastAsia"/>
        </w:rPr>
        <w:t>及</w:t>
      </w:r>
      <w:r w:rsidR="00DC760B" w:rsidRPr="00D80E44">
        <w:rPr>
          <w:rFonts w:hint="eastAsia"/>
        </w:rPr>
        <w:t>計畫效益審定</w:t>
      </w:r>
      <w:r w:rsidRPr="00D80E44">
        <w:rPr>
          <w:rFonts w:hint="eastAsia"/>
        </w:rPr>
        <w:t>。</w:t>
      </w:r>
    </w:p>
    <w:p w:rsidR="00762223" w:rsidRPr="00F351C8" w:rsidRDefault="00F351C8" w:rsidP="006D6538">
      <w:pPr>
        <w:pStyle w:val="a3"/>
        <w:numPr>
          <w:ilvl w:val="0"/>
          <w:numId w:val="3"/>
        </w:numPr>
        <w:ind w:leftChars="0" w:left="1134" w:hanging="574"/>
      </w:pPr>
      <w:r>
        <w:rPr>
          <w:rFonts w:hint="eastAsia"/>
        </w:rPr>
        <w:t>輔導期間</w:t>
      </w:r>
      <w:r w:rsidR="004E7B8D">
        <w:br/>
      </w:r>
      <w:r w:rsidR="00AC2AB1" w:rsidRPr="00B23BE7">
        <w:rPr>
          <w:rFonts w:hint="eastAsia"/>
        </w:rPr>
        <w:lastRenderedPageBreak/>
        <w:t>個案</w:t>
      </w:r>
      <w:r w:rsidRPr="00B23BE7">
        <w:t>計畫執行期程</w:t>
      </w:r>
      <w:r w:rsidR="00762223" w:rsidRPr="00B23BE7">
        <w:t>以</w:t>
      </w:r>
      <w:r w:rsidRPr="00B23BE7">
        <w:rPr>
          <w:rFonts w:hint="eastAsia"/>
        </w:rPr>
        <w:t>2</w:t>
      </w:r>
      <w:r w:rsidRPr="00B23BE7">
        <w:rPr>
          <w:rFonts w:hint="eastAsia"/>
        </w:rPr>
        <w:t>至</w:t>
      </w:r>
      <w:r w:rsidR="00762223" w:rsidRPr="00B23BE7">
        <w:t>4</w:t>
      </w:r>
      <w:r w:rsidR="00311A81" w:rsidRPr="00B23BE7">
        <w:t>個月為</w:t>
      </w:r>
      <w:r w:rsidR="00311A81" w:rsidRPr="00B23BE7">
        <w:rPr>
          <w:rFonts w:hint="eastAsia"/>
        </w:rPr>
        <w:t>原則</w:t>
      </w:r>
      <w:r w:rsidR="001413C8" w:rsidRPr="00B23BE7">
        <w:rPr>
          <w:rFonts w:hint="eastAsia"/>
        </w:rPr>
        <w:t>，</w:t>
      </w:r>
      <w:r w:rsidR="001413C8" w:rsidRPr="00280ED8">
        <w:rPr>
          <w:rFonts w:hint="eastAsia"/>
        </w:rPr>
        <w:t>但</w:t>
      </w:r>
      <w:r w:rsidR="00885FDC" w:rsidRPr="00280ED8">
        <w:rPr>
          <w:rFonts w:hint="eastAsia"/>
        </w:rPr>
        <w:t>每一個案計畫之結案日期以</w:t>
      </w:r>
      <w:r w:rsidR="00885FDC" w:rsidRPr="00517322">
        <w:rPr>
          <w:rFonts w:hint="eastAsia"/>
          <w:b/>
        </w:rPr>
        <w:t>本</w:t>
      </w:r>
      <w:r w:rsidRPr="00872D16">
        <w:rPr>
          <w:rFonts w:hint="eastAsia"/>
        </w:rPr>
        <w:t>(</w:t>
      </w:r>
      <w:r w:rsidR="003E1F2E" w:rsidRPr="00872D16">
        <w:t>11</w:t>
      </w:r>
      <w:r w:rsidR="00704269" w:rsidRPr="00872D16">
        <w:t>1</w:t>
      </w:r>
      <w:r w:rsidR="00885FDC" w:rsidRPr="00872D16">
        <w:rPr>
          <w:rFonts w:hint="eastAsia"/>
        </w:rPr>
        <w:t>)</w:t>
      </w:r>
      <w:r w:rsidR="001413C8" w:rsidRPr="00872D16">
        <w:rPr>
          <w:rFonts w:hint="eastAsia"/>
        </w:rPr>
        <w:t>年度</w:t>
      </w:r>
      <w:r w:rsidR="001413C8" w:rsidRPr="00872D16">
        <w:rPr>
          <w:rFonts w:hint="eastAsia"/>
        </w:rPr>
        <w:t>1</w:t>
      </w:r>
      <w:r w:rsidR="00824096" w:rsidRPr="00872D16">
        <w:rPr>
          <w:rFonts w:hint="eastAsia"/>
        </w:rPr>
        <w:t>0</w:t>
      </w:r>
      <w:r w:rsidR="001413C8" w:rsidRPr="00872D16">
        <w:rPr>
          <w:rFonts w:hint="eastAsia"/>
        </w:rPr>
        <w:t>月</w:t>
      </w:r>
      <w:r w:rsidR="00704269" w:rsidRPr="00872D16">
        <w:t>15</w:t>
      </w:r>
      <w:r w:rsidR="00774294" w:rsidRPr="00872D16">
        <w:rPr>
          <w:rFonts w:hint="eastAsia"/>
        </w:rPr>
        <w:t>日</w:t>
      </w:r>
      <w:r w:rsidR="00311A81" w:rsidRPr="00872D16">
        <w:rPr>
          <w:rFonts w:hint="eastAsia"/>
        </w:rPr>
        <w:t>為限</w:t>
      </w:r>
      <w:r w:rsidR="00885FDC" w:rsidRPr="00B23BE7">
        <w:rPr>
          <w:rFonts w:hint="eastAsia"/>
        </w:rPr>
        <w:t>；實</w:t>
      </w:r>
      <w:r w:rsidR="00885FDC">
        <w:rPr>
          <w:rFonts w:hint="eastAsia"/>
        </w:rPr>
        <w:t>際計畫執行期程由審查委員審定</w:t>
      </w:r>
      <w:r w:rsidR="001413C8" w:rsidRPr="001C0531">
        <w:rPr>
          <w:rFonts w:hint="eastAsia"/>
        </w:rPr>
        <w:t>。</w:t>
      </w:r>
    </w:p>
    <w:p w:rsidR="00DB6176" w:rsidRDefault="00DB6176" w:rsidP="006D6538">
      <w:pPr>
        <w:pStyle w:val="1"/>
        <w:numPr>
          <w:ilvl w:val="0"/>
          <w:numId w:val="1"/>
        </w:numPr>
        <w:spacing w:beforeLines="0"/>
        <w:ind w:left="567" w:hanging="567"/>
      </w:pPr>
      <w:r w:rsidRPr="00DB6176">
        <w:t>申請應備資料</w:t>
      </w:r>
    </w:p>
    <w:p w:rsidR="00311A81" w:rsidRPr="001C0531" w:rsidRDefault="00F5327D" w:rsidP="006D6538">
      <w:pPr>
        <w:pStyle w:val="a3"/>
        <w:numPr>
          <w:ilvl w:val="0"/>
          <w:numId w:val="9"/>
        </w:numPr>
        <w:ind w:leftChars="0" w:left="1134" w:hanging="574"/>
      </w:pPr>
      <w:r w:rsidRPr="001C0531">
        <w:t>輔導單位之文件</w:t>
      </w:r>
      <w:r w:rsidR="005616BE" w:rsidRPr="001C0531">
        <w:rPr>
          <w:rFonts w:hint="eastAsia"/>
        </w:rPr>
        <w:t>：</w:t>
      </w:r>
    </w:p>
    <w:p w:rsidR="005616BE" w:rsidRPr="001C0531" w:rsidRDefault="005616BE" w:rsidP="006D6538">
      <w:pPr>
        <w:pStyle w:val="a3"/>
        <w:numPr>
          <w:ilvl w:val="0"/>
          <w:numId w:val="11"/>
        </w:numPr>
        <w:ind w:leftChars="0" w:left="1701" w:hanging="581"/>
      </w:pPr>
      <w:r w:rsidRPr="001C0531">
        <w:rPr>
          <w:rFonts w:hint="eastAsia"/>
        </w:rPr>
        <w:t>計畫申請表</w:t>
      </w:r>
      <w:r w:rsidRPr="001C0531">
        <w:rPr>
          <w:rFonts w:hint="eastAsia"/>
        </w:rPr>
        <w:t>(</w:t>
      </w:r>
      <w:r w:rsidRPr="001C0531">
        <w:rPr>
          <w:rFonts w:hint="eastAsia"/>
        </w:rPr>
        <w:t>格式如附件</w:t>
      </w:r>
      <w:r w:rsidRPr="001C0531">
        <w:rPr>
          <w:rFonts w:hint="eastAsia"/>
        </w:rPr>
        <w:t>1)</w:t>
      </w:r>
      <w:r w:rsidRPr="001C0531">
        <w:rPr>
          <w:rFonts w:hint="eastAsia"/>
        </w:rPr>
        <w:t>。</w:t>
      </w:r>
    </w:p>
    <w:p w:rsidR="001C0531" w:rsidRPr="001C0531" w:rsidRDefault="005616BE" w:rsidP="006D6538">
      <w:pPr>
        <w:pStyle w:val="a3"/>
        <w:numPr>
          <w:ilvl w:val="0"/>
          <w:numId w:val="11"/>
        </w:numPr>
        <w:ind w:leftChars="0" w:left="1701" w:hanging="581"/>
      </w:pPr>
      <w:r w:rsidRPr="001C0531">
        <w:rPr>
          <w:rFonts w:hint="eastAsia"/>
        </w:rPr>
        <w:t>專案計畫書</w:t>
      </w:r>
      <w:r w:rsidR="00311A81" w:rsidRPr="001C0531">
        <w:t>(</w:t>
      </w:r>
      <w:r w:rsidR="00311A81" w:rsidRPr="001C0531">
        <w:t>格式如附件</w:t>
      </w:r>
      <w:r w:rsidR="00F5327D" w:rsidRPr="001C0531">
        <w:rPr>
          <w:rFonts w:hint="eastAsia"/>
        </w:rPr>
        <w:t>2</w:t>
      </w:r>
      <w:r w:rsidR="00311A81" w:rsidRPr="001C0531">
        <w:t>)</w:t>
      </w:r>
      <w:r w:rsidRPr="001C0531">
        <w:rPr>
          <w:rFonts w:hint="eastAsia"/>
        </w:rPr>
        <w:t>。</w:t>
      </w:r>
    </w:p>
    <w:p w:rsidR="00F5327D" w:rsidRPr="001C0531" w:rsidRDefault="00F5327D" w:rsidP="006D6538">
      <w:pPr>
        <w:pStyle w:val="a3"/>
        <w:numPr>
          <w:ilvl w:val="0"/>
          <w:numId w:val="11"/>
        </w:numPr>
        <w:ind w:leftChars="0" w:left="1701" w:hanging="581"/>
      </w:pPr>
      <w:r w:rsidRPr="001C0531">
        <w:t>聯絡人及計畫執行人員之蒐集個人資料告知事項暨個人資料提供同意書</w:t>
      </w:r>
      <w:r w:rsidRPr="001C0531">
        <w:t>(</w:t>
      </w:r>
      <w:r w:rsidRPr="001C0531">
        <w:t>格式如附件</w:t>
      </w:r>
      <w:r w:rsidRPr="001C0531">
        <w:t>3)</w:t>
      </w:r>
    </w:p>
    <w:p w:rsidR="005616BE" w:rsidRPr="001C0531" w:rsidRDefault="005616BE" w:rsidP="006D6538">
      <w:pPr>
        <w:pStyle w:val="a3"/>
        <w:numPr>
          <w:ilvl w:val="0"/>
          <w:numId w:val="11"/>
        </w:numPr>
        <w:ind w:leftChars="0" w:left="1701" w:hanging="581"/>
      </w:pPr>
      <w:r w:rsidRPr="001C0531">
        <w:t>公司登記或商業登記、法人登記、</w:t>
      </w:r>
      <w:r w:rsidR="00F5327D" w:rsidRPr="001C0531">
        <w:rPr>
          <w:rFonts w:hint="eastAsia"/>
        </w:rPr>
        <w:t>大專院</w:t>
      </w:r>
      <w:r w:rsidRPr="001C0531">
        <w:t>校經主管機關核准設立</w:t>
      </w:r>
      <w:r w:rsidRPr="001C0531">
        <w:rPr>
          <w:rFonts w:hint="eastAsia"/>
        </w:rPr>
        <w:t>之證明文件，及</w:t>
      </w:r>
      <w:r w:rsidRPr="001C0531">
        <w:t>工業局「技術服務能量登錄合格機構」</w:t>
      </w:r>
      <w:r w:rsidRPr="001C0531">
        <w:rPr>
          <w:rFonts w:hint="eastAsia"/>
        </w:rPr>
        <w:t>之證明文件。</w:t>
      </w:r>
    </w:p>
    <w:p w:rsidR="00112B03" w:rsidRPr="00872D16" w:rsidRDefault="00F5327D" w:rsidP="006D6538">
      <w:pPr>
        <w:pStyle w:val="a3"/>
        <w:numPr>
          <w:ilvl w:val="0"/>
          <w:numId w:val="11"/>
        </w:numPr>
        <w:ind w:leftChars="0" w:left="1701" w:hanging="581"/>
      </w:pPr>
      <w:r w:rsidRPr="000C4405">
        <w:t>營業人銷售額與稅額申報書或免稅證</w:t>
      </w:r>
      <w:r w:rsidRPr="00872D16">
        <w:t>明</w:t>
      </w:r>
      <w:r w:rsidR="00C50CFF" w:rsidRPr="00872D16">
        <w:rPr>
          <w:rFonts w:hint="eastAsia"/>
        </w:rPr>
        <w:t>(4</w:t>
      </w:r>
      <w:r w:rsidR="00C50CFF" w:rsidRPr="00872D16">
        <w:t>01</w:t>
      </w:r>
      <w:r w:rsidR="00C50CFF" w:rsidRPr="00872D16">
        <w:rPr>
          <w:rFonts w:hint="eastAsia"/>
        </w:rPr>
        <w:t>或</w:t>
      </w:r>
      <w:r w:rsidR="00C50CFF" w:rsidRPr="00872D16">
        <w:t>403</w:t>
      </w:r>
      <w:r w:rsidR="00C50CFF" w:rsidRPr="00872D16">
        <w:rPr>
          <w:rFonts w:hint="eastAsia"/>
        </w:rPr>
        <w:t>報表</w:t>
      </w:r>
      <w:r w:rsidR="00C50CFF" w:rsidRPr="00872D16">
        <w:rPr>
          <w:rFonts w:hint="eastAsia"/>
        </w:rPr>
        <w:t>)</w:t>
      </w:r>
      <w:r w:rsidRPr="00872D16">
        <w:rPr>
          <w:rFonts w:hint="eastAsia"/>
        </w:rPr>
        <w:t>。</w:t>
      </w:r>
    </w:p>
    <w:p w:rsidR="000C4405" w:rsidRPr="000C4405" w:rsidRDefault="00112B03" w:rsidP="006D6538">
      <w:pPr>
        <w:pStyle w:val="a3"/>
        <w:numPr>
          <w:ilvl w:val="0"/>
          <w:numId w:val="11"/>
        </w:numPr>
        <w:ind w:leftChars="0" w:left="1701" w:hanging="581"/>
      </w:pPr>
      <w:r w:rsidRPr="00872D16">
        <w:rPr>
          <w:rFonts w:hint="eastAsia"/>
        </w:rPr>
        <w:t>非金融機構拒絕往來戶之證明文件</w:t>
      </w:r>
      <w:r w:rsidR="00C50CFF" w:rsidRPr="00872D16">
        <w:rPr>
          <w:rFonts w:hint="eastAsia"/>
        </w:rPr>
        <w:t>(</w:t>
      </w:r>
      <w:r w:rsidR="00C50CFF" w:rsidRPr="00872D16">
        <w:rPr>
          <w:rFonts w:hint="eastAsia"/>
        </w:rPr>
        <w:t>金融機構票據信用證明</w:t>
      </w:r>
      <w:r w:rsidR="00C50CFF" w:rsidRPr="00872D16">
        <w:rPr>
          <w:rFonts w:hint="eastAsia"/>
        </w:rPr>
        <w:t>)</w:t>
      </w:r>
      <w:r w:rsidR="000C4405" w:rsidRPr="000C4405">
        <w:rPr>
          <w:rFonts w:hint="eastAsia"/>
        </w:rPr>
        <w:t>。</w:t>
      </w:r>
    </w:p>
    <w:p w:rsidR="00311A81" w:rsidRPr="001C0531" w:rsidRDefault="00311A81" w:rsidP="006D6538">
      <w:pPr>
        <w:pStyle w:val="a3"/>
        <w:numPr>
          <w:ilvl w:val="0"/>
          <w:numId w:val="9"/>
        </w:numPr>
        <w:ind w:leftChars="0" w:left="1134" w:hanging="574"/>
      </w:pPr>
      <w:r w:rsidRPr="001C0531">
        <w:t>受輔導業者之文件</w:t>
      </w:r>
    </w:p>
    <w:p w:rsidR="00F5327D" w:rsidRDefault="00F5327D" w:rsidP="006D6538">
      <w:pPr>
        <w:pStyle w:val="a3"/>
        <w:numPr>
          <w:ilvl w:val="0"/>
          <w:numId w:val="12"/>
        </w:numPr>
        <w:ind w:leftChars="0" w:left="1701" w:hanging="581"/>
      </w:pPr>
      <w:r w:rsidRPr="001C0531">
        <w:rPr>
          <w:rFonts w:hint="eastAsia"/>
        </w:rPr>
        <w:t>受輔導業者同意暨聲明書</w:t>
      </w:r>
      <w:r w:rsidRPr="001C0531">
        <w:rPr>
          <w:rFonts w:hint="eastAsia"/>
        </w:rPr>
        <w:t>(</w:t>
      </w:r>
      <w:r w:rsidRPr="001C0531">
        <w:rPr>
          <w:rFonts w:hint="eastAsia"/>
        </w:rPr>
        <w:t>格式如附件</w:t>
      </w:r>
      <w:r w:rsidRPr="001C0531">
        <w:t>4</w:t>
      </w:r>
      <w:r w:rsidRPr="001C0531">
        <w:rPr>
          <w:rFonts w:hint="eastAsia"/>
        </w:rPr>
        <w:t>)</w:t>
      </w:r>
      <w:r w:rsidRPr="001C0531">
        <w:rPr>
          <w:rFonts w:hint="eastAsia"/>
        </w:rPr>
        <w:t>。</w:t>
      </w:r>
    </w:p>
    <w:p w:rsidR="00F5327D" w:rsidRPr="001C0531" w:rsidRDefault="00692BB6" w:rsidP="006D6538">
      <w:pPr>
        <w:pStyle w:val="a3"/>
        <w:numPr>
          <w:ilvl w:val="0"/>
          <w:numId w:val="12"/>
        </w:numPr>
        <w:ind w:leftChars="0" w:left="1701" w:hanging="581"/>
      </w:pPr>
      <w:r w:rsidRPr="001C0531">
        <w:t>公司登記或商業登記</w:t>
      </w:r>
      <w:r>
        <w:rPr>
          <w:rFonts w:hint="eastAsia"/>
        </w:rPr>
        <w:t>證明。</w:t>
      </w:r>
    </w:p>
    <w:p w:rsidR="00F5327D" w:rsidRPr="001C0531" w:rsidRDefault="00F5327D" w:rsidP="006D6538">
      <w:pPr>
        <w:pStyle w:val="a3"/>
        <w:numPr>
          <w:ilvl w:val="0"/>
          <w:numId w:val="12"/>
        </w:numPr>
        <w:ind w:leftChars="0" w:left="1701" w:hanging="581"/>
      </w:pPr>
      <w:r w:rsidRPr="001C0531">
        <w:t>營業登記</w:t>
      </w:r>
      <w:r w:rsidR="00692BB6">
        <w:rPr>
          <w:rFonts w:hint="eastAsia"/>
        </w:rPr>
        <w:t>證明</w:t>
      </w:r>
      <w:r w:rsidR="00054424" w:rsidRPr="001C0531">
        <w:rPr>
          <w:rFonts w:hint="eastAsia"/>
        </w:rPr>
        <w:t>。</w:t>
      </w:r>
    </w:p>
    <w:p w:rsidR="00224AD0" w:rsidRPr="001C0531" w:rsidRDefault="00224AD0" w:rsidP="006D6538">
      <w:pPr>
        <w:pStyle w:val="a3"/>
        <w:numPr>
          <w:ilvl w:val="0"/>
          <w:numId w:val="12"/>
        </w:numPr>
        <w:ind w:leftChars="0" w:left="1701" w:hanging="581"/>
      </w:pPr>
      <w:r w:rsidRPr="001C0531">
        <w:rPr>
          <w:rFonts w:hint="eastAsia"/>
        </w:rPr>
        <w:t>工廠登記之相關證明文件。</w:t>
      </w:r>
    </w:p>
    <w:p w:rsidR="00054424" w:rsidRDefault="00054424" w:rsidP="006D6538">
      <w:pPr>
        <w:pStyle w:val="a3"/>
        <w:numPr>
          <w:ilvl w:val="0"/>
          <w:numId w:val="12"/>
        </w:numPr>
        <w:ind w:leftChars="0" w:left="1701" w:hanging="581"/>
      </w:pPr>
      <w:r w:rsidRPr="001C0531">
        <w:t>負責人及聯絡人之蒐集個人資料告知事項暨個人資料提供同意書</w:t>
      </w:r>
      <w:r w:rsidRPr="001C0531">
        <w:t>(</w:t>
      </w:r>
      <w:r w:rsidRPr="001C0531">
        <w:t>格式</w:t>
      </w:r>
      <w:r w:rsidR="001B39F1" w:rsidRPr="001C0531">
        <w:rPr>
          <w:rFonts w:hint="eastAsia"/>
        </w:rPr>
        <w:t>同</w:t>
      </w:r>
      <w:r w:rsidRPr="001C0531">
        <w:t>附件</w:t>
      </w:r>
      <w:r w:rsidRPr="001C0531">
        <w:t>3)</w:t>
      </w:r>
      <w:r w:rsidR="00DC7E3F" w:rsidRPr="001C0531">
        <w:rPr>
          <w:rFonts w:hint="eastAsia"/>
        </w:rPr>
        <w:t>。</w:t>
      </w:r>
    </w:p>
    <w:p w:rsidR="00DB6176" w:rsidRDefault="00DB6176" w:rsidP="006D6538">
      <w:pPr>
        <w:pStyle w:val="1"/>
        <w:numPr>
          <w:ilvl w:val="0"/>
          <w:numId w:val="1"/>
        </w:numPr>
        <w:spacing w:beforeLines="0"/>
        <w:ind w:left="567" w:hanging="567"/>
      </w:pPr>
      <w:r w:rsidRPr="00DB6176">
        <w:t>注意事項</w:t>
      </w:r>
    </w:p>
    <w:p w:rsidR="00E40F28" w:rsidRPr="001C0531" w:rsidRDefault="00141343" w:rsidP="006D6538">
      <w:pPr>
        <w:pStyle w:val="a3"/>
        <w:numPr>
          <w:ilvl w:val="0"/>
          <w:numId w:val="10"/>
        </w:numPr>
        <w:ind w:leftChars="0" w:left="1134" w:hanging="574"/>
      </w:pPr>
      <w:r w:rsidRPr="001C0531">
        <w:t>申請</w:t>
      </w:r>
      <w:r w:rsidRPr="001C0531">
        <w:rPr>
          <w:rFonts w:hint="eastAsia"/>
        </w:rPr>
        <w:t>作</w:t>
      </w:r>
      <w:r w:rsidR="00E40F28" w:rsidRPr="001C0531">
        <w:t>業</w:t>
      </w:r>
    </w:p>
    <w:p w:rsidR="005F6B69" w:rsidRPr="00280ED8" w:rsidRDefault="003D6299" w:rsidP="006D6538">
      <w:pPr>
        <w:pStyle w:val="a3"/>
        <w:numPr>
          <w:ilvl w:val="0"/>
          <w:numId w:val="13"/>
        </w:numPr>
        <w:ind w:leftChars="0"/>
      </w:pPr>
      <w:r w:rsidRPr="003D6299">
        <w:rPr>
          <w:rFonts w:hint="eastAsia"/>
        </w:rPr>
        <w:t>為提升企業資安意識，輔導單位須於系統導入前提供第三方</w:t>
      </w:r>
      <w:r w:rsidRPr="00872D16">
        <w:rPr>
          <w:rFonts w:hint="eastAsia"/>
        </w:rPr>
        <w:t>(</w:t>
      </w:r>
      <w:r w:rsidR="00906DD3" w:rsidRPr="00872D16">
        <w:rPr>
          <w:rFonts w:hint="eastAsia"/>
        </w:rPr>
        <w:t>工業局</w:t>
      </w:r>
      <w:r w:rsidR="00872D16">
        <w:rPr>
          <w:rFonts w:ascii="標楷體" w:hAnsi="標楷體" w:hint="eastAsia"/>
        </w:rPr>
        <w:t>「</w:t>
      </w:r>
      <w:r w:rsidRPr="003D6299">
        <w:rPr>
          <w:rFonts w:hint="eastAsia"/>
        </w:rPr>
        <w:t>技術服務能量登錄合格機構</w:t>
      </w:r>
      <w:r w:rsidR="00872D16">
        <w:rPr>
          <w:rFonts w:ascii="標楷體" w:hAnsi="標楷體" w:hint="eastAsia"/>
        </w:rPr>
        <w:t>」</w:t>
      </w:r>
      <w:r w:rsidRPr="003D6299">
        <w:rPr>
          <w:rFonts w:hint="eastAsia"/>
        </w:rPr>
        <w:t>-</w:t>
      </w:r>
      <w:r w:rsidRPr="003D6299">
        <w:rPr>
          <w:rFonts w:hint="eastAsia"/>
        </w:rPr>
        <w:t>資訊安全</w:t>
      </w:r>
      <w:r w:rsidRPr="003D6299">
        <w:rPr>
          <w:rFonts w:hint="eastAsia"/>
        </w:rPr>
        <w:t>IS</w:t>
      </w:r>
      <w:r w:rsidRPr="003D6299">
        <w:rPr>
          <w:rFonts w:hint="eastAsia"/>
        </w:rPr>
        <w:t>類</w:t>
      </w:r>
      <w:r w:rsidRPr="003D6299">
        <w:rPr>
          <w:rFonts w:hint="eastAsia"/>
        </w:rPr>
        <w:t>)</w:t>
      </w:r>
      <w:r w:rsidRPr="003D6299">
        <w:rPr>
          <w:rFonts w:hint="eastAsia"/>
        </w:rPr>
        <w:t>資安檢測相關文件；資安檢測報告內容應包含導入之功能模組，檢測之資安弱點項目</w:t>
      </w:r>
      <w:r w:rsidR="00F9733B" w:rsidRPr="004D3855">
        <w:rPr>
          <w:rFonts w:hint="eastAsia"/>
        </w:rPr>
        <w:t>及</w:t>
      </w:r>
      <w:r w:rsidRPr="004D3855">
        <w:rPr>
          <w:rFonts w:hint="eastAsia"/>
        </w:rPr>
        <w:t>資安業者</w:t>
      </w:r>
      <w:r w:rsidR="0064313E" w:rsidRPr="004D3855">
        <w:rPr>
          <w:rFonts w:hint="eastAsia"/>
        </w:rPr>
        <w:t>提供之</w:t>
      </w:r>
      <w:r w:rsidRPr="004D3855">
        <w:rPr>
          <w:rFonts w:hint="eastAsia"/>
        </w:rPr>
        <w:t>改善建議</w:t>
      </w:r>
      <w:r w:rsidR="00B85082" w:rsidRPr="004D3855">
        <w:rPr>
          <w:rFonts w:hint="eastAsia"/>
        </w:rPr>
        <w:t>，</w:t>
      </w:r>
      <w:r w:rsidR="00F9733B" w:rsidRPr="00280ED8">
        <w:rPr>
          <w:rFonts w:hint="eastAsia"/>
        </w:rPr>
        <w:t>計畫結案時所提供之</w:t>
      </w:r>
      <w:r w:rsidR="00B85082" w:rsidRPr="00280ED8">
        <w:rPr>
          <w:rFonts w:hint="eastAsia"/>
        </w:rPr>
        <w:t>資安檢測報告之</w:t>
      </w:r>
      <w:r w:rsidR="00B85082" w:rsidRPr="00517322">
        <w:rPr>
          <w:rFonts w:hint="eastAsia"/>
          <w:b/>
        </w:rPr>
        <w:t>高度風險</w:t>
      </w:r>
      <w:r w:rsidR="000D1240" w:rsidRPr="00517322">
        <w:rPr>
          <w:rFonts w:hint="eastAsia"/>
          <w:b/>
        </w:rPr>
        <w:t>項目</w:t>
      </w:r>
      <w:r w:rsidR="00906DD3" w:rsidRPr="00872D16">
        <w:rPr>
          <w:rFonts w:hint="eastAsia"/>
          <w:b/>
        </w:rPr>
        <w:t>(</w:t>
      </w:r>
      <w:r w:rsidR="00906DD3" w:rsidRPr="00872D16">
        <w:rPr>
          <w:rFonts w:hint="eastAsia"/>
          <w:b/>
        </w:rPr>
        <w:t>含</w:t>
      </w:r>
      <w:r w:rsidR="00906DD3" w:rsidRPr="00872D16">
        <w:rPr>
          <w:rFonts w:hint="eastAsia"/>
          <w:b/>
        </w:rPr>
        <w:t>)</w:t>
      </w:r>
      <w:r w:rsidR="00906DD3" w:rsidRPr="00872D16">
        <w:rPr>
          <w:rFonts w:hint="eastAsia"/>
          <w:b/>
        </w:rPr>
        <w:t>以上</w:t>
      </w:r>
      <w:r w:rsidR="000D1240" w:rsidRPr="00517322">
        <w:rPr>
          <w:rFonts w:hint="eastAsia"/>
          <w:b/>
        </w:rPr>
        <w:t>須</w:t>
      </w:r>
      <w:r w:rsidR="00F9733B" w:rsidRPr="00517322">
        <w:rPr>
          <w:rFonts w:hint="eastAsia"/>
          <w:b/>
        </w:rPr>
        <w:t>為</w:t>
      </w:r>
      <w:r w:rsidR="00F9733B" w:rsidRPr="00517322">
        <w:rPr>
          <w:rFonts w:hint="eastAsia"/>
          <w:b/>
        </w:rPr>
        <w:t>0</w:t>
      </w:r>
      <w:r w:rsidR="00F9733B" w:rsidRPr="00517322">
        <w:rPr>
          <w:rFonts w:hint="eastAsia"/>
          <w:b/>
        </w:rPr>
        <w:t>項</w:t>
      </w:r>
      <w:r w:rsidRPr="00517322">
        <w:rPr>
          <w:rFonts w:hint="eastAsia"/>
          <w:b/>
        </w:rPr>
        <w:t>)</w:t>
      </w:r>
      <w:r w:rsidR="002C24AF" w:rsidRPr="00280ED8">
        <w:rPr>
          <w:rFonts w:hint="eastAsia"/>
        </w:rPr>
        <w:t>。</w:t>
      </w:r>
    </w:p>
    <w:p w:rsidR="001C0531" w:rsidRPr="004D3855" w:rsidRDefault="001C0531" w:rsidP="006D6538">
      <w:pPr>
        <w:pStyle w:val="a3"/>
        <w:numPr>
          <w:ilvl w:val="0"/>
          <w:numId w:val="13"/>
        </w:numPr>
        <w:ind w:leftChars="0" w:left="1701" w:hanging="581"/>
      </w:pPr>
      <w:r w:rsidRPr="004D3855">
        <w:lastRenderedPageBreak/>
        <w:t>輔導單位應自行確認並負責所輔導之標的並未侵犯他人智慧財產權</w:t>
      </w:r>
      <w:r w:rsidR="0093799D" w:rsidRPr="004D3855">
        <w:rPr>
          <w:rFonts w:hint="eastAsia"/>
        </w:rPr>
        <w:t>。</w:t>
      </w:r>
    </w:p>
    <w:p w:rsidR="00E40F28" w:rsidRPr="004D3855" w:rsidRDefault="00E40F28" w:rsidP="006D6538">
      <w:pPr>
        <w:pStyle w:val="a3"/>
        <w:numPr>
          <w:ilvl w:val="0"/>
          <w:numId w:val="13"/>
        </w:numPr>
        <w:ind w:leftChars="0" w:left="1701" w:hanging="581"/>
      </w:pPr>
      <w:r w:rsidRPr="004D3855">
        <w:t>輔導單位對工業局違約之舊案無財務責任未清情況。</w:t>
      </w:r>
    </w:p>
    <w:p w:rsidR="00E40F28" w:rsidRPr="004D3855" w:rsidRDefault="00F433D9" w:rsidP="006D6538">
      <w:pPr>
        <w:pStyle w:val="a3"/>
        <w:numPr>
          <w:ilvl w:val="0"/>
          <w:numId w:val="13"/>
        </w:numPr>
        <w:ind w:leftChars="0" w:left="1701" w:hanging="581"/>
      </w:pPr>
      <w:r w:rsidRPr="004D3855">
        <w:rPr>
          <w:rFonts w:hint="eastAsia"/>
        </w:rPr>
        <w:t>個案</w:t>
      </w:r>
      <w:r w:rsidR="00985E62" w:rsidRPr="004D3855">
        <w:t>計畫開始之日期以</w:t>
      </w:r>
      <w:r w:rsidR="00985E62" w:rsidRPr="00517322">
        <w:rPr>
          <w:b/>
        </w:rPr>
        <w:t>審查結果核定之次日</w:t>
      </w:r>
      <w:r w:rsidR="00EC3463" w:rsidRPr="004D3855">
        <w:rPr>
          <w:rFonts w:hint="eastAsia"/>
        </w:rPr>
        <w:t>或依審查</w:t>
      </w:r>
      <w:r w:rsidR="00EC494C" w:rsidRPr="004D3855">
        <w:rPr>
          <w:rFonts w:hint="eastAsia"/>
        </w:rPr>
        <w:t>核定日期</w:t>
      </w:r>
      <w:r w:rsidR="00EC3463" w:rsidRPr="004D3855">
        <w:rPr>
          <w:rFonts w:hint="eastAsia"/>
        </w:rPr>
        <w:t>開始執行</w:t>
      </w:r>
      <w:r w:rsidR="00E40F28" w:rsidRPr="004D3855">
        <w:t>。</w:t>
      </w:r>
    </w:p>
    <w:p w:rsidR="00E40F28" w:rsidRPr="001C0531" w:rsidRDefault="00E40F28" w:rsidP="006D6538">
      <w:pPr>
        <w:pStyle w:val="a3"/>
        <w:numPr>
          <w:ilvl w:val="0"/>
          <w:numId w:val="13"/>
        </w:numPr>
        <w:ind w:leftChars="0" w:left="1701" w:hanging="581"/>
      </w:pPr>
      <w:r w:rsidRPr="001C0531">
        <w:t>受輔導業者於個案計畫執行期間如因故解散、歇業或停業等，輔導單位應主動告知本</w:t>
      </w:r>
      <w:r w:rsidR="00A6627E" w:rsidRPr="001C0531">
        <w:rPr>
          <w:rFonts w:hint="eastAsia"/>
        </w:rPr>
        <w:t>須知</w:t>
      </w:r>
      <w:r w:rsidRPr="001C0531">
        <w:rPr>
          <w:rFonts w:hint="eastAsia"/>
        </w:rPr>
        <w:t>執行單位</w:t>
      </w:r>
      <w:r w:rsidRPr="001C0531">
        <w:t>，並無條件繳回已撥付之全額政府款項。</w:t>
      </w:r>
    </w:p>
    <w:p w:rsidR="00E40F28" w:rsidRPr="001C0531" w:rsidRDefault="00E40F28" w:rsidP="006D6538">
      <w:pPr>
        <w:pStyle w:val="a3"/>
        <w:numPr>
          <w:ilvl w:val="0"/>
          <w:numId w:val="13"/>
        </w:numPr>
        <w:ind w:leftChars="0" w:left="1701" w:hanging="581"/>
      </w:pPr>
      <w:r w:rsidRPr="001C0531">
        <w:t>已完成簽約之個案計畫，若因工業局所編年度輔導預算被立法院刪除、刪減或凍結等不可歸責之因素，致輔導經費不足支應該個案計畫時，</w:t>
      </w:r>
      <w:r w:rsidR="007E1F6F">
        <w:rPr>
          <w:rFonts w:hint="eastAsia"/>
        </w:rPr>
        <w:t>本須知</w:t>
      </w:r>
      <w:r w:rsidR="00A6627E" w:rsidRPr="001C0531">
        <w:rPr>
          <w:rFonts w:hint="eastAsia"/>
        </w:rPr>
        <w:t>執行單位</w:t>
      </w:r>
      <w:r w:rsidRPr="001C0531">
        <w:t>得變更或終止契約。</w:t>
      </w:r>
    </w:p>
    <w:p w:rsidR="00E40F28" w:rsidRPr="00A91AD1" w:rsidRDefault="00E40F28" w:rsidP="006D6538">
      <w:pPr>
        <w:pStyle w:val="a3"/>
        <w:numPr>
          <w:ilvl w:val="0"/>
          <w:numId w:val="13"/>
        </w:numPr>
        <w:ind w:leftChars="0" w:left="1701" w:hanging="581"/>
      </w:pPr>
      <w:r w:rsidRPr="00A91AD1">
        <w:t>個人資料之規範：輔導單位執行本計畫需蒐集、處理、利用個人資料，應符合個人資料保護法及其他相關法令規範。</w:t>
      </w:r>
    </w:p>
    <w:p w:rsidR="00E40F28" w:rsidRPr="001C0531" w:rsidRDefault="00BF73E1" w:rsidP="006D6538">
      <w:pPr>
        <w:pStyle w:val="a3"/>
        <w:numPr>
          <w:ilvl w:val="0"/>
          <w:numId w:val="13"/>
        </w:numPr>
        <w:ind w:leftChars="0" w:left="1701" w:hanging="581"/>
      </w:pPr>
      <w:r>
        <w:t>個案計畫執行人力之學經歷</w:t>
      </w:r>
      <w:r>
        <w:rPr>
          <w:rFonts w:hint="eastAsia"/>
        </w:rPr>
        <w:t>應</w:t>
      </w:r>
      <w:r w:rsidR="00E40F28" w:rsidRPr="001C0531">
        <w:t>與個案計畫工作內容所需專長相符。</w:t>
      </w:r>
    </w:p>
    <w:p w:rsidR="00141343" w:rsidRPr="00FF1D22" w:rsidRDefault="00141343" w:rsidP="006D6538">
      <w:pPr>
        <w:pStyle w:val="a3"/>
        <w:numPr>
          <w:ilvl w:val="0"/>
          <w:numId w:val="10"/>
        </w:numPr>
        <w:ind w:leftChars="0" w:left="1134" w:hanging="574"/>
      </w:pPr>
      <w:r w:rsidRPr="00FF1D22">
        <w:rPr>
          <w:rFonts w:hint="eastAsia"/>
        </w:rPr>
        <w:t>會計作業</w:t>
      </w:r>
    </w:p>
    <w:p w:rsidR="00141343" w:rsidRPr="00FF1D22" w:rsidRDefault="00F77208" w:rsidP="006D6538">
      <w:pPr>
        <w:pStyle w:val="a3"/>
        <w:numPr>
          <w:ilvl w:val="0"/>
          <w:numId w:val="14"/>
        </w:numPr>
        <w:ind w:leftChars="0" w:left="1701" w:hanging="581"/>
      </w:pPr>
      <w:r w:rsidRPr="00F77208">
        <w:rPr>
          <w:rFonts w:hint="eastAsia"/>
        </w:rPr>
        <w:t>個案總經費</w:t>
      </w:r>
      <w:r w:rsidR="00141343" w:rsidRPr="00FF1D22">
        <w:rPr>
          <w:rFonts w:hint="eastAsia"/>
        </w:rPr>
        <w:t>區分為政府</w:t>
      </w:r>
      <w:r w:rsidR="00FF1D22" w:rsidRPr="00EB0D8B">
        <w:rPr>
          <w:rFonts w:hint="eastAsia"/>
        </w:rPr>
        <w:t>輔導</w:t>
      </w:r>
      <w:r w:rsidR="00141343" w:rsidRPr="00FF1D22">
        <w:rPr>
          <w:rFonts w:hint="eastAsia"/>
        </w:rPr>
        <w:t>經費及業者自籌款</w:t>
      </w:r>
      <w:r w:rsidR="00141343" w:rsidRPr="00FF1D22">
        <w:t>2</w:t>
      </w:r>
      <w:r w:rsidR="00141343" w:rsidRPr="00FF1D22">
        <w:rPr>
          <w:rFonts w:hint="eastAsia"/>
        </w:rPr>
        <w:t>項，並均列入查核範圍。</w:t>
      </w:r>
    </w:p>
    <w:p w:rsidR="00141343" w:rsidRPr="00505E30" w:rsidRDefault="00141343" w:rsidP="006D6538">
      <w:pPr>
        <w:pStyle w:val="a3"/>
        <w:numPr>
          <w:ilvl w:val="0"/>
          <w:numId w:val="14"/>
        </w:numPr>
        <w:ind w:leftChars="0" w:left="1701" w:hanging="581"/>
      </w:pPr>
      <w:r w:rsidRPr="00505E30">
        <w:rPr>
          <w:rFonts w:hint="eastAsia"/>
        </w:rPr>
        <w:t>輔導單位需設立專帳記載各項收支。各會計科目之支出，應依核定之政府</w:t>
      </w:r>
      <w:r w:rsidR="00F462E7">
        <w:rPr>
          <w:rFonts w:hint="eastAsia"/>
        </w:rPr>
        <w:t>輔導</w:t>
      </w:r>
      <w:r w:rsidRPr="00505E30">
        <w:rPr>
          <w:rFonts w:hint="eastAsia"/>
        </w:rPr>
        <w:t>經費及業者自籌款比例核銷。</w:t>
      </w:r>
      <w:r w:rsidRPr="00505E30">
        <w:t xml:space="preserve"> </w:t>
      </w:r>
    </w:p>
    <w:p w:rsidR="00141343" w:rsidRPr="00505E30" w:rsidRDefault="00141343" w:rsidP="006D6538">
      <w:pPr>
        <w:pStyle w:val="a3"/>
        <w:numPr>
          <w:ilvl w:val="0"/>
          <w:numId w:val="14"/>
        </w:numPr>
        <w:ind w:leftChars="0" w:left="1701" w:hanging="581"/>
      </w:pPr>
      <w:r w:rsidRPr="00505E30">
        <w:rPr>
          <w:rFonts w:hint="eastAsia"/>
        </w:rPr>
        <w:t>受輔導業者自籌款應直接入帳於輔導單位之</w:t>
      </w:r>
      <w:r w:rsidRPr="00462A84">
        <w:rPr>
          <w:rFonts w:hint="eastAsia"/>
        </w:rPr>
        <w:t>帳戶</w:t>
      </w:r>
      <w:r w:rsidRPr="00505E30">
        <w:rPr>
          <w:rFonts w:hint="eastAsia"/>
        </w:rPr>
        <w:t>，不得委由第</w:t>
      </w:r>
      <w:r w:rsidRPr="00505E30">
        <w:t>3</w:t>
      </w:r>
      <w:r w:rsidRPr="00505E30">
        <w:rPr>
          <w:rFonts w:hint="eastAsia"/>
        </w:rPr>
        <w:t>人代為收受。</w:t>
      </w:r>
    </w:p>
    <w:p w:rsidR="00141343" w:rsidRPr="00505E30" w:rsidRDefault="002D5FD1" w:rsidP="006D6538">
      <w:pPr>
        <w:pStyle w:val="a3"/>
        <w:numPr>
          <w:ilvl w:val="0"/>
          <w:numId w:val="14"/>
        </w:numPr>
        <w:ind w:leftChars="0" w:left="1701" w:hanging="581"/>
      </w:pPr>
      <w:r>
        <w:rPr>
          <w:rFonts w:hint="eastAsia"/>
        </w:rPr>
        <w:t>輔導單位應自行確認</w:t>
      </w:r>
      <w:r w:rsidR="00141343" w:rsidRPr="00505E30">
        <w:rPr>
          <w:rFonts w:hint="eastAsia"/>
        </w:rPr>
        <w:t>各項經費支出之憑證、發票等，其品名之填寫應完整，經費科目應與</w:t>
      </w:r>
      <w:r w:rsidR="00EB7DF6">
        <w:rPr>
          <w:rFonts w:hint="eastAsia"/>
        </w:rPr>
        <w:t>專案</w:t>
      </w:r>
      <w:r w:rsidR="00141343" w:rsidRPr="00505E30">
        <w:rPr>
          <w:rFonts w:hint="eastAsia"/>
        </w:rPr>
        <w:t>計畫書上所列一致。</w:t>
      </w:r>
    </w:p>
    <w:p w:rsidR="00141343" w:rsidRPr="00505E30" w:rsidRDefault="00141343" w:rsidP="006D6538">
      <w:pPr>
        <w:pStyle w:val="a3"/>
        <w:numPr>
          <w:ilvl w:val="0"/>
          <w:numId w:val="14"/>
        </w:numPr>
        <w:ind w:leftChars="0" w:left="1701" w:hanging="581"/>
      </w:pPr>
      <w:r w:rsidRPr="00505E30">
        <w:rPr>
          <w:rFonts w:hint="eastAsia"/>
        </w:rPr>
        <w:t>輔導單位應依指定時間繳交會計</w:t>
      </w:r>
      <w:r w:rsidR="005B1BCC">
        <w:rPr>
          <w:rFonts w:hint="eastAsia"/>
        </w:rPr>
        <w:t>相關</w:t>
      </w:r>
      <w:r w:rsidRPr="00505E30">
        <w:rPr>
          <w:rFonts w:hint="eastAsia"/>
        </w:rPr>
        <w:t>報表</w:t>
      </w:r>
      <w:r w:rsidRPr="00505E30">
        <w:t>(</w:t>
      </w:r>
      <w:r w:rsidRPr="00505E30">
        <w:rPr>
          <w:rFonts w:hint="eastAsia"/>
        </w:rPr>
        <w:t>含經費累計表及業者自籌款收入明細表</w:t>
      </w:r>
      <w:r w:rsidRPr="00505E30">
        <w:t>)</w:t>
      </w:r>
      <w:r w:rsidRPr="00505E30">
        <w:rPr>
          <w:rFonts w:hint="eastAsia"/>
        </w:rPr>
        <w:t>。</w:t>
      </w:r>
    </w:p>
    <w:p w:rsidR="00141343" w:rsidRPr="00505E30" w:rsidRDefault="00141343" w:rsidP="006D6538">
      <w:pPr>
        <w:pStyle w:val="a3"/>
        <w:numPr>
          <w:ilvl w:val="0"/>
          <w:numId w:val="14"/>
        </w:numPr>
        <w:ind w:leftChars="0" w:left="1701" w:hanging="581"/>
      </w:pPr>
      <w:r w:rsidRPr="00505E30">
        <w:rPr>
          <w:rFonts w:hint="eastAsia"/>
        </w:rPr>
        <w:t>輔導單位應配合工業局</w:t>
      </w:r>
      <w:r w:rsidR="00F462E7">
        <w:rPr>
          <w:rFonts w:hint="eastAsia"/>
        </w:rPr>
        <w:t>、</w:t>
      </w:r>
      <w:r w:rsidRPr="00505E30">
        <w:rPr>
          <w:rFonts w:hint="eastAsia"/>
        </w:rPr>
        <w:t>審計部</w:t>
      </w:r>
      <w:r w:rsidR="00F462E7" w:rsidRPr="00F462E7">
        <w:rPr>
          <w:rFonts w:hint="eastAsia"/>
        </w:rPr>
        <w:t>或本須知執行單位</w:t>
      </w:r>
      <w:r w:rsidR="00F462E7">
        <w:rPr>
          <w:rFonts w:hint="eastAsia"/>
        </w:rPr>
        <w:t>進行</w:t>
      </w:r>
      <w:r w:rsidR="00F462E7" w:rsidRPr="00F462E7">
        <w:rPr>
          <w:rFonts w:hint="eastAsia"/>
        </w:rPr>
        <w:t>財務查核</w:t>
      </w:r>
      <w:r w:rsidR="00F462E7" w:rsidRPr="00F462E7">
        <w:rPr>
          <w:rFonts w:hint="eastAsia"/>
        </w:rPr>
        <w:lastRenderedPageBreak/>
        <w:t>作業</w:t>
      </w:r>
      <w:r w:rsidRPr="00505E30">
        <w:rPr>
          <w:rFonts w:hint="eastAsia"/>
        </w:rPr>
        <w:t>，於指定時間繳交相關財務查核資料，如因財務查核資料不齊或違反經濟部報核規定，輔導單位需無條件繳回政府款項，若經查證屬重大缺失者，</w:t>
      </w:r>
      <w:r w:rsidRPr="00517322">
        <w:rPr>
          <w:b/>
        </w:rPr>
        <w:t>3</w:t>
      </w:r>
      <w:r w:rsidRPr="00517322">
        <w:rPr>
          <w:rFonts w:hint="eastAsia"/>
          <w:b/>
        </w:rPr>
        <w:t>年內不得再申請本</w:t>
      </w:r>
      <w:r w:rsidR="00F00B65" w:rsidRPr="00517322">
        <w:rPr>
          <w:rFonts w:hint="eastAsia"/>
          <w:b/>
        </w:rPr>
        <w:t>輔導</w:t>
      </w:r>
      <w:r w:rsidRPr="00517322">
        <w:rPr>
          <w:rFonts w:hint="eastAsia"/>
          <w:b/>
        </w:rPr>
        <w:t>計畫</w:t>
      </w:r>
      <w:r w:rsidRPr="00505E30">
        <w:rPr>
          <w:rFonts w:hint="eastAsia"/>
        </w:rPr>
        <w:t>。</w:t>
      </w:r>
    </w:p>
    <w:p w:rsidR="00774294" w:rsidRDefault="00141343" w:rsidP="006D6538">
      <w:pPr>
        <w:pStyle w:val="a3"/>
        <w:numPr>
          <w:ilvl w:val="0"/>
          <w:numId w:val="14"/>
        </w:numPr>
        <w:ind w:leftChars="0" w:left="1701" w:hanging="581"/>
      </w:pPr>
      <w:r w:rsidRPr="00505E30">
        <w:rPr>
          <w:rFonts w:hint="eastAsia"/>
        </w:rPr>
        <w:t>編列經費與核銷：輔導單位</w:t>
      </w:r>
      <w:r w:rsidR="00F108D2">
        <w:rPr>
          <w:rFonts w:hint="eastAsia"/>
        </w:rPr>
        <w:t>與</w:t>
      </w:r>
      <w:r w:rsidR="00F108D2" w:rsidRPr="00872D16">
        <w:rPr>
          <w:rFonts w:hint="eastAsia"/>
        </w:rPr>
        <w:t>受輔導業者</w:t>
      </w:r>
      <w:r w:rsidRPr="00872D16">
        <w:rPr>
          <w:rFonts w:hint="eastAsia"/>
        </w:rPr>
        <w:t>應詳讀且同意依「</w:t>
      </w:r>
      <w:r w:rsidR="00D63709" w:rsidRPr="00872D16">
        <w:t>1</w:t>
      </w:r>
      <w:r w:rsidR="002E1CB6" w:rsidRPr="00872D16">
        <w:rPr>
          <w:rFonts w:hint="eastAsia"/>
        </w:rPr>
        <w:t>1</w:t>
      </w:r>
      <w:r w:rsidR="00704269" w:rsidRPr="00872D16">
        <w:t>1</w:t>
      </w:r>
      <w:r w:rsidRPr="00B23BE7">
        <w:rPr>
          <w:rFonts w:hint="eastAsia"/>
        </w:rPr>
        <w:t>年</w:t>
      </w:r>
      <w:r w:rsidR="00D63709" w:rsidRPr="00B23BE7">
        <w:rPr>
          <w:rFonts w:hint="eastAsia"/>
        </w:rPr>
        <w:t>智慧機上</w:t>
      </w:r>
      <w:r w:rsidR="00D63709" w:rsidRPr="00505E30">
        <w:rPr>
          <w:rFonts w:hint="eastAsia"/>
        </w:rPr>
        <w:t>盒</w:t>
      </w:r>
      <w:r w:rsidR="005B1BCC">
        <w:rPr>
          <w:rFonts w:hint="eastAsia"/>
        </w:rPr>
        <w:t>輔導計畫會計作業報核說明</w:t>
      </w:r>
      <w:r w:rsidRPr="00505E30">
        <w:rPr>
          <w:rFonts w:hint="eastAsia"/>
        </w:rPr>
        <w:t>」辦理相關會計作業</w:t>
      </w:r>
      <w:r w:rsidRPr="00505E30">
        <w:t>(</w:t>
      </w:r>
      <w:r w:rsidRPr="00505E30">
        <w:rPr>
          <w:rFonts w:hint="eastAsia"/>
        </w:rPr>
        <w:t>如附件</w:t>
      </w:r>
      <w:r w:rsidR="005A2D72">
        <w:rPr>
          <w:rFonts w:hint="eastAsia"/>
        </w:rPr>
        <w:t>5</w:t>
      </w:r>
      <w:r w:rsidRPr="00505E30">
        <w:t>)</w:t>
      </w:r>
      <w:r w:rsidRPr="00505E30">
        <w:rPr>
          <w:rFonts w:hint="eastAsia"/>
        </w:rPr>
        <w:t>。</w:t>
      </w:r>
    </w:p>
    <w:p w:rsidR="00DC5055" w:rsidRPr="00AC62D2" w:rsidRDefault="00DC5055" w:rsidP="00DC5055">
      <w:pPr>
        <w:pStyle w:val="a3"/>
        <w:ind w:leftChars="0" w:left="1701"/>
      </w:pPr>
    </w:p>
    <w:p w:rsidR="004C479F" w:rsidRDefault="004C479F" w:rsidP="0074692F"/>
    <w:p w:rsidR="00194B3D" w:rsidRDefault="00194B3D" w:rsidP="006D6538">
      <w:pPr>
        <w:pStyle w:val="1"/>
        <w:numPr>
          <w:ilvl w:val="0"/>
          <w:numId w:val="1"/>
        </w:numPr>
        <w:spacing w:beforeLines="0"/>
        <w:ind w:left="567" w:hanging="567"/>
      </w:pPr>
      <w:r w:rsidRPr="00194B3D">
        <w:t>計畫審查</w:t>
      </w:r>
    </w:p>
    <w:p w:rsidR="00D1750E" w:rsidRDefault="00D1750E" w:rsidP="0074692F">
      <w:pPr>
        <w:spacing w:line="240" w:lineRule="auto"/>
        <w:ind w:leftChars="202" w:left="566"/>
      </w:pPr>
      <w:r>
        <w:rPr>
          <w:noProof/>
        </w:rPr>
        <w:drawing>
          <wp:inline distT="0" distB="0" distL="0" distR="0">
            <wp:extent cx="5708751" cy="1977747"/>
            <wp:effectExtent l="1905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申請表.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13390" cy="1979354"/>
                    </a:xfrm>
                    <a:prstGeom prst="rect">
                      <a:avLst/>
                    </a:prstGeom>
                  </pic:spPr>
                </pic:pic>
              </a:graphicData>
            </a:graphic>
          </wp:inline>
        </w:drawing>
      </w:r>
    </w:p>
    <w:p w:rsidR="000B2137" w:rsidRPr="00B23BE7" w:rsidRDefault="00BA62CE" w:rsidP="006D6538">
      <w:pPr>
        <w:pStyle w:val="a3"/>
        <w:numPr>
          <w:ilvl w:val="0"/>
          <w:numId w:val="23"/>
        </w:numPr>
        <w:ind w:leftChars="0" w:left="1134" w:hanging="574"/>
      </w:pPr>
      <w:r w:rsidRPr="00B23BE7">
        <w:rPr>
          <w:rFonts w:hint="eastAsia"/>
        </w:rPr>
        <w:t>本</w:t>
      </w:r>
      <w:r w:rsidR="000B5C77" w:rsidRPr="00B23BE7">
        <w:rPr>
          <w:rFonts w:hint="eastAsia"/>
        </w:rPr>
        <w:t>計畫受理申請後</w:t>
      </w:r>
      <w:r w:rsidR="00755A21" w:rsidRPr="005E682D">
        <w:rPr>
          <w:rFonts w:hint="eastAsia"/>
        </w:rPr>
        <w:t>採</w:t>
      </w:r>
      <w:r w:rsidR="00BD692F" w:rsidRPr="00B062D7">
        <w:rPr>
          <w:rFonts w:hint="eastAsia"/>
          <w:b/>
        </w:rPr>
        <w:t>批次審查</w:t>
      </w:r>
      <w:r w:rsidR="008D5CAF" w:rsidRPr="00685DBE">
        <w:rPr>
          <w:rFonts w:hint="eastAsia"/>
        </w:rPr>
        <w:t>為</w:t>
      </w:r>
      <w:r w:rsidR="00755A21" w:rsidRPr="00B23BE7">
        <w:rPr>
          <w:rFonts w:hint="eastAsia"/>
        </w:rPr>
        <w:t>原則</w:t>
      </w:r>
      <w:r w:rsidR="00EC4501" w:rsidRPr="00B23BE7">
        <w:rPr>
          <w:rFonts w:hint="eastAsia"/>
        </w:rPr>
        <w:t>。</w:t>
      </w:r>
    </w:p>
    <w:p w:rsidR="00731385" w:rsidRPr="00A539BB" w:rsidRDefault="00731385" w:rsidP="006D6538">
      <w:pPr>
        <w:pStyle w:val="a3"/>
        <w:numPr>
          <w:ilvl w:val="0"/>
          <w:numId w:val="23"/>
        </w:numPr>
        <w:ind w:leftChars="0" w:left="1134" w:hanging="574"/>
      </w:pPr>
      <w:r w:rsidRPr="00A539BB">
        <w:t>審查作業分資格審查及</w:t>
      </w:r>
      <w:r w:rsidR="005B1BCC" w:rsidRPr="00A539BB">
        <w:rPr>
          <w:rFonts w:hint="eastAsia"/>
        </w:rPr>
        <w:t>計畫</w:t>
      </w:r>
      <w:r w:rsidRPr="00A539BB">
        <w:t>審查</w:t>
      </w:r>
      <w:r w:rsidR="00EF7CF4" w:rsidRPr="00A539BB">
        <w:t>2</w:t>
      </w:r>
      <w:r w:rsidRPr="00A539BB">
        <w:t>階段，分述如下：</w:t>
      </w:r>
    </w:p>
    <w:p w:rsidR="001D2AA6" w:rsidRPr="00685DBE" w:rsidRDefault="005B1BCC" w:rsidP="006D6538">
      <w:pPr>
        <w:pStyle w:val="a3"/>
        <w:numPr>
          <w:ilvl w:val="0"/>
          <w:numId w:val="15"/>
        </w:numPr>
        <w:ind w:leftChars="0" w:left="1701" w:hanging="581"/>
      </w:pPr>
      <w:r w:rsidRPr="00A539BB">
        <w:rPr>
          <w:rFonts w:hint="eastAsia"/>
        </w:rPr>
        <w:t>資格審查：</w:t>
      </w:r>
      <w:r w:rsidR="00B012F2" w:rsidRPr="00A539BB">
        <w:t>由</w:t>
      </w:r>
      <w:r w:rsidRPr="00A539BB">
        <w:rPr>
          <w:rFonts w:hint="eastAsia"/>
        </w:rPr>
        <w:t>本須知執行單位</w:t>
      </w:r>
      <w:r w:rsidR="00B012F2" w:rsidRPr="00A539BB">
        <w:t>負責申請資格</w:t>
      </w:r>
      <w:r w:rsidR="00B012F2" w:rsidRPr="00A539BB">
        <w:t>(</w:t>
      </w:r>
      <w:r w:rsidR="00B012F2" w:rsidRPr="00A539BB">
        <w:t>輔導單位是否為合法登記之單位、財務是否健全等相關規定</w:t>
      </w:r>
      <w:r w:rsidR="00B012F2" w:rsidRPr="00A539BB">
        <w:t>)</w:t>
      </w:r>
      <w:r w:rsidR="00B012F2" w:rsidRPr="00A539BB">
        <w:t>、</w:t>
      </w:r>
      <w:r w:rsidR="00B012F2" w:rsidRPr="000D0E12">
        <w:t>應備文件</w:t>
      </w:r>
      <w:r w:rsidR="00704269" w:rsidRPr="000D0E12">
        <w:rPr>
          <w:rFonts w:hint="eastAsia"/>
        </w:rPr>
        <w:t>(</w:t>
      </w:r>
      <w:r w:rsidR="00704269" w:rsidRPr="000D0E12">
        <w:rPr>
          <w:rFonts w:hint="eastAsia"/>
        </w:rPr>
        <w:t>申請書、提案計畫書</w:t>
      </w:r>
      <w:r w:rsidR="00EB3A43" w:rsidRPr="000D0E12">
        <w:rPr>
          <w:rFonts w:hint="eastAsia"/>
        </w:rPr>
        <w:t>等</w:t>
      </w:r>
      <w:r w:rsidR="00704269" w:rsidRPr="000D0E12">
        <w:rPr>
          <w:rFonts w:hint="eastAsia"/>
        </w:rPr>
        <w:t>應使用</w:t>
      </w:r>
      <w:r w:rsidR="00B65707" w:rsidRPr="000D0E12">
        <w:rPr>
          <w:rFonts w:hint="eastAsia"/>
        </w:rPr>
        <w:t>本</w:t>
      </w:r>
      <w:r w:rsidR="00B65707" w:rsidRPr="000D0E12">
        <w:rPr>
          <w:rFonts w:hint="eastAsia"/>
        </w:rPr>
        <w:t>(1</w:t>
      </w:r>
      <w:r w:rsidR="00B65707" w:rsidRPr="000D0E12">
        <w:t>11)</w:t>
      </w:r>
      <w:r w:rsidR="00704269" w:rsidRPr="000D0E12">
        <w:rPr>
          <w:rFonts w:hint="eastAsia"/>
        </w:rPr>
        <w:t>年度格式</w:t>
      </w:r>
      <w:r w:rsidR="00704269" w:rsidRPr="000D0E12">
        <w:rPr>
          <w:rFonts w:hint="eastAsia"/>
        </w:rPr>
        <w:t>)</w:t>
      </w:r>
      <w:r w:rsidR="00B012F2" w:rsidRPr="00A539BB">
        <w:t>及經費編列等資格要件之審查。倘文件未齊備經通知補送者，</w:t>
      </w:r>
      <w:r w:rsidR="00B012F2" w:rsidRPr="00517322">
        <w:rPr>
          <w:b/>
        </w:rPr>
        <w:t>需於</w:t>
      </w:r>
      <w:r w:rsidR="0098236D" w:rsidRPr="00517322">
        <w:rPr>
          <w:rFonts w:hint="eastAsia"/>
          <w:b/>
        </w:rPr>
        <w:t>5</w:t>
      </w:r>
      <w:r w:rsidR="00B012F2" w:rsidRPr="00517322">
        <w:rPr>
          <w:b/>
        </w:rPr>
        <w:t>個工作天內</w:t>
      </w:r>
      <w:r w:rsidR="00B012F2" w:rsidRPr="00517322">
        <w:rPr>
          <w:b/>
        </w:rPr>
        <w:t>(</w:t>
      </w:r>
      <w:r w:rsidR="00B012F2" w:rsidRPr="00517322">
        <w:rPr>
          <w:b/>
        </w:rPr>
        <w:t>含通知當日</w:t>
      </w:r>
      <w:r w:rsidR="00B012F2" w:rsidRPr="00517322">
        <w:rPr>
          <w:b/>
        </w:rPr>
        <w:t>)</w:t>
      </w:r>
      <w:r w:rsidR="00B012F2" w:rsidRPr="00517322">
        <w:rPr>
          <w:b/>
        </w:rPr>
        <w:t>完成補件，逾期視同放棄申請</w:t>
      </w:r>
      <w:r w:rsidR="000F48AE" w:rsidRPr="00685DBE">
        <w:rPr>
          <w:rFonts w:hint="eastAsia"/>
        </w:rPr>
        <w:t>，本須知執行單位得不辦理該案後續審查作業</w:t>
      </w:r>
      <w:r w:rsidR="00B012F2" w:rsidRPr="00685DBE">
        <w:t>。</w:t>
      </w:r>
    </w:p>
    <w:p w:rsidR="00EF4EB3" w:rsidRDefault="005B1BCC" w:rsidP="006D6538">
      <w:pPr>
        <w:pStyle w:val="a3"/>
        <w:numPr>
          <w:ilvl w:val="0"/>
          <w:numId w:val="15"/>
        </w:numPr>
        <w:ind w:leftChars="0" w:left="1701" w:hanging="581"/>
      </w:pPr>
      <w:r w:rsidRPr="00A539BB">
        <w:rPr>
          <w:rFonts w:hint="eastAsia"/>
        </w:rPr>
        <w:t>計畫審查</w:t>
      </w:r>
      <w:r w:rsidR="00731385" w:rsidRPr="00A539BB">
        <w:t>：</w:t>
      </w:r>
    </w:p>
    <w:p w:rsidR="00611821" w:rsidRPr="005E682D" w:rsidRDefault="00EF4EB3" w:rsidP="006D6538">
      <w:pPr>
        <w:pStyle w:val="a3"/>
        <w:numPr>
          <w:ilvl w:val="0"/>
          <w:numId w:val="25"/>
        </w:numPr>
        <w:ind w:leftChars="0"/>
      </w:pPr>
      <w:r w:rsidRPr="00427983">
        <w:rPr>
          <w:rFonts w:hint="eastAsia"/>
        </w:rPr>
        <w:t>會議審查</w:t>
      </w:r>
      <w:r w:rsidRPr="00427983">
        <w:rPr>
          <w:rFonts w:ascii="微軟正黑體" w:eastAsia="微軟正黑體" w:hAnsi="微軟正黑體" w:hint="eastAsia"/>
        </w:rPr>
        <w:t>：</w:t>
      </w:r>
      <w:r w:rsidR="00731385" w:rsidRPr="00427983">
        <w:t>通過資格審查之個案，</w:t>
      </w:r>
      <w:r w:rsidR="00611821" w:rsidRPr="00427983">
        <w:rPr>
          <w:rFonts w:hint="eastAsia"/>
        </w:rPr>
        <w:t>即由</w:t>
      </w:r>
      <w:r w:rsidR="0056600D" w:rsidRPr="00427983">
        <w:rPr>
          <w:rFonts w:hint="eastAsia"/>
        </w:rPr>
        <w:t>本須知執行單位</w:t>
      </w:r>
      <w:r w:rsidR="00611821" w:rsidRPr="00427983">
        <w:rPr>
          <w:rFonts w:hint="eastAsia"/>
        </w:rPr>
        <w:t>安排</w:t>
      </w:r>
      <w:r w:rsidR="00E03542" w:rsidRPr="00427983">
        <w:rPr>
          <w:rFonts w:hint="eastAsia"/>
        </w:rPr>
        <w:t>審查</w:t>
      </w:r>
      <w:r w:rsidR="00A755B6" w:rsidRPr="00427983">
        <w:rPr>
          <w:rFonts w:hint="eastAsia"/>
        </w:rPr>
        <w:t>委員</w:t>
      </w:r>
      <w:r w:rsidR="00D53650" w:rsidRPr="00427983">
        <w:rPr>
          <w:rFonts w:hint="eastAsia"/>
        </w:rPr>
        <w:t>進行計畫審查</w:t>
      </w:r>
      <w:r w:rsidR="00731385" w:rsidRPr="00427983">
        <w:t>，</w:t>
      </w:r>
      <w:r w:rsidR="00611821" w:rsidRPr="00427983">
        <w:rPr>
          <w:rFonts w:hint="eastAsia"/>
        </w:rPr>
        <w:t>提案單位</w:t>
      </w:r>
      <w:r w:rsidR="00731385" w:rsidRPr="00427983">
        <w:t>計畫主持人應</w:t>
      </w:r>
      <w:r w:rsidR="00611821" w:rsidRPr="00427983">
        <w:rPr>
          <w:rFonts w:hint="eastAsia"/>
        </w:rPr>
        <w:t>親自</w:t>
      </w:r>
      <w:r w:rsidR="00731385" w:rsidRPr="00427983">
        <w:t>出席</w:t>
      </w:r>
      <w:r w:rsidR="00497DBE" w:rsidRPr="00427983">
        <w:rPr>
          <w:rFonts w:hint="eastAsia"/>
        </w:rPr>
        <w:t>審查會議為原則</w:t>
      </w:r>
      <w:r w:rsidRPr="00427983">
        <w:rPr>
          <w:rFonts w:hint="eastAsia"/>
        </w:rPr>
        <w:t>。</w:t>
      </w:r>
      <w:r w:rsidR="000D0E12" w:rsidRPr="005165AA">
        <w:rPr>
          <w:rFonts w:hint="eastAsia"/>
        </w:rPr>
        <w:t>若因其他不可抗力因素，得另行通知審查會議改採</w:t>
      </w:r>
      <w:r w:rsidR="000D0E12" w:rsidRPr="005165AA">
        <w:rPr>
          <w:rFonts w:hint="eastAsia"/>
        </w:rPr>
        <w:lastRenderedPageBreak/>
        <w:t>視訊會議或其他審查模式</w:t>
      </w:r>
      <w:r w:rsidR="00252A82" w:rsidRPr="005E682D">
        <w:rPr>
          <w:rFonts w:hint="eastAsia"/>
        </w:rPr>
        <w:t>。</w:t>
      </w:r>
    </w:p>
    <w:p w:rsidR="00EF4EB3" w:rsidRPr="005E682D" w:rsidRDefault="00EF4EB3" w:rsidP="006D6538">
      <w:pPr>
        <w:pStyle w:val="a3"/>
        <w:numPr>
          <w:ilvl w:val="0"/>
          <w:numId w:val="25"/>
        </w:numPr>
        <w:ind w:leftChars="0"/>
      </w:pPr>
      <w:r w:rsidRPr="005E682D">
        <w:rPr>
          <w:rFonts w:hint="eastAsia"/>
        </w:rPr>
        <w:t>書面審查</w:t>
      </w:r>
      <w:r w:rsidRPr="005E682D">
        <w:rPr>
          <w:rFonts w:ascii="微軟正黑體" w:eastAsia="微軟正黑體" w:hAnsi="微軟正黑體" w:hint="eastAsia"/>
        </w:rPr>
        <w:t>：</w:t>
      </w:r>
      <w:r w:rsidRPr="00621764">
        <w:rPr>
          <w:rFonts w:ascii="標楷體" w:hAnsi="標楷體" w:hint="eastAsia"/>
        </w:rPr>
        <w:t>若</w:t>
      </w:r>
      <w:r w:rsidRPr="00621764">
        <w:rPr>
          <w:rFonts w:hint="eastAsia"/>
        </w:rPr>
        <w:t>本</w:t>
      </w:r>
      <w:r w:rsidRPr="00621764">
        <w:rPr>
          <w:rFonts w:hint="eastAsia"/>
        </w:rPr>
        <w:t>(11</w:t>
      </w:r>
      <w:r w:rsidR="00D301DB" w:rsidRPr="00621764">
        <w:rPr>
          <w:rFonts w:hint="eastAsia"/>
        </w:rPr>
        <w:t>1</w:t>
      </w:r>
      <w:r w:rsidRPr="00621764">
        <w:rPr>
          <w:rFonts w:hint="eastAsia"/>
        </w:rPr>
        <w:t>)</w:t>
      </w:r>
      <w:r w:rsidRPr="00621764">
        <w:rPr>
          <w:rFonts w:hint="eastAsia"/>
        </w:rPr>
        <w:t>年度</w:t>
      </w:r>
      <w:r w:rsidR="00D869CB" w:rsidRPr="00621764">
        <w:rPr>
          <w:rFonts w:hint="eastAsia"/>
        </w:rPr>
        <w:t>提案</w:t>
      </w:r>
      <w:r w:rsidRPr="00621764">
        <w:rPr>
          <w:rFonts w:hint="eastAsia"/>
        </w:rPr>
        <w:t>輔導單位已有審查核定</w:t>
      </w:r>
      <w:r w:rsidR="00B46FD0" w:rsidRPr="00621764">
        <w:rPr>
          <w:rFonts w:hint="eastAsia"/>
        </w:rPr>
        <w:t>通過之</w:t>
      </w:r>
      <w:r w:rsidRPr="00621764">
        <w:rPr>
          <w:rFonts w:hint="eastAsia"/>
        </w:rPr>
        <w:t>執行案件，且新提案</w:t>
      </w:r>
      <w:r w:rsidR="00D869CB" w:rsidRPr="00621764">
        <w:rPr>
          <w:rFonts w:hint="eastAsia"/>
        </w:rPr>
        <w:t>件</w:t>
      </w:r>
      <w:r w:rsidRPr="00621764">
        <w:rPr>
          <w:rFonts w:hint="eastAsia"/>
        </w:rPr>
        <w:t>之受輔導業者產業別、使用設備類型與導入功能模組與已核定</w:t>
      </w:r>
      <w:r w:rsidR="00D869CB" w:rsidRPr="00621764">
        <w:rPr>
          <w:rFonts w:hint="eastAsia"/>
        </w:rPr>
        <w:t>通過之</w:t>
      </w:r>
      <w:r w:rsidR="00AA6711" w:rsidRPr="00621764">
        <w:rPr>
          <w:rFonts w:hint="eastAsia"/>
        </w:rPr>
        <w:t>案件</w:t>
      </w:r>
      <w:r w:rsidRPr="00621764">
        <w:rPr>
          <w:rFonts w:hint="eastAsia"/>
        </w:rPr>
        <w:t>相似</w:t>
      </w:r>
      <w:r w:rsidR="00FB11C1" w:rsidRPr="00621764">
        <w:rPr>
          <w:rFonts w:hint="eastAsia"/>
        </w:rPr>
        <w:t>或其他不可抗力因素</w:t>
      </w:r>
      <w:r w:rsidRPr="00621764">
        <w:rPr>
          <w:rFonts w:hint="eastAsia"/>
        </w:rPr>
        <w:t>，得由</w:t>
      </w:r>
      <w:r w:rsidR="00E00741" w:rsidRPr="00621764">
        <w:rPr>
          <w:rFonts w:hint="eastAsia"/>
        </w:rPr>
        <w:t>審查委員</w:t>
      </w:r>
      <w:r w:rsidR="009E452C" w:rsidRPr="00621764">
        <w:rPr>
          <w:rFonts w:hint="eastAsia"/>
        </w:rPr>
        <w:t>進行</w:t>
      </w:r>
      <w:r w:rsidR="00E00741" w:rsidRPr="00621764">
        <w:rPr>
          <w:rFonts w:hint="eastAsia"/>
        </w:rPr>
        <w:t>書面審查</w:t>
      </w:r>
      <w:r w:rsidRPr="00621764">
        <w:rPr>
          <w:rFonts w:hint="eastAsia"/>
        </w:rPr>
        <w:t>。</w:t>
      </w:r>
    </w:p>
    <w:p w:rsidR="00731385" w:rsidRPr="00D80E44" w:rsidRDefault="00731385" w:rsidP="006D6538">
      <w:pPr>
        <w:pStyle w:val="a3"/>
        <w:numPr>
          <w:ilvl w:val="0"/>
          <w:numId w:val="23"/>
        </w:numPr>
        <w:spacing w:line="480" w:lineRule="exact"/>
        <w:ind w:leftChars="0" w:left="1134" w:hanging="574"/>
      </w:pPr>
      <w:r w:rsidRPr="00D80E44">
        <w:t>審查項目</w:t>
      </w:r>
      <w:r w:rsidR="00EE354C" w:rsidRPr="00D80E44">
        <w:rPr>
          <w:rFonts w:hint="eastAsia"/>
        </w:rPr>
        <w:t>說明</w:t>
      </w:r>
      <w:r w:rsidRPr="00D80E44">
        <w:t>：</w:t>
      </w:r>
    </w:p>
    <w:p w:rsidR="00AC029E" w:rsidRPr="00D80E44" w:rsidRDefault="00AC029E" w:rsidP="006D6538">
      <w:pPr>
        <w:pStyle w:val="a3"/>
        <w:numPr>
          <w:ilvl w:val="0"/>
          <w:numId w:val="16"/>
        </w:numPr>
        <w:spacing w:line="480" w:lineRule="exact"/>
        <w:ind w:leftChars="0"/>
      </w:pPr>
      <w:r w:rsidRPr="00D80E44">
        <w:rPr>
          <w:rFonts w:hint="eastAsia"/>
        </w:rPr>
        <w:t>硬體面</w:t>
      </w:r>
    </w:p>
    <w:p w:rsidR="00AC029E" w:rsidRPr="00D80E44" w:rsidRDefault="00AC029E" w:rsidP="006D6538">
      <w:pPr>
        <w:pStyle w:val="a3"/>
        <w:numPr>
          <w:ilvl w:val="0"/>
          <w:numId w:val="20"/>
        </w:numPr>
        <w:spacing w:line="480" w:lineRule="exact"/>
        <w:ind w:leftChars="0"/>
      </w:pPr>
      <w:r w:rsidRPr="00D80E44">
        <w:rPr>
          <w:rFonts w:hint="eastAsia"/>
        </w:rPr>
        <w:t>實際設備聯網數量</w:t>
      </w:r>
      <w:r w:rsidR="0070759A" w:rsidRPr="00427983">
        <w:rPr>
          <w:rFonts w:hint="eastAsia"/>
        </w:rPr>
        <w:t>(</w:t>
      </w:r>
      <w:r w:rsidR="00322321" w:rsidRPr="00427983">
        <w:rPr>
          <w:rFonts w:hint="eastAsia"/>
        </w:rPr>
        <w:t>聯網數量為</w:t>
      </w:r>
      <w:r w:rsidR="008D5CAF" w:rsidRPr="00427983">
        <w:rPr>
          <w:rFonts w:hint="eastAsia"/>
        </w:rPr>
        <w:t>主要評分</w:t>
      </w:r>
      <w:r w:rsidR="00322321" w:rsidRPr="00427983">
        <w:rPr>
          <w:rFonts w:hint="eastAsia"/>
        </w:rPr>
        <w:t>項目</w:t>
      </w:r>
      <w:r w:rsidR="0070759A" w:rsidRPr="00427983">
        <w:rPr>
          <w:rFonts w:hint="eastAsia"/>
        </w:rPr>
        <w:t>)</w:t>
      </w:r>
      <w:r w:rsidRPr="00427983">
        <w:rPr>
          <w:rFonts w:hint="eastAsia"/>
        </w:rPr>
        <w:t>。</w:t>
      </w:r>
    </w:p>
    <w:p w:rsidR="00AC029E" w:rsidRPr="00D80E44" w:rsidRDefault="00AC029E" w:rsidP="006D6538">
      <w:pPr>
        <w:pStyle w:val="a3"/>
        <w:numPr>
          <w:ilvl w:val="0"/>
          <w:numId w:val="20"/>
        </w:numPr>
        <w:spacing w:line="480" w:lineRule="exact"/>
        <w:ind w:leftChars="0"/>
      </w:pPr>
      <w:r w:rsidRPr="00D80E44">
        <w:rPr>
          <w:rFonts w:hint="eastAsia"/>
        </w:rPr>
        <w:t>SMB</w:t>
      </w:r>
      <w:r w:rsidRPr="00D80E44">
        <w:rPr>
          <w:rFonts w:hint="eastAsia"/>
        </w:rPr>
        <w:t>規格。</w:t>
      </w:r>
    </w:p>
    <w:p w:rsidR="00AC029E" w:rsidRPr="00D80E44" w:rsidRDefault="00AC029E" w:rsidP="006D6538">
      <w:pPr>
        <w:pStyle w:val="a3"/>
        <w:numPr>
          <w:ilvl w:val="0"/>
          <w:numId w:val="20"/>
        </w:numPr>
        <w:spacing w:line="480" w:lineRule="exact"/>
        <w:ind w:leftChars="0"/>
      </w:pPr>
      <w:r w:rsidRPr="00D80E44">
        <w:rPr>
          <w:rFonts w:hint="eastAsia"/>
        </w:rPr>
        <w:t>SMB</w:t>
      </w:r>
      <w:r w:rsidRPr="00D80E44">
        <w:rPr>
          <w:rFonts w:hint="eastAsia"/>
        </w:rPr>
        <w:t>伺服器規格。</w:t>
      </w:r>
    </w:p>
    <w:p w:rsidR="00AC029E" w:rsidRPr="00D80E44" w:rsidRDefault="00AC029E" w:rsidP="006D6538">
      <w:pPr>
        <w:pStyle w:val="a3"/>
        <w:numPr>
          <w:ilvl w:val="0"/>
          <w:numId w:val="20"/>
        </w:numPr>
        <w:spacing w:line="480" w:lineRule="exact"/>
        <w:ind w:leftChars="0"/>
      </w:pPr>
      <w:r w:rsidRPr="00D80E44">
        <w:rPr>
          <w:rFonts w:hint="eastAsia"/>
        </w:rPr>
        <w:t>周邊硬體。</w:t>
      </w:r>
    </w:p>
    <w:p w:rsidR="00AC029E" w:rsidRPr="00D80E44" w:rsidRDefault="00AC029E" w:rsidP="006D6538">
      <w:pPr>
        <w:pStyle w:val="a3"/>
        <w:numPr>
          <w:ilvl w:val="0"/>
          <w:numId w:val="16"/>
        </w:numPr>
        <w:spacing w:line="480" w:lineRule="exact"/>
        <w:ind w:leftChars="0"/>
      </w:pPr>
      <w:r w:rsidRPr="00D80E44">
        <w:rPr>
          <w:rFonts w:hint="eastAsia"/>
        </w:rPr>
        <w:t>軟體面</w:t>
      </w:r>
    </w:p>
    <w:p w:rsidR="00AC029E" w:rsidRPr="00427983" w:rsidRDefault="00AC029E" w:rsidP="006D6538">
      <w:pPr>
        <w:pStyle w:val="a3"/>
        <w:numPr>
          <w:ilvl w:val="0"/>
          <w:numId w:val="21"/>
        </w:numPr>
        <w:spacing w:line="480" w:lineRule="exact"/>
        <w:ind w:leftChars="0"/>
      </w:pPr>
      <w:r w:rsidRPr="00D80E44">
        <w:rPr>
          <w:rFonts w:hint="eastAsia"/>
        </w:rPr>
        <w:t>聯網功能模組數量</w:t>
      </w:r>
      <w:r w:rsidRPr="00D80E44">
        <w:rPr>
          <w:rFonts w:hint="eastAsia"/>
        </w:rPr>
        <w:t>(</w:t>
      </w:r>
      <w:r w:rsidRPr="00D80E44">
        <w:rPr>
          <w:rFonts w:hint="eastAsia"/>
        </w:rPr>
        <w:t>提案之</w:t>
      </w:r>
      <w:r w:rsidRPr="00D80E44">
        <w:rPr>
          <w:rFonts w:hint="eastAsia"/>
        </w:rPr>
        <w:t>SMB</w:t>
      </w:r>
      <w:r w:rsidRPr="00D80E44">
        <w:rPr>
          <w:rFonts w:hint="eastAsia"/>
        </w:rPr>
        <w:t>應最少具備下列</w:t>
      </w:r>
      <w:r w:rsidRPr="00D80E44">
        <w:rPr>
          <w:rFonts w:hint="eastAsia"/>
        </w:rPr>
        <w:t>(1)~(</w:t>
      </w:r>
      <w:r w:rsidRPr="00D80E44">
        <w:t>4</w:t>
      </w:r>
      <w:r w:rsidRPr="00D80E44">
        <w:rPr>
          <w:rFonts w:hint="eastAsia"/>
        </w:rPr>
        <w:t>)</w:t>
      </w:r>
      <w:r w:rsidRPr="00D80E44">
        <w:rPr>
          <w:rFonts w:hint="eastAsia"/>
        </w:rPr>
        <w:t>項</w:t>
      </w:r>
      <w:r w:rsidR="00606799" w:rsidRPr="00427983">
        <w:rPr>
          <w:rFonts w:hint="eastAsia"/>
        </w:rPr>
        <w:t>基本</w:t>
      </w:r>
      <w:r w:rsidRPr="00427983">
        <w:rPr>
          <w:rFonts w:hint="eastAsia"/>
        </w:rPr>
        <w:t>功能模組</w:t>
      </w:r>
      <w:r w:rsidR="0070759A" w:rsidRPr="00427983">
        <w:rPr>
          <w:rFonts w:hint="eastAsia"/>
        </w:rPr>
        <w:t>，</w:t>
      </w:r>
      <w:r w:rsidR="008D5CAF" w:rsidRPr="00427983">
        <w:rPr>
          <w:rFonts w:hint="eastAsia"/>
        </w:rPr>
        <w:t>功能模組數量</w:t>
      </w:r>
      <w:r w:rsidR="00322321" w:rsidRPr="00427983">
        <w:rPr>
          <w:rFonts w:hint="eastAsia"/>
        </w:rPr>
        <w:t>為主要評分項目</w:t>
      </w:r>
      <w:r w:rsidRPr="00427983">
        <w:rPr>
          <w:rFonts w:hint="eastAsia"/>
        </w:rPr>
        <w:t>)</w:t>
      </w:r>
      <w:r w:rsidRPr="00427983">
        <w:rPr>
          <w:rFonts w:hint="eastAsia"/>
        </w:rPr>
        <w:t>。</w:t>
      </w:r>
    </w:p>
    <w:p w:rsidR="00AC029E" w:rsidRPr="00472079" w:rsidRDefault="00AC029E" w:rsidP="006D6538">
      <w:pPr>
        <w:pStyle w:val="a3"/>
        <w:numPr>
          <w:ilvl w:val="0"/>
          <w:numId w:val="22"/>
        </w:numPr>
        <w:spacing w:line="480" w:lineRule="exact"/>
        <w:ind w:leftChars="0"/>
      </w:pPr>
      <w:r w:rsidRPr="00472079">
        <w:rPr>
          <w:rFonts w:hint="eastAsia"/>
        </w:rPr>
        <w:t>設備連線設定管理功能</w:t>
      </w:r>
      <w:r w:rsidRPr="00472079">
        <w:rPr>
          <w:rFonts w:ascii="微軟正黑體" w:eastAsia="微軟正黑體" w:hAnsi="微軟正黑體" w:hint="eastAsia"/>
        </w:rPr>
        <w:t>：</w:t>
      </w:r>
      <w:r w:rsidRPr="00472079">
        <w:rPr>
          <w:rFonts w:hint="eastAsia"/>
        </w:rPr>
        <w:t>SMB</w:t>
      </w:r>
      <w:r w:rsidRPr="00472079">
        <w:rPr>
          <w:rFonts w:hint="eastAsia"/>
        </w:rPr>
        <w:t>與各類機械設備建立連線的參數設定與聯網機械設備管理</w:t>
      </w:r>
      <w:r w:rsidRPr="00472079">
        <w:rPr>
          <w:rFonts w:hint="eastAsia"/>
        </w:rPr>
        <w:t>(</w:t>
      </w:r>
      <w:r w:rsidRPr="00472079">
        <w:rPr>
          <w:rFonts w:hint="eastAsia"/>
        </w:rPr>
        <w:t>如：新增、刪除、修改</w:t>
      </w:r>
      <w:r w:rsidRPr="00472079">
        <w:rPr>
          <w:rFonts w:hint="eastAsia"/>
        </w:rPr>
        <w:t>)</w:t>
      </w:r>
      <w:r w:rsidRPr="00472079">
        <w:rPr>
          <w:rFonts w:hint="eastAsia"/>
        </w:rPr>
        <w:t>的軟體功能。</w:t>
      </w:r>
    </w:p>
    <w:p w:rsidR="00AC029E" w:rsidRPr="00472079" w:rsidRDefault="00AC029E" w:rsidP="006D6538">
      <w:pPr>
        <w:pStyle w:val="a3"/>
        <w:numPr>
          <w:ilvl w:val="0"/>
          <w:numId w:val="22"/>
        </w:numPr>
        <w:spacing w:line="480" w:lineRule="exact"/>
        <w:ind w:leftChars="0"/>
      </w:pPr>
      <w:r w:rsidRPr="00472079">
        <w:rPr>
          <w:rFonts w:hint="eastAsia"/>
        </w:rPr>
        <w:t>資料擷取與儲存管理功能</w:t>
      </w:r>
      <w:r w:rsidRPr="00472079">
        <w:rPr>
          <w:rFonts w:ascii="微軟正黑體" w:eastAsia="微軟正黑體" w:hAnsi="微軟正黑體" w:hint="eastAsia"/>
        </w:rPr>
        <w:t>：</w:t>
      </w:r>
      <w:r w:rsidRPr="00472079">
        <w:rPr>
          <w:rFonts w:hint="eastAsia"/>
        </w:rPr>
        <w:t>SMB</w:t>
      </w:r>
      <w:r w:rsidRPr="00472079">
        <w:rPr>
          <w:rFonts w:hint="eastAsia"/>
        </w:rPr>
        <w:t>由機械設備擷取資料的軟體，並具備對機械設備所傳輸之資料進行處理、儲存、轉譯等功能。</w:t>
      </w:r>
    </w:p>
    <w:p w:rsidR="00AC029E" w:rsidRDefault="00AC029E" w:rsidP="006D6538">
      <w:pPr>
        <w:pStyle w:val="a3"/>
        <w:numPr>
          <w:ilvl w:val="0"/>
          <w:numId w:val="22"/>
        </w:numPr>
        <w:spacing w:line="480" w:lineRule="exact"/>
        <w:ind w:leftChars="0"/>
      </w:pPr>
      <w:r w:rsidRPr="00472079">
        <w:rPr>
          <w:rFonts w:hint="eastAsia"/>
        </w:rPr>
        <w:t>設備稼動管理功能</w:t>
      </w:r>
      <w:r w:rsidRPr="004E1BAF">
        <w:rPr>
          <w:rFonts w:ascii="微軟正黑體" w:eastAsia="微軟正黑體" w:hAnsi="微軟正黑體" w:hint="eastAsia"/>
        </w:rPr>
        <w:t>：</w:t>
      </w:r>
      <w:r w:rsidRPr="00472079">
        <w:rPr>
          <w:rFonts w:hint="eastAsia"/>
        </w:rPr>
        <w:t>SMB</w:t>
      </w:r>
      <w:r w:rsidRPr="00472079">
        <w:rPr>
          <w:rFonts w:hint="eastAsia"/>
        </w:rPr>
        <w:t>擷取機械設備開停機狀態與時間資訊，計算後可顯示設備稼動率的軟體功能。</w:t>
      </w:r>
    </w:p>
    <w:p w:rsidR="00AC029E" w:rsidRPr="00472079" w:rsidRDefault="00AC029E" w:rsidP="006D6538">
      <w:pPr>
        <w:pStyle w:val="a3"/>
        <w:numPr>
          <w:ilvl w:val="0"/>
          <w:numId w:val="22"/>
        </w:numPr>
        <w:spacing w:line="480" w:lineRule="exact"/>
        <w:ind w:leftChars="0"/>
      </w:pPr>
      <w:r w:rsidRPr="00472079">
        <w:rPr>
          <w:rFonts w:hint="eastAsia"/>
        </w:rPr>
        <w:t>完工計量管理功能</w:t>
      </w:r>
      <w:r w:rsidRPr="004E1BAF">
        <w:rPr>
          <w:rFonts w:ascii="微軟正黑體" w:eastAsia="微軟正黑體" w:hAnsi="微軟正黑體" w:hint="eastAsia"/>
        </w:rPr>
        <w:t>：</w:t>
      </w:r>
      <w:r w:rsidRPr="00EE354C">
        <w:rPr>
          <w:rFonts w:hint="eastAsia"/>
        </w:rPr>
        <w:t>SMB</w:t>
      </w:r>
      <w:r w:rsidRPr="00EE354C">
        <w:rPr>
          <w:rFonts w:hint="eastAsia"/>
        </w:rPr>
        <w:t>擷取機械設備運轉與完成作業狀態及時間資訊，計算後可顯示完工計量單位的軟體功能</w:t>
      </w:r>
      <w:r>
        <w:rPr>
          <w:rFonts w:hint="eastAsia"/>
        </w:rPr>
        <w:t>。</w:t>
      </w:r>
    </w:p>
    <w:p w:rsidR="00AC029E" w:rsidRPr="00472079" w:rsidRDefault="00AC029E" w:rsidP="006D6538">
      <w:pPr>
        <w:pStyle w:val="a3"/>
        <w:numPr>
          <w:ilvl w:val="0"/>
          <w:numId w:val="22"/>
        </w:numPr>
        <w:spacing w:line="480" w:lineRule="exact"/>
        <w:ind w:leftChars="0"/>
      </w:pPr>
      <w:r w:rsidRPr="00472079">
        <w:rPr>
          <w:rFonts w:hint="eastAsia"/>
        </w:rPr>
        <w:t>設備操作歷程記錄：</w:t>
      </w:r>
      <w:r w:rsidRPr="00472079">
        <w:rPr>
          <w:rFonts w:hint="eastAsia"/>
        </w:rPr>
        <w:t>SMB</w:t>
      </w:r>
      <w:r w:rsidRPr="00472079">
        <w:rPr>
          <w:rFonts w:hint="eastAsia"/>
        </w:rPr>
        <w:t>記錄並儲存機械設備各種狀態與時間資訊，並以圖形顯示設備之各種狀態的功能，除稼動率與完工計量外，應另具備</w:t>
      </w:r>
      <w:r w:rsidRPr="00472079">
        <w:rPr>
          <w:rFonts w:hint="eastAsia"/>
        </w:rPr>
        <w:t>2</w:t>
      </w:r>
      <w:r w:rsidRPr="00472079">
        <w:rPr>
          <w:rFonts w:hint="eastAsia"/>
        </w:rPr>
        <w:t>項</w:t>
      </w:r>
      <w:r w:rsidRPr="00472079">
        <w:rPr>
          <w:rFonts w:hint="eastAsia"/>
        </w:rPr>
        <w:t>(</w:t>
      </w:r>
      <w:r w:rsidRPr="00472079">
        <w:rPr>
          <w:rFonts w:hint="eastAsia"/>
        </w:rPr>
        <w:t>含</w:t>
      </w:r>
      <w:r w:rsidRPr="00472079">
        <w:rPr>
          <w:rFonts w:hint="eastAsia"/>
        </w:rPr>
        <w:t>)</w:t>
      </w:r>
      <w:r w:rsidRPr="00472079">
        <w:rPr>
          <w:rFonts w:hint="eastAsia"/>
        </w:rPr>
        <w:t>以上並可被區別之設備狀態資訊紀錄</w:t>
      </w:r>
      <w:r w:rsidRPr="00472079">
        <w:rPr>
          <w:rFonts w:hint="eastAsia"/>
        </w:rPr>
        <w:t>(</w:t>
      </w:r>
      <w:r w:rsidRPr="00472079">
        <w:rPr>
          <w:rFonts w:hint="eastAsia"/>
        </w:rPr>
        <w:t>例如：設備故障類型、設備運作參數、程式、設備待機類型或在製品資訊等</w:t>
      </w:r>
      <w:r w:rsidRPr="00472079">
        <w:rPr>
          <w:rFonts w:hint="eastAsia"/>
        </w:rPr>
        <w:t>)</w:t>
      </w:r>
      <w:r w:rsidRPr="00472079">
        <w:rPr>
          <w:rFonts w:hint="eastAsia"/>
        </w:rPr>
        <w:t>。</w:t>
      </w:r>
    </w:p>
    <w:p w:rsidR="00AC029E" w:rsidRPr="00472079" w:rsidRDefault="00AC029E" w:rsidP="006D6538">
      <w:pPr>
        <w:pStyle w:val="a3"/>
        <w:numPr>
          <w:ilvl w:val="0"/>
          <w:numId w:val="22"/>
        </w:numPr>
        <w:spacing w:line="480" w:lineRule="exact"/>
        <w:ind w:leftChars="0"/>
      </w:pPr>
      <w:r w:rsidRPr="00472079">
        <w:rPr>
          <w:rFonts w:hint="eastAsia"/>
        </w:rPr>
        <w:lastRenderedPageBreak/>
        <w:t>設備故障主動通報：當設備發生重大警報</w:t>
      </w:r>
      <w:r w:rsidRPr="00472079">
        <w:rPr>
          <w:rFonts w:hint="eastAsia"/>
        </w:rPr>
        <w:t>(</w:t>
      </w:r>
      <w:r w:rsidRPr="00472079">
        <w:rPr>
          <w:rFonts w:hint="eastAsia"/>
        </w:rPr>
        <w:t>例如：故障或非預期性停機等</w:t>
      </w:r>
      <w:r w:rsidRPr="00472079">
        <w:rPr>
          <w:rFonts w:hint="eastAsia"/>
        </w:rPr>
        <w:t>)</w:t>
      </w:r>
      <w:r w:rsidRPr="00472079">
        <w:rPr>
          <w:rFonts w:hint="eastAsia"/>
        </w:rPr>
        <w:t>能透過</w:t>
      </w:r>
      <w:r w:rsidRPr="00472079">
        <w:rPr>
          <w:rFonts w:hint="eastAsia"/>
        </w:rPr>
        <w:t>SMB</w:t>
      </w:r>
      <w:r w:rsidRPr="00472079">
        <w:rPr>
          <w:rFonts w:hint="eastAsia"/>
        </w:rPr>
        <w:t>將訊息傳達給相關處理人員，應包含至少一種手持裝置之通知方式</w:t>
      </w:r>
      <w:r w:rsidRPr="00472079">
        <w:rPr>
          <w:rFonts w:hint="eastAsia"/>
        </w:rPr>
        <w:t>(</w:t>
      </w:r>
      <w:r w:rsidRPr="00472079">
        <w:rPr>
          <w:rFonts w:hint="eastAsia"/>
        </w:rPr>
        <w:t>例如：手機簡訊、手持裝置即時通訊等</w:t>
      </w:r>
      <w:r w:rsidRPr="00472079">
        <w:rPr>
          <w:rFonts w:hint="eastAsia"/>
        </w:rPr>
        <w:t>)</w:t>
      </w:r>
      <w:r w:rsidRPr="00472079">
        <w:rPr>
          <w:rFonts w:hint="eastAsia"/>
        </w:rPr>
        <w:t>。</w:t>
      </w:r>
    </w:p>
    <w:p w:rsidR="00AC029E" w:rsidRPr="00472079" w:rsidRDefault="00AC029E" w:rsidP="006D6538">
      <w:pPr>
        <w:pStyle w:val="a3"/>
        <w:numPr>
          <w:ilvl w:val="0"/>
          <w:numId w:val="22"/>
        </w:numPr>
        <w:spacing w:line="480" w:lineRule="exact"/>
        <w:ind w:leftChars="0"/>
      </w:pPr>
      <w:r w:rsidRPr="00472079">
        <w:rPr>
          <w:rFonts w:hint="eastAsia"/>
        </w:rPr>
        <w:t>設備訂單完工時間預估：</w:t>
      </w:r>
      <w:r w:rsidRPr="00472079">
        <w:rPr>
          <w:rFonts w:hint="eastAsia"/>
        </w:rPr>
        <w:t>SMB</w:t>
      </w:r>
      <w:r w:rsidRPr="00472079">
        <w:rPr>
          <w:rFonts w:hint="eastAsia"/>
        </w:rPr>
        <w:t>可擷取設備</w:t>
      </w:r>
      <w:r w:rsidRPr="00472079">
        <w:rPr>
          <w:rFonts w:hint="eastAsia"/>
        </w:rPr>
        <w:t>(</w:t>
      </w:r>
      <w:r w:rsidRPr="00472079">
        <w:rPr>
          <w:rFonts w:hint="eastAsia"/>
        </w:rPr>
        <w:t>或系統</w:t>
      </w:r>
      <w:r w:rsidRPr="00472079">
        <w:rPr>
          <w:rFonts w:hint="eastAsia"/>
        </w:rPr>
        <w:t>)</w:t>
      </w:r>
      <w:r w:rsidRPr="00472079">
        <w:rPr>
          <w:rFonts w:hint="eastAsia"/>
        </w:rPr>
        <w:t>同一訂單之單一件製品完工所需時間或透過歷史紀錄資料計算平均完工時間，並以前述資料為依據，預估該設備</w:t>
      </w:r>
      <w:r w:rsidRPr="00472079">
        <w:rPr>
          <w:rFonts w:hint="eastAsia"/>
        </w:rPr>
        <w:t>(</w:t>
      </w:r>
      <w:r w:rsidRPr="00472079">
        <w:rPr>
          <w:rFonts w:hint="eastAsia"/>
        </w:rPr>
        <w:t>或系統</w:t>
      </w:r>
      <w:r w:rsidRPr="00472079">
        <w:rPr>
          <w:rFonts w:hint="eastAsia"/>
        </w:rPr>
        <w:t>)</w:t>
      </w:r>
      <w:r w:rsidRPr="00472079">
        <w:rPr>
          <w:rFonts w:hint="eastAsia"/>
        </w:rPr>
        <w:t>本次生產訂單總量之預期完工時間。</w:t>
      </w:r>
    </w:p>
    <w:p w:rsidR="00AC029E" w:rsidRDefault="00776C3D" w:rsidP="006D6538">
      <w:pPr>
        <w:pStyle w:val="a3"/>
        <w:numPr>
          <w:ilvl w:val="0"/>
          <w:numId w:val="22"/>
        </w:numPr>
        <w:spacing w:line="480" w:lineRule="exact"/>
        <w:ind w:leftChars="0"/>
      </w:pPr>
      <w:r w:rsidRPr="00B23BE7">
        <w:rPr>
          <w:rFonts w:hint="eastAsia"/>
        </w:rPr>
        <w:t>國際</w:t>
      </w:r>
      <w:r w:rsidR="00861350" w:rsidRPr="00B23BE7">
        <w:rPr>
          <w:rFonts w:hint="eastAsia"/>
        </w:rPr>
        <w:t>相容</w:t>
      </w:r>
      <w:r w:rsidRPr="00B23BE7">
        <w:rPr>
          <w:rFonts w:hint="eastAsia"/>
        </w:rPr>
        <w:t>通訊協定</w:t>
      </w:r>
      <w:r w:rsidR="00AC029E" w:rsidRPr="00B23BE7">
        <w:rPr>
          <w:rFonts w:hint="eastAsia"/>
        </w:rPr>
        <w:t>：</w:t>
      </w:r>
      <w:r w:rsidR="00AC029E" w:rsidRPr="00B23BE7">
        <w:rPr>
          <w:rFonts w:hint="eastAsia"/>
        </w:rPr>
        <w:t>SMB</w:t>
      </w:r>
      <w:r w:rsidR="00AC029E" w:rsidRPr="00472079">
        <w:rPr>
          <w:rFonts w:hint="eastAsia"/>
        </w:rPr>
        <w:t>使用最少</w:t>
      </w:r>
      <w:r w:rsidR="00AC029E" w:rsidRPr="00472079">
        <w:rPr>
          <w:rFonts w:hint="eastAsia"/>
        </w:rPr>
        <w:t>1</w:t>
      </w:r>
      <w:r w:rsidR="00861350">
        <w:rPr>
          <w:rFonts w:hint="eastAsia"/>
        </w:rPr>
        <w:t>種國際相容之通訊</w:t>
      </w:r>
      <w:r w:rsidR="00AC029E" w:rsidRPr="00472079">
        <w:rPr>
          <w:rFonts w:hint="eastAsia"/>
        </w:rPr>
        <w:t>協定。</w:t>
      </w:r>
    </w:p>
    <w:p w:rsidR="00A265F6" w:rsidRPr="004015E6" w:rsidRDefault="00A265F6" w:rsidP="006D6538">
      <w:pPr>
        <w:pStyle w:val="a3"/>
        <w:numPr>
          <w:ilvl w:val="0"/>
          <w:numId w:val="22"/>
        </w:numPr>
        <w:spacing w:line="480" w:lineRule="exact"/>
        <w:ind w:leftChars="0"/>
      </w:pPr>
      <w:r w:rsidRPr="004015E6">
        <w:rPr>
          <w:rFonts w:hint="eastAsia"/>
        </w:rPr>
        <w:t>設備能耗估算功能：</w:t>
      </w:r>
      <w:r w:rsidRPr="004015E6">
        <w:rPr>
          <w:rFonts w:hint="eastAsia"/>
        </w:rPr>
        <w:t>SMB</w:t>
      </w:r>
      <w:r w:rsidRPr="004015E6">
        <w:rPr>
          <w:rFonts w:hint="eastAsia"/>
        </w:rPr>
        <w:t>可擷取或估算設備使用單位時間內使用功率，並可透過其他已紀錄之設備操作歷程資訊計算每次循環作業時間之平均能耗、每工單</w:t>
      </w:r>
      <w:r w:rsidR="001416BA" w:rsidRPr="004015E6">
        <w:rPr>
          <w:rFonts w:hint="eastAsia"/>
        </w:rPr>
        <w:t>平均</w:t>
      </w:r>
      <w:r w:rsidRPr="004015E6">
        <w:rPr>
          <w:rFonts w:hint="eastAsia"/>
        </w:rPr>
        <w:t>能耗</w:t>
      </w:r>
      <w:r w:rsidR="00CC695E" w:rsidRPr="004015E6">
        <w:rPr>
          <w:rFonts w:hint="eastAsia"/>
        </w:rPr>
        <w:t>、</w:t>
      </w:r>
      <w:r w:rsidRPr="004015E6">
        <w:rPr>
          <w:rFonts w:hint="eastAsia"/>
        </w:rPr>
        <w:t>每日</w:t>
      </w:r>
      <w:r w:rsidR="001416BA" w:rsidRPr="004015E6">
        <w:rPr>
          <w:rFonts w:hint="eastAsia"/>
        </w:rPr>
        <w:t>設備</w:t>
      </w:r>
      <w:r w:rsidRPr="004015E6">
        <w:rPr>
          <w:rFonts w:hint="eastAsia"/>
        </w:rPr>
        <w:t>能耗</w:t>
      </w:r>
      <w:r w:rsidR="001416BA" w:rsidRPr="004015E6">
        <w:rPr>
          <w:rFonts w:hint="eastAsia"/>
        </w:rPr>
        <w:t>等</w:t>
      </w:r>
      <w:r w:rsidR="00B01F6E" w:rsidRPr="004015E6">
        <w:rPr>
          <w:rFonts w:hint="eastAsia"/>
        </w:rPr>
        <w:t>資訊</w:t>
      </w:r>
      <w:r w:rsidR="00CC695E" w:rsidRPr="004015E6">
        <w:rPr>
          <w:rFonts w:hint="eastAsia"/>
        </w:rPr>
        <w:t>之相關功能</w:t>
      </w:r>
      <w:r w:rsidRPr="004015E6">
        <w:rPr>
          <w:rFonts w:hint="eastAsia"/>
        </w:rPr>
        <w:t>。</w:t>
      </w:r>
    </w:p>
    <w:p w:rsidR="00AC029E" w:rsidRPr="00472079" w:rsidRDefault="00AC029E" w:rsidP="006D6538">
      <w:pPr>
        <w:pStyle w:val="a3"/>
        <w:numPr>
          <w:ilvl w:val="0"/>
          <w:numId w:val="21"/>
        </w:numPr>
        <w:spacing w:line="480" w:lineRule="exact"/>
        <w:ind w:leftChars="0"/>
      </w:pPr>
      <w:r w:rsidRPr="00472079">
        <w:rPr>
          <w:rFonts w:hint="eastAsia"/>
        </w:rPr>
        <w:t>功能模組可視化畫面之易讀性。</w:t>
      </w:r>
    </w:p>
    <w:p w:rsidR="00AC029E" w:rsidRPr="00472079" w:rsidRDefault="00AC029E" w:rsidP="006D6538">
      <w:pPr>
        <w:pStyle w:val="a3"/>
        <w:numPr>
          <w:ilvl w:val="0"/>
          <w:numId w:val="21"/>
        </w:numPr>
        <w:spacing w:line="480" w:lineRule="exact"/>
        <w:ind w:leftChars="0"/>
      </w:pPr>
      <w:r w:rsidRPr="00472079">
        <w:rPr>
          <w:rFonts w:hint="eastAsia"/>
        </w:rPr>
        <w:t>資料交換格式</w:t>
      </w:r>
      <w:r w:rsidRPr="00472079">
        <w:rPr>
          <w:rFonts w:hint="eastAsia"/>
        </w:rPr>
        <w:t>(</w:t>
      </w:r>
      <w:r w:rsidRPr="00472079">
        <w:rPr>
          <w:rFonts w:hint="eastAsia"/>
        </w:rPr>
        <w:t>如：</w:t>
      </w:r>
      <w:r w:rsidRPr="00472079">
        <w:rPr>
          <w:rFonts w:hint="eastAsia"/>
        </w:rPr>
        <w:t>csv</w:t>
      </w:r>
      <w:r w:rsidRPr="00472079">
        <w:rPr>
          <w:rFonts w:hint="eastAsia"/>
        </w:rPr>
        <w:t>、</w:t>
      </w:r>
      <w:r w:rsidRPr="00472079">
        <w:rPr>
          <w:rFonts w:hint="eastAsia"/>
        </w:rPr>
        <w:t>xml</w:t>
      </w:r>
      <w:r w:rsidRPr="00472079">
        <w:rPr>
          <w:rFonts w:hint="eastAsia"/>
        </w:rPr>
        <w:t>或</w:t>
      </w:r>
      <w:r w:rsidRPr="00472079">
        <w:rPr>
          <w:rFonts w:hint="eastAsia"/>
        </w:rPr>
        <w:t>binary</w:t>
      </w:r>
      <w:r w:rsidRPr="00472079">
        <w:rPr>
          <w:rFonts w:hint="eastAsia"/>
        </w:rPr>
        <w:t>等</w:t>
      </w:r>
      <w:r w:rsidRPr="00472079">
        <w:rPr>
          <w:rFonts w:hint="eastAsia"/>
        </w:rPr>
        <w:t>)</w:t>
      </w:r>
      <w:r w:rsidRPr="00472079">
        <w:rPr>
          <w:rFonts w:hint="eastAsia"/>
        </w:rPr>
        <w:t>與資料庫類型</w:t>
      </w:r>
      <w:r w:rsidRPr="00472079">
        <w:rPr>
          <w:rFonts w:hint="eastAsia"/>
        </w:rPr>
        <w:t>(</w:t>
      </w:r>
      <w:r w:rsidRPr="00472079">
        <w:rPr>
          <w:rFonts w:hint="eastAsia"/>
        </w:rPr>
        <w:t>如：關聯式資料庫、</w:t>
      </w:r>
      <w:r w:rsidRPr="00472079">
        <w:rPr>
          <w:rFonts w:hint="eastAsia"/>
        </w:rPr>
        <w:t>file-based</w:t>
      </w:r>
      <w:r w:rsidRPr="00472079">
        <w:rPr>
          <w:rFonts w:hint="eastAsia"/>
        </w:rPr>
        <w:t>資料庫等</w:t>
      </w:r>
      <w:r w:rsidRPr="00472079">
        <w:rPr>
          <w:rFonts w:hint="eastAsia"/>
        </w:rPr>
        <w:t>)</w:t>
      </w:r>
      <w:r w:rsidRPr="00472079">
        <w:rPr>
          <w:rFonts w:hint="eastAsia"/>
        </w:rPr>
        <w:t>。</w:t>
      </w:r>
    </w:p>
    <w:p w:rsidR="00AC029E" w:rsidRDefault="00AC029E" w:rsidP="006D6538">
      <w:pPr>
        <w:pStyle w:val="a3"/>
        <w:numPr>
          <w:ilvl w:val="0"/>
          <w:numId w:val="21"/>
        </w:numPr>
        <w:spacing w:line="480" w:lineRule="exact"/>
        <w:ind w:leftChars="0"/>
      </w:pPr>
      <w:r w:rsidRPr="00472079">
        <w:rPr>
          <w:rFonts w:hint="eastAsia"/>
        </w:rPr>
        <w:t>SMB</w:t>
      </w:r>
      <w:r w:rsidRPr="00472079">
        <w:rPr>
          <w:rFonts w:hint="eastAsia"/>
        </w:rPr>
        <w:t>可擴充性或與周邊系統整合性</w:t>
      </w:r>
      <w:r w:rsidRPr="00472079">
        <w:rPr>
          <w:rFonts w:hint="eastAsia"/>
        </w:rPr>
        <w:t>(</w:t>
      </w:r>
      <w:r w:rsidRPr="00472079">
        <w:rPr>
          <w:rFonts w:hint="eastAsia"/>
        </w:rPr>
        <w:t>如：</w:t>
      </w:r>
      <w:r w:rsidRPr="00472079">
        <w:rPr>
          <w:rFonts w:hint="eastAsia"/>
        </w:rPr>
        <w:t>ERP</w:t>
      </w:r>
      <w:r w:rsidRPr="00472079">
        <w:rPr>
          <w:rFonts w:hint="eastAsia"/>
        </w:rPr>
        <w:t>、</w:t>
      </w:r>
      <w:r w:rsidRPr="00472079">
        <w:rPr>
          <w:rFonts w:hint="eastAsia"/>
        </w:rPr>
        <w:t>MES</w:t>
      </w:r>
      <w:r w:rsidRPr="00472079">
        <w:rPr>
          <w:rFonts w:hint="eastAsia"/>
        </w:rPr>
        <w:t>、雲端系統等</w:t>
      </w:r>
      <w:r w:rsidRPr="00472079">
        <w:rPr>
          <w:rFonts w:hint="eastAsia"/>
        </w:rPr>
        <w:t>)</w:t>
      </w:r>
      <w:r w:rsidRPr="00472079">
        <w:rPr>
          <w:rFonts w:hint="eastAsia"/>
        </w:rPr>
        <w:t>。</w:t>
      </w:r>
    </w:p>
    <w:p w:rsidR="001C2C2B" w:rsidRPr="007730BA" w:rsidRDefault="007730BA" w:rsidP="006D6538">
      <w:pPr>
        <w:pStyle w:val="a3"/>
        <w:numPr>
          <w:ilvl w:val="0"/>
          <w:numId w:val="21"/>
        </w:numPr>
        <w:spacing w:line="480" w:lineRule="exact"/>
        <w:ind w:leftChars="0"/>
      </w:pPr>
      <w:r w:rsidRPr="007730BA">
        <w:rPr>
          <w:rFonts w:hint="eastAsia"/>
        </w:rPr>
        <w:t>資訊安全措施</w:t>
      </w:r>
      <w:r w:rsidR="00BF4F88" w:rsidRPr="007730BA">
        <w:rPr>
          <w:rFonts w:ascii="標楷體" w:hAnsi="標楷體" w:hint="eastAsia"/>
        </w:rPr>
        <w:t>：</w:t>
      </w:r>
    </w:p>
    <w:p w:rsidR="001C2C2B" w:rsidRPr="00621764" w:rsidRDefault="00BF4F88" w:rsidP="00BF4F88">
      <w:pPr>
        <w:pStyle w:val="a3"/>
        <w:spacing w:line="480" w:lineRule="exact"/>
        <w:ind w:leftChars="697" w:left="2268" w:hangingChars="113" w:hanging="316"/>
      </w:pPr>
      <w:r>
        <w:rPr>
          <w:rFonts w:hint="eastAsia"/>
        </w:rPr>
        <w:t>(</w:t>
      </w:r>
      <w:r>
        <w:t>1)</w:t>
      </w:r>
      <w:r w:rsidRPr="00BF4F88">
        <w:rPr>
          <w:rFonts w:hint="eastAsia"/>
          <w:b/>
        </w:rPr>
        <w:t>系統軟體基礎</w:t>
      </w:r>
      <w:r w:rsidR="001C2C2B" w:rsidRPr="00BF4F88">
        <w:rPr>
          <w:rFonts w:hint="eastAsia"/>
          <w:b/>
        </w:rPr>
        <w:t>資安檢測</w:t>
      </w:r>
      <w:r w:rsidR="00DC5055" w:rsidRPr="00BF4F88">
        <w:rPr>
          <w:rFonts w:ascii="標楷體" w:hAnsi="標楷體" w:hint="eastAsia"/>
          <w:b/>
        </w:rPr>
        <w:t>：</w:t>
      </w:r>
      <w:r w:rsidR="001C2C2B" w:rsidRPr="00621764">
        <w:rPr>
          <w:rFonts w:hint="eastAsia"/>
        </w:rPr>
        <w:t>為提升企業資安意識，輔導單位須於系統導入前提供第三方</w:t>
      </w:r>
      <w:r w:rsidR="001C2C2B" w:rsidRPr="00621764">
        <w:rPr>
          <w:rFonts w:hint="eastAsia"/>
        </w:rPr>
        <w:t>(</w:t>
      </w:r>
      <w:r w:rsidR="00DC5055" w:rsidRPr="00621764">
        <w:rPr>
          <w:rFonts w:hint="eastAsia"/>
        </w:rPr>
        <w:t>須為</w:t>
      </w:r>
      <w:r w:rsidR="00331217" w:rsidRPr="00621764">
        <w:rPr>
          <w:rFonts w:hint="eastAsia"/>
        </w:rPr>
        <w:t>工業局</w:t>
      </w:r>
      <w:r w:rsidR="001C2C2B" w:rsidRPr="00621764">
        <w:rPr>
          <w:rFonts w:hint="eastAsia"/>
        </w:rPr>
        <w:t>技術服務能量登錄合格機構</w:t>
      </w:r>
      <w:r w:rsidR="001C2C2B" w:rsidRPr="00621764">
        <w:rPr>
          <w:rFonts w:hint="eastAsia"/>
        </w:rPr>
        <w:t>-</w:t>
      </w:r>
      <w:r w:rsidR="001C2C2B" w:rsidRPr="00621764">
        <w:rPr>
          <w:rFonts w:hint="eastAsia"/>
        </w:rPr>
        <w:t>資訊安全</w:t>
      </w:r>
      <w:r w:rsidR="001C2C2B" w:rsidRPr="00621764">
        <w:rPr>
          <w:rFonts w:hint="eastAsia"/>
        </w:rPr>
        <w:t>IS</w:t>
      </w:r>
      <w:r w:rsidR="001C2C2B" w:rsidRPr="00621764">
        <w:rPr>
          <w:rFonts w:hint="eastAsia"/>
        </w:rPr>
        <w:t>類</w:t>
      </w:r>
      <w:r w:rsidR="001C2C2B" w:rsidRPr="00621764">
        <w:rPr>
          <w:rFonts w:hint="eastAsia"/>
        </w:rPr>
        <w:t>)</w:t>
      </w:r>
      <w:r w:rsidR="001C2C2B" w:rsidRPr="00621764">
        <w:rPr>
          <w:rFonts w:hint="eastAsia"/>
        </w:rPr>
        <w:t>資安檢測相關文件；資安檢測報告內容應包含導入之功能模組</w:t>
      </w:r>
      <w:r w:rsidR="00DC5055" w:rsidRPr="00621764">
        <w:rPr>
          <w:rFonts w:hint="eastAsia"/>
        </w:rPr>
        <w:t>、</w:t>
      </w:r>
      <w:r w:rsidR="001C2C2B" w:rsidRPr="00621764">
        <w:rPr>
          <w:rFonts w:hint="eastAsia"/>
        </w:rPr>
        <w:t>檢測之資安弱點項目</w:t>
      </w:r>
      <w:r w:rsidR="00B20566" w:rsidRPr="00621764">
        <w:rPr>
          <w:rFonts w:hint="eastAsia"/>
        </w:rPr>
        <w:t>及資安業者</w:t>
      </w:r>
      <w:r w:rsidR="001C2C2B" w:rsidRPr="00621764">
        <w:rPr>
          <w:rFonts w:hint="eastAsia"/>
        </w:rPr>
        <w:t>改善建議</w:t>
      </w:r>
      <w:r w:rsidR="00DC5055" w:rsidRPr="00621764">
        <w:rPr>
          <w:rFonts w:hint="eastAsia"/>
        </w:rPr>
        <w:t>；</w:t>
      </w:r>
      <w:r w:rsidR="00D65800" w:rsidRPr="00621764">
        <w:rPr>
          <w:rFonts w:hint="eastAsia"/>
        </w:rPr>
        <w:t>驗收時所提供之資安檢測報告中，高度風險</w:t>
      </w:r>
      <w:r w:rsidR="00331217" w:rsidRPr="00621764">
        <w:rPr>
          <w:rFonts w:hint="eastAsia"/>
        </w:rPr>
        <w:t>(</w:t>
      </w:r>
      <w:r w:rsidR="00331217" w:rsidRPr="00621764">
        <w:rPr>
          <w:rFonts w:hint="eastAsia"/>
        </w:rPr>
        <w:t>含</w:t>
      </w:r>
      <w:r w:rsidR="00331217" w:rsidRPr="00621764">
        <w:rPr>
          <w:rFonts w:hint="eastAsia"/>
        </w:rPr>
        <w:t>)</w:t>
      </w:r>
      <w:r w:rsidR="00D65800" w:rsidRPr="00621764">
        <w:rPr>
          <w:rFonts w:hint="eastAsia"/>
        </w:rPr>
        <w:t>以上之資安弱點項目</w:t>
      </w:r>
      <w:r w:rsidR="00B062D7" w:rsidRPr="00621764">
        <w:rPr>
          <w:rFonts w:hint="eastAsia"/>
        </w:rPr>
        <w:t>須</w:t>
      </w:r>
      <w:r w:rsidR="00D65800" w:rsidRPr="00621764">
        <w:rPr>
          <w:rFonts w:hint="eastAsia"/>
        </w:rPr>
        <w:t>為</w:t>
      </w:r>
      <w:r w:rsidR="00D65800" w:rsidRPr="00621764">
        <w:rPr>
          <w:rFonts w:hint="eastAsia"/>
        </w:rPr>
        <w:t>0</w:t>
      </w:r>
      <w:r w:rsidR="00D65800" w:rsidRPr="00621764">
        <w:rPr>
          <w:rFonts w:hint="eastAsia"/>
        </w:rPr>
        <w:t>項</w:t>
      </w:r>
      <w:r w:rsidR="001C2C2B" w:rsidRPr="00621764">
        <w:rPr>
          <w:rFonts w:hint="eastAsia"/>
        </w:rPr>
        <w:t>。</w:t>
      </w:r>
    </w:p>
    <w:p w:rsidR="001C2C2B" w:rsidRPr="00621764" w:rsidRDefault="00BF4F88" w:rsidP="00BF4F88">
      <w:pPr>
        <w:pStyle w:val="a3"/>
        <w:spacing w:line="480" w:lineRule="exact"/>
        <w:ind w:leftChars="697" w:left="2268" w:hangingChars="113" w:hanging="316"/>
      </w:pPr>
      <w:r>
        <w:rPr>
          <w:rFonts w:hint="eastAsia"/>
        </w:rPr>
        <w:t>(2)</w:t>
      </w:r>
      <w:r w:rsidR="00621764" w:rsidRPr="00285A6B">
        <w:rPr>
          <w:rFonts w:hint="eastAsia"/>
          <w:b/>
        </w:rPr>
        <w:t>受輔導業者</w:t>
      </w:r>
      <w:r w:rsidR="00285A6B" w:rsidRPr="00285A6B">
        <w:rPr>
          <w:rFonts w:hint="eastAsia"/>
          <w:b/>
        </w:rPr>
        <w:t>資安</w:t>
      </w:r>
      <w:r w:rsidR="001C2C2B" w:rsidRPr="00285A6B">
        <w:rPr>
          <w:rFonts w:hint="eastAsia"/>
          <w:b/>
        </w:rPr>
        <w:t>改善規劃</w:t>
      </w:r>
      <w:r w:rsidR="00621764" w:rsidRPr="00285A6B">
        <w:rPr>
          <w:rFonts w:hint="eastAsia"/>
          <w:b/>
        </w:rPr>
        <w:t>：</w:t>
      </w:r>
      <w:r w:rsidR="00621764" w:rsidRPr="00BF4F88">
        <w:rPr>
          <w:rFonts w:hint="eastAsia"/>
        </w:rPr>
        <w:t>例</w:t>
      </w:r>
      <w:r w:rsidR="00621764">
        <w:rPr>
          <w:rFonts w:hint="eastAsia"/>
        </w:rPr>
        <w:t>如，</w:t>
      </w:r>
      <w:r w:rsidR="00285A6B">
        <w:rPr>
          <w:rFonts w:hint="eastAsia"/>
        </w:rPr>
        <w:t>協助受輔導業者</w:t>
      </w:r>
      <w:r w:rsidR="00275102" w:rsidRPr="00621764">
        <w:rPr>
          <w:rFonts w:hint="eastAsia"/>
        </w:rPr>
        <w:t>建立</w:t>
      </w:r>
      <w:r w:rsidR="001C2C2B" w:rsidRPr="00621764">
        <w:rPr>
          <w:rFonts w:hint="eastAsia"/>
        </w:rPr>
        <w:t>資安</w:t>
      </w:r>
      <w:r w:rsidR="00275102" w:rsidRPr="00621764">
        <w:rPr>
          <w:rFonts w:hint="eastAsia"/>
        </w:rPr>
        <w:t>解決</w:t>
      </w:r>
      <w:r w:rsidR="001C2C2B" w:rsidRPr="00621764">
        <w:rPr>
          <w:rFonts w:hint="eastAsia"/>
        </w:rPr>
        <w:t>方案</w:t>
      </w:r>
      <w:r w:rsidR="00621764">
        <w:rPr>
          <w:rFonts w:hint="eastAsia"/>
        </w:rPr>
        <w:t>、如何將資訊安全</w:t>
      </w:r>
      <w:r w:rsidR="001C2C2B" w:rsidRPr="00621764">
        <w:rPr>
          <w:rFonts w:hint="eastAsia"/>
        </w:rPr>
        <w:t>融入企業管理制度等。</w:t>
      </w:r>
    </w:p>
    <w:p w:rsidR="00AC029E" w:rsidRPr="00472079" w:rsidRDefault="00AC029E" w:rsidP="006D6538">
      <w:pPr>
        <w:pStyle w:val="a3"/>
        <w:numPr>
          <w:ilvl w:val="0"/>
          <w:numId w:val="16"/>
        </w:numPr>
        <w:spacing w:line="480" w:lineRule="exact"/>
        <w:ind w:leftChars="0" w:left="1701" w:hanging="581"/>
      </w:pPr>
      <w:r w:rsidRPr="00472079">
        <w:rPr>
          <w:rFonts w:hint="eastAsia"/>
        </w:rPr>
        <w:t>整體計畫效益</w:t>
      </w:r>
    </w:p>
    <w:p w:rsidR="00AC029E" w:rsidRPr="00472079" w:rsidRDefault="00AC029E" w:rsidP="006D6538">
      <w:pPr>
        <w:pStyle w:val="a3"/>
        <w:numPr>
          <w:ilvl w:val="0"/>
          <w:numId w:val="24"/>
        </w:numPr>
        <w:spacing w:line="480" w:lineRule="exact"/>
        <w:ind w:leftChars="0"/>
      </w:pPr>
      <w:r w:rsidRPr="00472079">
        <w:rPr>
          <w:rFonts w:hint="eastAsia"/>
        </w:rPr>
        <w:t>業者需求與解決方案合理性。</w:t>
      </w:r>
    </w:p>
    <w:p w:rsidR="00AC029E" w:rsidRPr="00472079" w:rsidRDefault="00AC029E" w:rsidP="006D6538">
      <w:pPr>
        <w:pStyle w:val="a3"/>
        <w:numPr>
          <w:ilvl w:val="0"/>
          <w:numId w:val="24"/>
        </w:numPr>
        <w:spacing w:line="480" w:lineRule="exact"/>
        <w:ind w:leftChars="0"/>
      </w:pPr>
      <w:r w:rsidRPr="00472079">
        <w:rPr>
          <w:rFonts w:hint="eastAsia"/>
        </w:rPr>
        <w:lastRenderedPageBreak/>
        <w:t>設備聯網系統架構圖合理性。</w:t>
      </w:r>
    </w:p>
    <w:p w:rsidR="00AC029E" w:rsidRPr="00472079" w:rsidRDefault="00AC029E" w:rsidP="006D6538">
      <w:pPr>
        <w:pStyle w:val="a3"/>
        <w:numPr>
          <w:ilvl w:val="0"/>
          <w:numId w:val="24"/>
        </w:numPr>
        <w:spacing w:line="480" w:lineRule="exact"/>
        <w:ind w:leftChars="0"/>
      </w:pPr>
      <w:r w:rsidRPr="00472079">
        <w:rPr>
          <w:rFonts w:hint="eastAsia"/>
        </w:rPr>
        <w:t>設備分布圖與生產管理改善措施合理性</w:t>
      </w:r>
      <w:r w:rsidRPr="00472079">
        <w:rPr>
          <w:rFonts w:hint="eastAsia"/>
        </w:rPr>
        <w:t>(</w:t>
      </w:r>
      <w:r w:rsidRPr="00472079">
        <w:rPr>
          <w:rFonts w:hint="eastAsia"/>
        </w:rPr>
        <w:t>受輔導業者為製造業者時</w:t>
      </w:r>
      <w:r w:rsidRPr="00472079">
        <w:rPr>
          <w:rFonts w:hint="eastAsia"/>
        </w:rPr>
        <w:t>)</w:t>
      </w:r>
      <w:r w:rsidRPr="00472079">
        <w:rPr>
          <w:rFonts w:hint="eastAsia"/>
        </w:rPr>
        <w:t>；</w:t>
      </w:r>
    </w:p>
    <w:p w:rsidR="00AC029E" w:rsidRDefault="00AC029E" w:rsidP="0074692F">
      <w:pPr>
        <w:pStyle w:val="a3"/>
        <w:spacing w:line="480" w:lineRule="exact"/>
        <w:ind w:leftChars="0" w:left="2160"/>
      </w:pPr>
      <w:r w:rsidRPr="00472079">
        <w:rPr>
          <w:rFonts w:hint="eastAsia"/>
        </w:rPr>
        <w:t>輔導單位與受輔導業者之合作或技術服務模式合理性</w:t>
      </w:r>
      <w:r w:rsidRPr="00472079">
        <w:rPr>
          <w:rFonts w:hint="eastAsia"/>
        </w:rPr>
        <w:t>(</w:t>
      </w:r>
      <w:r w:rsidRPr="00472079">
        <w:rPr>
          <w:rFonts w:hint="eastAsia"/>
        </w:rPr>
        <w:t>受輔導業者為機械業者時</w:t>
      </w:r>
      <w:r w:rsidRPr="00472079">
        <w:rPr>
          <w:rFonts w:hint="eastAsia"/>
        </w:rPr>
        <w:t>)</w:t>
      </w:r>
      <w:r w:rsidR="00642156">
        <w:rPr>
          <w:rFonts w:hint="eastAsia"/>
        </w:rPr>
        <w:t>；</w:t>
      </w:r>
    </w:p>
    <w:p w:rsidR="00AC029E" w:rsidRPr="00472079" w:rsidRDefault="00AC029E" w:rsidP="006D6538">
      <w:pPr>
        <w:pStyle w:val="a3"/>
        <w:numPr>
          <w:ilvl w:val="0"/>
          <w:numId w:val="24"/>
        </w:numPr>
        <w:spacing w:line="480" w:lineRule="exact"/>
        <w:ind w:leftChars="0"/>
      </w:pPr>
      <w:r w:rsidRPr="00472079">
        <w:rPr>
          <w:rFonts w:hint="eastAsia"/>
        </w:rPr>
        <w:t>經費編列合理性。</w:t>
      </w:r>
    </w:p>
    <w:p w:rsidR="00AC029E" w:rsidRDefault="00AC029E" w:rsidP="006D6538">
      <w:pPr>
        <w:pStyle w:val="a3"/>
        <w:numPr>
          <w:ilvl w:val="0"/>
          <w:numId w:val="24"/>
        </w:numPr>
        <w:spacing w:line="480" w:lineRule="exact"/>
        <w:ind w:leftChars="0"/>
      </w:pPr>
      <w:r w:rsidRPr="00472079">
        <w:rPr>
          <w:rFonts w:hint="eastAsia"/>
        </w:rPr>
        <w:t>受輔導業者與輔導單位</w:t>
      </w:r>
      <w:r w:rsidR="007C66A8">
        <w:rPr>
          <w:rFonts w:hint="eastAsia"/>
        </w:rPr>
        <w:t>計畫</w:t>
      </w:r>
      <w:r w:rsidRPr="00472079">
        <w:rPr>
          <w:rFonts w:hint="eastAsia"/>
        </w:rPr>
        <w:t>效益合理性</w:t>
      </w:r>
      <w:r w:rsidR="002E3D34" w:rsidRPr="00427983">
        <w:rPr>
          <w:rFonts w:hint="eastAsia"/>
        </w:rPr>
        <w:t>(</w:t>
      </w:r>
      <w:r w:rsidR="00EF004F" w:rsidRPr="00427983">
        <w:rPr>
          <w:rFonts w:hint="eastAsia"/>
        </w:rPr>
        <w:t>計畫效益</w:t>
      </w:r>
      <w:r w:rsidR="00322321" w:rsidRPr="00427983">
        <w:rPr>
          <w:rFonts w:hint="eastAsia"/>
        </w:rPr>
        <w:t>為主要評分項目</w:t>
      </w:r>
      <w:r w:rsidR="002E3D34" w:rsidRPr="00427983">
        <w:rPr>
          <w:rFonts w:hint="eastAsia"/>
        </w:rPr>
        <w:t>)</w:t>
      </w:r>
      <w:r w:rsidRPr="00427983">
        <w:rPr>
          <w:rFonts w:hint="eastAsia"/>
        </w:rPr>
        <w:t>。</w:t>
      </w:r>
    </w:p>
    <w:p w:rsidR="001F7148" w:rsidRDefault="001F7148" w:rsidP="006D6538">
      <w:pPr>
        <w:pStyle w:val="a3"/>
        <w:numPr>
          <w:ilvl w:val="0"/>
          <w:numId w:val="16"/>
        </w:numPr>
        <w:spacing w:line="480" w:lineRule="exact"/>
        <w:ind w:leftChars="0" w:left="1701" w:hanging="581"/>
      </w:pPr>
      <w:r>
        <w:rPr>
          <w:rFonts w:hint="eastAsia"/>
        </w:rPr>
        <w:t>策略鼓勵</w:t>
      </w:r>
    </w:p>
    <w:p w:rsidR="001F7148" w:rsidRPr="001F7148" w:rsidRDefault="001F7148" w:rsidP="006D6538">
      <w:pPr>
        <w:pStyle w:val="a3"/>
        <w:numPr>
          <w:ilvl w:val="0"/>
          <w:numId w:val="26"/>
        </w:numPr>
        <w:spacing w:line="480" w:lineRule="exact"/>
        <w:ind w:leftChars="0"/>
      </w:pPr>
      <w:r w:rsidRPr="001F7148">
        <w:rPr>
          <w:rFonts w:hint="eastAsia"/>
        </w:rPr>
        <w:t>系統軟體</w:t>
      </w:r>
      <w:r w:rsidR="006A045B">
        <w:rPr>
          <w:rFonts w:hint="eastAsia"/>
        </w:rPr>
        <w:t>實施</w:t>
      </w:r>
      <w:r w:rsidRPr="001F7148">
        <w:rPr>
          <w:rFonts w:hint="eastAsia"/>
        </w:rPr>
        <w:t>進階資安檢測</w:t>
      </w:r>
      <w:r w:rsidRPr="001F7148">
        <w:rPr>
          <w:rFonts w:hint="eastAsia"/>
        </w:rPr>
        <w:t>(</w:t>
      </w:r>
      <w:r w:rsidRPr="001F7148">
        <w:rPr>
          <w:rFonts w:hint="eastAsia"/>
        </w:rPr>
        <w:t>如：實施源碼掃描等級以上之資安檢測項目</w:t>
      </w:r>
      <w:r w:rsidR="006A045B">
        <w:rPr>
          <w:rFonts w:hint="eastAsia"/>
        </w:rPr>
        <w:t>)</w:t>
      </w:r>
      <w:r w:rsidR="006A045B">
        <w:rPr>
          <w:rFonts w:hint="eastAsia"/>
        </w:rPr>
        <w:t>，並</w:t>
      </w:r>
      <w:r w:rsidR="00FE70B3">
        <w:rPr>
          <w:rFonts w:hint="eastAsia"/>
        </w:rPr>
        <w:t>承諾</w:t>
      </w:r>
      <w:r w:rsidR="006A045B">
        <w:rPr>
          <w:rFonts w:hint="eastAsia"/>
        </w:rPr>
        <w:t>改善原有軟體</w:t>
      </w:r>
      <w:r w:rsidR="00FE70B3">
        <w:rPr>
          <w:rFonts w:hint="eastAsia"/>
        </w:rPr>
        <w:t>高度風險項目</w:t>
      </w:r>
      <w:r w:rsidR="006A045B">
        <w:rPr>
          <w:rFonts w:hint="eastAsia"/>
        </w:rPr>
        <w:t>。</w:t>
      </w:r>
    </w:p>
    <w:p w:rsidR="001F7148" w:rsidRPr="001F7148" w:rsidRDefault="001F7148" w:rsidP="006D6538">
      <w:pPr>
        <w:pStyle w:val="a3"/>
        <w:numPr>
          <w:ilvl w:val="0"/>
          <w:numId w:val="26"/>
        </w:numPr>
        <w:spacing w:line="480" w:lineRule="exact"/>
        <w:ind w:leftChars="0"/>
      </w:pPr>
      <w:r w:rsidRPr="001F7148">
        <w:rPr>
          <w:rFonts w:hint="eastAsia"/>
        </w:rPr>
        <w:t>本案計畫與其他</w:t>
      </w:r>
      <w:r w:rsidR="005A48D0">
        <w:rPr>
          <w:rFonts w:hint="eastAsia"/>
        </w:rPr>
        <w:t>數位升級相關</w:t>
      </w:r>
      <w:r w:rsidRPr="001F7148">
        <w:rPr>
          <w:rFonts w:hint="eastAsia"/>
        </w:rPr>
        <w:t>政府計畫</w:t>
      </w:r>
      <w:r w:rsidRPr="001F7148">
        <w:rPr>
          <w:rFonts w:hint="eastAsia"/>
        </w:rPr>
        <w:t>(</w:t>
      </w:r>
      <w:r w:rsidR="005A48D0">
        <w:rPr>
          <w:rFonts w:hint="eastAsia"/>
        </w:rPr>
        <w:t>如</w:t>
      </w:r>
      <w:r w:rsidR="005A48D0">
        <w:rPr>
          <w:rFonts w:ascii="標楷體" w:hAnsi="標楷體" w:hint="eastAsia"/>
        </w:rPr>
        <w:t>：</w:t>
      </w:r>
      <w:r w:rsidRPr="001F7148">
        <w:rPr>
          <w:rFonts w:hint="eastAsia"/>
        </w:rPr>
        <w:t>SMU</w:t>
      </w:r>
      <w:r w:rsidRPr="001F7148">
        <w:rPr>
          <w:rFonts w:hint="eastAsia"/>
        </w:rPr>
        <w:t>、</w:t>
      </w:r>
      <w:r w:rsidRPr="001F7148">
        <w:rPr>
          <w:rFonts w:hint="eastAsia"/>
        </w:rPr>
        <w:t>TPS</w:t>
      </w:r>
      <w:r w:rsidR="00871389">
        <w:rPr>
          <w:rFonts w:hint="eastAsia"/>
        </w:rPr>
        <w:t>或</w:t>
      </w:r>
      <w:r w:rsidRPr="001F7148">
        <w:rPr>
          <w:rFonts w:hint="eastAsia"/>
        </w:rPr>
        <w:t>AI</w:t>
      </w:r>
      <w:r w:rsidRPr="001F7148">
        <w:rPr>
          <w:rFonts w:hint="eastAsia"/>
        </w:rPr>
        <w:t>等</w:t>
      </w:r>
      <w:r w:rsidR="00F00E61">
        <w:rPr>
          <w:rFonts w:hint="eastAsia"/>
        </w:rPr>
        <w:t>輔導或補助計畫</w:t>
      </w:r>
      <w:r w:rsidRPr="001F7148">
        <w:rPr>
          <w:rFonts w:hint="eastAsia"/>
        </w:rPr>
        <w:t>)</w:t>
      </w:r>
      <w:r w:rsidR="00871389">
        <w:rPr>
          <w:rFonts w:hint="eastAsia"/>
        </w:rPr>
        <w:t>有</w:t>
      </w:r>
      <w:r w:rsidR="00642A57">
        <w:rPr>
          <w:rFonts w:hint="eastAsia"/>
        </w:rPr>
        <w:t>連結</w:t>
      </w:r>
      <w:r w:rsidR="009517AD">
        <w:rPr>
          <w:rFonts w:hint="eastAsia"/>
        </w:rPr>
        <w:t>性</w:t>
      </w:r>
      <w:r w:rsidR="00AD2318">
        <w:rPr>
          <w:rFonts w:hint="eastAsia"/>
        </w:rPr>
        <w:t>，並提供佐證資料</w:t>
      </w:r>
      <w:r w:rsidRPr="001F7148">
        <w:rPr>
          <w:rFonts w:hint="eastAsia"/>
        </w:rPr>
        <w:t>。</w:t>
      </w:r>
    </w:p>
    <w:p w:rsidR="001F7148" w:rsidRPr="00427983" w:rsidRDefault="001F7148" w:rsidP="006D6538">
      <w:pPr>
        <w:pStyle w:val="a3"/>
        <w:numPr>
          <w:ilvl w:val="0"/>
          <w:numId w:val="26"/>
        </w:numPr>
        <w:spacing w:line="480" w:lineRule="exact"/>
        <w:ind w:leftChars="0"/>
      </w:pPr>
      <w:r w:rsidRPr="001F7148">
        <w:rPr>
          <w:rFonts w:hint="eastAsia"/>
        </w:rPr>
        <w:t>本案導入</w:t>
      </w:r>
      <w:r w:rsidRPr="001F7148">
        <w:rPr>
          <w:rFonts w:hint="eastAsia"/>
        </w:rPr>
        <w:t>9</w:t>
      </w:r>
      <w:r w:rsidRPr="001F7148">
        <w:t>.</w:t>
      </w:r>
      <w:r w:rsidRPr="001F7148">
        <w:rPr>
          <w:rFonts w:hint="eastAsia"/>
        </w:rPr>
        <w:t>設備能耗估算功能或其他可估算設備碳排放量等相關功能</w:t>
      </w:r>
    </w:p>
    <w:p w:rsidR="00194B3D" w:rsidRDefault="00194B3D" w:rsidP="006D6538">
      <w:pPr>
        <w:pStyle w:val="1"/>
        <w:numPr>
          <w:ilvl w:val="0"/>
          <w:numId w:val="1"/>
        </w:numPr>
        <w:spacing w:beforeLines="0" w:line="480" w:lineRule="exact"/>
        <w:ind w:left="567" w:hanging="567"/>
      </w:pPr>
      <w:r w:rsidRPr="00194B3D">
        <w:rPr>
          <w:rFonts w:hint="eastAsia"/>
        </w:rPr>
        <w:t>計畫簽約</w:t>
      </w:r>
    </w:p>
    <w:p w:rsidR="00731385" w:rsidRPr="00427983" w:rsidRDefault="00731385" w:rsidP="006D6538">
      <w:pPr>
        <w:pStyle w:val="a3"/>
        <w:numPr>
          <w:ilvl w:val="0"/>
          <w:numId w:val="17"/>
        </w:numPr>
        <w:spacing w:line="480" w:lineRule="exact"/>
        <w:ind w:leftChars="0" w:left="1134" w:hanging="574"/>
      </w:pPr>
      <w:r w:rsidRPr="00590FA9">
        <w:t>經</w:t>
      </w:r>
      <w:r w:rsidR="00EF7CF4" w:rsidRPr="00E03542">
        <w:rPr>
          <w:rFonts w:hint="eastAsia"/>
        </w:rPr>
        <w:t>審查</w:t>
      </w:r>
      <w:r w:rsidR="004E5EFE">
        <w:rPr>
          <w:rFonts w:hint="eastAsia"/>
        </w:rPr>
        <w:t>委員</w:t>
      </w:r>
      <w:r w:rsidR="00590FA9" w:rsidRPr="006E1F3C">
        <w:rPr>
          <w:rFonts w:hint="eastAsia"/>
        </w:rPr>
        <w:t>審查通過並</w:t>
      </w:r>
      <w:r w:rsidRPr="006E1F3C">
        <w:t>核定</w:t>
      </w:r>
      <w:r w:rsidR="00590FA9" w:rsidRPr="006E1F3C">
        <w:rPr>
          <w:rFonts w:hint="eastAsia"/>
        </w:rPr>
        <w:t>政府</w:t>
      </w:r>
      <w:r w:rsidRPr="006E1F3C">
        <w:t>輔導</w:t>
      </w:r>
      <w:r w:rsidR="00590FA9">
        <w:rPr>
          <w:rFonts w:hint="eastAsia"/>
        </w:rPr>
        <w:t>經費</w:t>
      </w:r>
      <w:r w:rsidRPr="00590FA9">
        <w:t>之個案計畫，應依規定時限</w:t>
      </w:r>
      <w:r w:rsidR="006E1F3C">
        <w:rPr>
          <w:rFonts w:hint="eastAsia"/>
        </w:rPr>
        <w:t>(1</w:t>
      </w:r>
      <w:r w:rsidR="006E1F3C">
        <w:rPr>
          <w:rFonts w:hint="eastAsia"/>
        </w:rPr>
        <w:t>個月內</w:t>
      </w:r>
      <w:r w:rsidR="006E1F3C">
        <w:rPr>
          <w:rFonts w:hint="eastAsia"/>
        </w:rPr>
        <w:t>)</w:t>
      </w:r>
      <w:r w:rsidRPr="00590FA9">
        <w:t>備妥</w:t>
      </w:r>
      <w:r w:rsidR="00035530">
        <w:rPr>
          <w:rFonts w:hint="eastAsia"/>
        </w:rPr>
        <w:t>專案</w:t>
      </w:r>
      <w:r w:rsidR="00EE45AE">
        <w:t>計畫書、輔導單位已用印契約</w:t>
      </w:r>
      <w:r w:rsidR="00EE45AE" w:rsidRPr="00C0722B">
        <w:rPr>
          <w:rFonts w:hint="eastAsia"/>
        </w:rPr>
        <w:t>、委外廠商個資安全管理措施等</w:t>
      </w:r>
      <w:r w:rsidRPr="00590FA9">
        <w:t>簽約資料，送</w:t>
      </w:r>
      <w:r w:rsidR="005E6A04">
        <w:rPr>
          <w:rFonts w:hint="eastAsia"/>
        </w:rPr>
        <w:t>本</w:t>
      </w:r>
      <w:r w:rsidR="005E6A04" w:rsidRPr="00B23BE7">
        <w:rPr>
          <w:rFonts w:hint="eastAsia"/>
        </w:rPr>
        <w:t>須知執行單位</w:t>
      </w:r>
      <w:r w:rsidRPr="00B23BE7">
        <w:t>辦理簽約，逾期視同放棄簽約</w:t>
      </w:r>
      <w:r w:rsidR="000D5780">
        <w:rPr>
          <w:rFonts w:hint="eastAsia"/>
        </w:rPr>
        <w:t>，</w:t>
      </w:r>
      <w:r w:rsidR="000D5780" w:rsidRPr="00427983">
        <w:rPr>
          <w:rFonts w:hint="eastAsia"/>
        </w:rPr>
        <w:t>執行單位得不辦理</w:t>
      </w:r>
      <w:r w:rsidR="00A327AE" w:rsidRPr="00427983">
        <w:rPr>
          <w:rFonts w:hint="eastAsia"/>
        </w:rPr>
        <w:t>後續委辦</w:t>
      </w:r>
      <w:r w:rsidR="003D6603" w:rsidRPr="00427983">
        <w:rPr>
          <w:rFonts w:hint="eastAsia"/>
        </w:rPr>
        <w:t>簽約</w:t>
      </w:r>
      <w:r w:rsidR="000D5780" w:rsidRPr="00427983">
        <w:rPr>
          <w:rFonts w:hint="eastAsia"/>
        </w:rPr>
        <w:t>作業</w:t>
      </w:r>
      <w:r w:rsidRPr="00427983">
        <w:t>。</w:t>
      </w:r>
    </w:p>
    <w:p w:rsidR="00161731" w:rsidRPr="00427983" w:rsidRDefault="00035DCF" w:rsidP="006D6538">
      <w:pPr>
        <w:pStyle w:val="a3"/>
        <w:numPr>
          <w:ilvl w:val="0"/>
          <w:numId w:val="17"/>
        </w:numPr>
        <w:spacing w:line="480" w:lineRule="exact"/>
        <w:ind w:leftChars="0" w:left="1134" w:hanging="574"/>
      </w:pPr>
      <w:r w:rsidRPr="00427983">
        <w:rPr>
          <w:rFonts w:hint="eastAsia"/>
        </w:rPr>
        <w:t>輔導單位與</w:t>
      </w:r>
      <w:r w:rsidR="00B035A2" w:rsidRPr="00427983">
        <w:rPr>
          <w:rFonts w:hint="eastAsia"/>
        </w:rPr>
        <w:t>本須知執行單位</w:t>
      </w:r>
      <w:r w:rsidRPr="00427983">
        <w:rPr>
          <w:rFonts w:hint="eastAsia"/>
        </w:rPr>
        <w:t>進行簽約時，所需之委辦契約書</w:t>
      </w:r>
      <w:r w:rsidR="00E7779C" w:rsidRPr="00427983">
        <w:rPr>
          <w:color w:val="000000" w:themeColor="text1"/>
        </w:rPr>
        <w:t>(</w:t>
      </w:r>
      <w:r w:rsidR="00E7779C" w:rsidRPr="00427983">
        <w:rPr>
          <w:rFonts w:hint="eastAsia"/>
          <w:color w:val="000000" w:themeColor="text1"/>
        </w:rPr>
        <w:t>如附件</w:t>
      </w:r>
      <w:r w:rsidR="00E7779C" w:rsidRPr="00427983">
        <w:rPr>
          <w:rFonts w:hint="eastAsia"/>
          <w:color w:val="000000" w:themeColor="text1"/>
        </w:rPr>
        <w:t>6</w:t>
      </w:r>
      <w:r w:rsidR="00E7779C" w:rsidRPr="00427983">
        <w:rPr>
          <w:color w:val="000000" w:themeColor="text1"/>
        </w:rPr>
        <w:t>)</w:t>
      </w:r>
      <w:r w:rsidRPr="00427983">
        <w:rPr>
          <w:rFonts w:hint="eastAsia"/>
        </w:rPr>
        <w:t>份數至少為正本</w:t>
      </w:r>
      <w:r w:rsidRPr="00427983">
        <w:rPr>
          <w:rFonts w:hint="eastAsia"/>
        </w:rPr>
        <w:t>2</w:t>
      </w:r>
      <w:r w:rsidRPr="00427983">
        <w:rPr>
          <w:rFonts w:hint="eastAsia"/>
        </w:rPr>
        <w:t>份</w:t>
      </w:r>
      <w:r w:rsidRPr="00427983">
        <w:rPr>
          <w:rFonts w:hint="eastAsia"/>
        </w:rPr>
        <w:t>(</w:t>
      </w:r>
      <w:r w:rsidRPr="00427983">
        <w:rPr>
          <w:rFonts w:hint="eastAsia"/>
        </w:rPr>
        <w:t>雙方各執</w:t>
      </w:r>
      <w:r w:rsidRPr="00427983">
        <w:rPr>
          <w:rFonts w:hint="eastAsia"/>
        </w:rPr>
        <w:t>1</w:t>
      </w:r>
      <w:r w:rsidRPr="00427983">
        <w:rPr>
          <w:rFonts w:hint="eastAsia"/>
        </w:rPr>
        <w:t>份正本</w:t>
      </w:r>
      <w:r w:rsidRPr="00427983">
        <w:rPr>
          <w:rFonts w:hint="eastAsia"/>
        </w:rPr>
        <w:t>)</w:t>
      </w:r>
      <w:r w:rsidRPr="00427983">
        <w:rPr>
          <w:rFonts w:hint="eastAsia"/>
        </w:rPr>
        <w:t>、副本</w:t>
      </w:r>
      <w:r w:rsidR="000D5780" w:rsidRPr="00427983">
        <w:rPr>
          <w:rFonts w:hint="eastAsia"/>
        </w:rPr>
        <w:t>2</w:t>
      </w:r>
      <w:r w:rsidRPr="00427983">
        <w:rPr>
          <w:rFonts w:hint="eastAsia"/>
        </w:rPr>
        <w:t>份</w:t>
      </w:r>
      <w:r w:rsidRPr="00427983">
        <w:rPr>
          <w:rFonts w:hint="eastAsia"/>
        </w:rPr>
        <w:t>(</w:t>
      </w:r>
      <w:r w:rsidR="0062334E" w:rsidRPr="00427983">
        <w:rPr>
          <w:rFonts w:hint="eastAsia"/>
        </w:rPr>
        <w:t>計畫辦公室須</w:t>
      </w:r>
      <w:r w:rsidRPr="00427983">
        <w:rPr>
          <w:rFonts w:hint="eastAsia"/>
        </w:rPr>
        <w:t>執</w:t>
      </w:r>
      <w:r w:rsidR="000D5780" w:rsidRPr="00427983">
        <w:t>1</w:t>
      </w:r>
      <w:r w:rsidRPr="00427983">
        <w:rPr>
          <w:rFonts w:hint="eastAsia"/>
        </w:rPr>
        <w:t>份副本</w:t>
      </w:r>
      <w:r w:rsidRPr="00427983">
        <w:rPr>
          <w:rFonts w:hint="eastAsia"/>
        </w:rPr>
        <w:t>)</w:t>
      </w:r>
      <w:r w:rsidRPr="00427983">
        <w:rPr>
          <w:rFonts w:hint="eastAsia"/>
        </w:rPr>
        <w:t>。</w:t>
      </w:r>
    </w:p>
    <w:p w:rsidR="001877E9" w:rsidRPr="00B23BE7" w:rsidRDefault="00194B3D" w:rsidP="006D6538">
      <w:pPr>
        <w:pStyle w:val="1"/>
        <w:numPr>
          <w:ilvl w:val="0"/>
          <w:numId w:val="1"/>
        </w:numPr>
        <w:spacing w:beforeLines="0" w:line="480" w:lineRule="exact"/>
        <w:ind w:left="567" w:hanging="567"/>
      </w:pPr>
      <w:r w:rsidRPr="00B23BE7">
        <w:t>計畫管理</w:t>
      </w:r>
    </w:p>
    <w:p w:rsidR="00A773DD" w:rsidRPr="00542999" w:rsidRDefault="001735C5" w:rsidP="006D6538">
      <w:pPr>
        <w:pStyle w:val="a3"/>
        <w:numPr>
          <w:ilvl w:val="0"/>
          <w:numId w:val="18"/>
        </w:numPr>
        <w:spacing w:line="480" w:lineRule="exact"/>
        <w:ind w:leftChars="0" w:left="1134" w:hanging="574"/>
      </w:pPr>
      <w:r w:rsidRPr="00B23BE7">
        <w:rPr>
          <w:rFonts w:hint="eastAsia"/>
        </w:rPr>
        <w:t>本須知執行單位</w:t>
      </w:r>
      <w:r w:rsidR="00731385" w:rsidRPr="00B23BE7">
        <w:t>得於計畫執</w:t>
      </w:r>
      <w:r w:rsidR="00731385" w:rsidRPr="00542999">
        <w:t>行期間不定期安排查訪</w:t>
      </w:r>
      <w:r w:rsidRPr="00542999">
        <w:rPr>
          <w:rFonts w:hint="eastAsia"/>
        </w:rPr>
        <w:t>、填寫問卷</w:t>
      </w:r>
      <w:r w:rsidR="00731385" w:rsidRPr="00542999">
        <w:t>，業者必須配合不得拒絕。</w:t>
      </w:r>
    </w:p>
    <w:p w:rsidR="00731385" w:rsidRPr="00E03542" w:rsidRDefault="00731385" w:rsidP="006D6538">
      <w:pPr>
        <w:pStyle w:val="a3"/>
        <w:numPr>
          <w:ilvl w:val="0"/>
          <w:numId w:val="18"/>
        </w:numPr>
        <w:spacing w:line="480" w:lineRule="exact"/>
        <w:ind w:leftChars="0" w:left="1134" w:hanging="574"/>
      </w:pPr>
      <w:r w:rsidRPr="00542999">
        <w:t>輔導</w:t>
      </w:r>
      <w:r w:rsidR="00542999" w:rsidRPr="00542999">
        <w:t>單位於計畫執行期間，若</w:t>
      </w:r>
      <w:r w:rsidR="00257745" w:rsidRPr="00257745">
        <w:rPr>
          <w:rFonts w:hint="eastAsia"/>
        </w:rPr>
        <w:t>委辦契約書</w:t>
      </w:r>
      <w:r w:rsidR="00542999" w:rsidRPr="00542999">
        <w:t>所附</w:t>
      </w:r>
      <w:r w:rsidR="00542999" w:rsidRPr="00542999">
        <w:rPr>
          <w:rFonts w:hint="eastAsia"/>
        </w:rPr>
        <w:t>專案</w:t>
      </w:r>
      <w:r w:rsidRPr="00542999">
        <w:t>計畫書所列事項需變更時，應檢附相關文件，並敘明合理理由送本</w:t>
      </w:r>
      <w:r w:rsidR="00CC25A7">
        <w:rPr>
          <w:rFonts w:hint="eastAsia"/>
        </w:rPr>
        <w:t>須知執行單位</w:t>
      </w:r>
      <w:r w:rsidRPr="00542999">
        <w:t>備查；</w:t>
      </w:r>
      <w:r w:rsidR="00263D7C" w:rsidRPr="005F069A">
        <w:rPr>
          <w:rFonts w:ascii="標楷體" w:hAnsi="標楷體"/>
          <w:szCs w:val="28"/>
        </w:rPr>
        <w:t>倘屬重大事項變更，</w:t>
      </w:r>
      <w:r w:rsidR="00263D7C" w:rsidRPr="005F069A">
        <w:rPr>
          <w:rFonts w:ascii="標楷體" w:hAnsi="標楷體" w:hint="eastAsia"/>
          <w:szCs w:val="28"/>
        </w:rPr>
        <w:t>如變更計畫</w:t>
      </w:r>
      <w:r w:rsidR="00263D7C" w:rsidRPr="005F069A">
        <w:rPr>
          <w:rFonts w:ascii="標楷體" w:hAnsi="標楷體"/>
          <w:szCs w:val="28"/>
        </w:rPr>
        <w:t>期程及輔導內容等，需經</w:t>
      </w:r>
      <w:r w:rsidR="00263D7C" w:rsidRPr="005F069A">
        <w:rPr>
          <w:rFonts w:hint="eastAsia"/>
        </w:rPr>
        <w:t>本須知執行單位</w:t>
      </w:r>
      <w:r w:rsidR="00263D7C" w:rsidRPr="005F069A">
        <w:rPr>
          <w:rFonts w:ascii="標楷體" w:hAnsi="標楷體"/>
          <w:szCs w:val="28"/>
        </w:rPr>
        <w:t>提請</w:t>
      </w:r>
      <w:r w:rsidR="00263D7C" w:rsidRPr="005F069A">
        <w:rPr>
          <w:rFonts w:ascii="標楷體" w:hAnsi="標楷體" w:hint="eastAsia"/>
          <w:szCs w:val="28"/>
        </w:rPr>
        <w:t>審查委員</w:t>
      </w:r>
      <w:r w:rsidR="00263D7C" w:rsidRPr="005F069A">
        <w:rPr>
          <w:rFonts w:ascii="標楷體" w:hAnsi="標楷體"/>
          <w:szCs w:val="28"/>
        </w:rPr>
        <w:t>核可</w:t>
      </w:r>
      <w:r w:rsidR="00263D7C" w:rsidRPr="005F069A">
        <w:rPr>
          <w:rFonts w:ascii="標楷體" w:hAnsi="標楷體" w:hint="eastAsia"/>
          <w:szCs w:val="28"/>
        </w:rPr>
        <w:t>並作成書面文件</w:t>
      </w:r>
      <w:r w:rsidR="00263D7C" w:rsidRPr="005F069A">
        <w:rPr>
          <w:rFonts w:ascii="標楷體" w:hAnsi="標楷體"/>
          <w:szCs w:val="28"/>
        </w:rPr>
        <w:t>後</w:t>
      </w:r>
      <w:r w:rsidR="00263D7C" w:rsidRPr="005F069A">
        <w:rPr>
          <w:rFonts w:ascii="標楷體" w:hAnsi="標楷體" w:hint="eastAsia"/>
          <w:szCs w:val="28"/>
        </w:rPr>
        <w:t>始准執行</w:t>
      </w:r>
      <w:r w:rsidRPr="005F069A">
        <w:t>。</w:t>
      </w:r>
      <w:r w:rsidRPr="00E03542">
        <w:t>計畫變更最遲應</w:t>
      </w:r>
      <w:r w:rsidRPr="00E03542">
        <w:lastRenderedPageBreak/>
        <w:t>於個案計畫執行結束</w:t>
      </w:r>
      <w:r w:rsidRPr="00E03542">
        <w:t>30</w:t>
      </w:r>
      <w:r w:rsidRPr="00E03542">
        <w:t>天前</w:t>
      </w:r>
      <w:r w:rsidR="006E5735" w:rsidRPr="00E03542">
        <w:rPr>
          <w:rFonts w:hint="eastAsia"/>
        </w:rPr>
        <w:t>(</w:t>
      </w:r>
      <w:r w:rsidRPr="00E03542">
        <w:t>含例假日</w:t>
      </w:r>
      <w:r w:rsidR="006E5735" w:rsidRPr="00E03542">
        <w:rPr>
          <w:rFonts w:hint="eastAsia"/>
        </w:rPr>
        <w:t>)</w:t>
      </w:r>
      <w:r w:rsidRPr="00E03542">
        <w:t>完成變更申請。</w:t>
      </w:r>
    </w:p>
    <w:p w:rsidR="00731385" w:rsidRPr="00542999" w:rsidRDefault="00731385" w:rsidP="006D6538">
      <w:pPr>
        <w:pStyle w:val="a3"/>
        <w:numPr>
          <w:ilvl w:val="0"/>
          <w:numId w:val="18"/>
        </w:numPr>
        <w:spacing w:line="480" w:lineRule="exact"/>
        <w:ind w:leftChars="0" w:left="1134" w:hanging="574"/>
      </w:pPr>
      <w:r w:rsidRPr="00E03542">
        <w:t>輔導個案計畫若有異常情況發生，屬情節輕微者，得由</w:t>
      </w:r>
      <w:r w:rsidR="001735C5" w:rsidRPr="00E03542">
        <w:rPr>
          <w:rFonts w:hint="eastAsia"/>
        </w:rPr>
        <w:t>本須知執行單位</w:t>
      </w:r>
      <w:r w:rsidRPr="00E03542">
        <w:t>要求輔導單位限期改善，若輔導單位未能於限期改善或異常情節重大者，得由</w:t>
      </w:r>
      <w:r w:rsidR="001735C5" w:rsidRPr="00E03542">
        <w:rPr>
          <w:rFonts w:hint="eastAsia"/>
        </w:rPr>
        <w:t>本須知執行單位</w:t>
      </w:r>
      <w:r w:rsidRPr="00E03542">
        <w:t>提請</w:t>
      </w:r>
      <w:r w:rsidR="002E50A6">
        <w:rPr>
          <w:rFonts w:hint="eastAsia"/>
        </w:rPr>
        <w:t>審查委員</w:t>
      </w:r>
      <w:r w:rsidRPr="00E03542">
        <w:t>審查</w:t>
      </w:r>
      <w:r w:rsidRPr="00542999">
        <w:t>，經查屬實者，得予以終止計畫或解除</w:t>
      </w:r>
      <w:r w:rsidR="00257745" w:rsidRPr="00257745">
        <w:rPr>
          <w:rFonts w:hint="eastAsia"/>
        </w:rPr>
        <w:t>契約</w:t>
      </w:r>
      <w:r w:rsidRPr="00542999">
        <w:t>，並追回政府己撥付</w:t>
      </w:r>
      <w:r w:rsidR="002A21A5">
        <w:rPr>
          <w:rFonts w:hint="eastAsia"/>
        </w:rPr>
        <w:t>之政府輔導</w:t>
      </w:r>
      <w:r w:rsidRPr="00542999">
        <w:t>經費；執行缺失如可歸責於輔導單位，該單位</w:t>
      </w:r>
      <w:r w:rsidR="006D1D9F">
        <w:t>3</w:t>
      </w:r>
      <w:r w:rsidRPr="00542999">
        <w:t>年內不得再申請本</w:t>
      </w:r>
      <w:r w:rsidR="00B21534">
        <w:rPr>
          <w:rFonts w:hint="eastAsia"/>
        </w:rPr>
        <w:t>輔導</w:t>
      </w:r>
      <w:r w:rsidRPr="00542999">
        <w:t>計畫。</w:t>
      </w:r>
    </w:p>
    <w:p w:rsidR="00731385" w:rsidRPr="00F959B1" w:rsidRDefault="00731385" w:rsidP="006D6538">
      <w:pPr>
        <w:pStyle w:val="a3"/>
        <w:numPr>
          <w:ilvl w:val="0"/>
          <w:numId w:val="18"/>
        </w:numPr>
        <w:spacing w:line="480" w:lineRule="exact"/>
        <w:ind w:leftChars="0" w:left="1134" w:hanging="574"/>
      </w:pPr>
      <w:r w:rsidRPr="00542999">
        <w:t>受輔導業者及輔導單位於輔導個案計畫結束後</w:t>
      </w:r>
      <w:r w:rsidR="00D05BB4" w:rsidRPr="00542999">
        <w:rPr>
          <w:rFonts w:hint="eastAsia"/>
        </w:rPr>
        <w:t>5</w:t>
      </w:r>
      <w:r w:rsidRPr="00542999">
        <w:t>年內，有義務配合工業局及</w:t>
      </w:r>
      <w:r w:rsidR="0062147C">
        <w:rPr>
          <w:rFonts w:hint="eastAsia"/>
        </w:rPr>
        <w:t>本須知執行單位</w:t>
      </w:r>
      <w:r w:rsidRPr="00542999">
        <w:t>之要求，填報成效追蹤表，並參與相關成果發表與展示等活動。</w:t>
      </w:r>
    </w:p>
    <w:p w:rsidR="007A743D" w:rsidRDefault="007A743D" w:rsidP="007A743D"/>
    <w:sectPr w:rsidR="007A743D" w:rsidSect="001532AD">
      <w:footerReference w:type="default" r:id="rId11"/>
      <w:pgSz w:w="11906" w:h="16838"/>
      <w:pgMar w:top="1134" w:right="1134" w:bottom="1134" w:left="1134" w:header="851" w:footer="992"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2CDD" w:rsidRDefault="00582CDD" w:rsidP="00D3332D">
      <w:r>
        <w:separator/>
      </w:r>
    </w:p>
  </w:endnote>
  <w:endnote w:type="continuationSeparator" w:id="0">
    <w:p w:rsidR="00582CDD" w:rsidRDefault="00582CDD" w:rsidP="00D33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700" w:rsidRDefault="00752700" w:rsidP="00866BC7">
    <w:pPr>
      <w:pStyle w:val="a7"/>
      <w:spacing w:line="240" w:lineRule="auto"/>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0622151"/>
      <w:docPartObj>
        <w:docPartGallery w:val="Page Numbers (Bottom of Page)"/>
        <w:docPartUnique/>
      </w:docPartObj>
    </w:sdtPr>
    <w:sdtEndPr/>
    <w:sdtContent>
      <w:p w:rsidR="007760E4" w:rsidRDefault="00D348EE" w:rsidP="00866BC7">
        <w:pPr>
          <w:pStyle w:val="a7"/>
          <w:spacing w:line="240" w:lineRule="auto"/>
          <w:jc w:val="center"/>
        </w:pPr>
        <w:r>
          <w:fldChar w:fldCharType="begin"/>
        </w:r>
        <w:r w:rsidR="007760E4">
          <w:instrText>PAGE   \* MERGEFORMAT</w:instrText>
        </w:r>
        <w:r>
          <w:fldChar w:fldCharType="separate"/>
        </w:r>
        <w:r w:rsidR="00E23D6B" w:rsidRPr="00E23D6B">
          <w:rPr>
            <w:noProof/>
            <w:lang w:val="zh-TW"/>
          </w:rPr>
          <w:t>2</w:t>
        </w:r>
        <w:r>
          <w:rPr>
            <w:noProof/>
            <w:lang w:val="zh-TW"/>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2CDD" w:rsidRDefault="00582CDD" w:rsidP="00D3332D">
      <w:r>
        <w:separator/>
      </w:r>
    </w:p>
  </w:footnote>
  <w:footnote w:type="continuationSeparator" w:id="0">
    <w:p w:rsidR="00582CDD" w:rsidRDefault="00582CDD" w:rsidP="00D333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01157"/>
    <w:multiLevelType w:val="hybridMultilevel"/>
    <w:tmpl w:val="9BBAA9C4"/>
    <w:lvl w:ilvl="0" w:tplc="97645D88">
      <w:start w:val="1"/>
      <w:numFmt w:val="taiwaneseCountingThousand"/>
      <w:lvlText w:val="(%1)"/>
      <w:lvlJc w:val="left"/>
      <w:pPr>
        <w:ind w:left="1600" w:hanging="480"/>
      </w:pPr>
      <w:rPr>
        <w:rFonts w:hint="default"/>
      </w:r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1" w15:restartNumberingAfterBreak="0">
    <w:nsid w:val="100E1AA3"/>
    <w:multiLevelType w:val="hybridMultilevel"/>
    <w:tmpl w:val="C12095EA"/>
    <w:lvl w:ilvl="0" w:tplc="D1C88EF4">
      <w:start w:val="1"/>
      <w:numFmt w:val="taiwaneseCountingThousand"/>
      <w:lvlText w:val="%1、"/>
      <w:lvlJc w:val="left"/>
      <w:pPr>
        <w:ind w:left="1280" w:hanging="72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 w15:restartNumberingAfterBreak="0">
    <w:nsid w:val="16F90173"/>
    <w:multiLevelType w:val="hybridMultilevel"/>
    <w:tmpl w:val="3D1E0934"/>
    <w:lvl w:ilvl="0" w:tplc="97645D88">
      <w:start w:val="1"/>
      <w:numFmt w:val="taiwaneseCountingThousand"/>
      <w:lvlText w:val="(%1)"/>
      <w:lvlJc w:val="left"/>
      <w:pPr>
        <w:ind w:left="1600" w:hanging="480"/>
      </w:pPr>
      <w:rPr>
        <w:rFonts w:hint="default"/>
      </w:rPr>
    </w:lvl>
    <w:lvl w:ilvl="1" w:tplc="907EA5D8">
      <w:start w:val="7"/>
      <w:numFmt w:val="taiwaneseCountingThousand"/>
      <w:lvlText w:val="%2、"/>
      <w:lvlJc w:val="left"/>
      <w:pPr>
        <w:ind w:left="2320" w:hanging="720"/>
      </w:pPr>
      <w:rPr>
        <w:rFonts w:hint="default"/>
      </w:r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3" w15:restartNumberingAfterBreak="0">
    <w:nsid w:val="1E1D68B9"/>
    <w:multiLevelType w:val="hybridMultilevel"/>
    <w:tmpl w:val="9BBAA9C4"/>
    <w:lvl w:ilvl="0" w:tplc="97645D88">
      <w:start w:val="1"/>
      <w:numFmt w:val="taiwaneseCountingThousand"/>
      <w:lvlText w:val="(%1)"/>
      <w:lvlJc w:val="left"/>
      <w:pPr>
        <w:ind w:left="1600" w:hanging="480"/>
      </w:pPr>
      <w:rPr>
        <w:rFonts w:hint="default"/>
      </w:r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4" w15:restartNumberingAfterBreak="0">
    <w:nsid w:val="24FA36B6"/>
    <w:multiLevelType w:val="hybridMultilevel"/>
    <w:tmpl w:val="9BBAA9C4"/>
    <w:lvl w:ilvl="0" w:tplc="97645D88">
      <w:start w:val="1"/>
      <w:numFmt w:val="taiwaneseCountingThousand"/>
      <w:lvlText w:val="(%1)"/>
      <w:lvlJc w:val="left"/>
      <w:pPr>
        <w:ind w:left="1600" w:hanging="480"/>
      </w:pPr>
      <w:rPr>
        <w:rFonts w:hint="default"/>
      </w:r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5" w15:restartNumberingAfterBreak="0">
    <w:nsid w:val="28B15A6D"/>
    <w:multiLevelType w:val="hybridMultilevel"/>
    <w:tmpl w:val="59989934"/>
    <w:lvl w:ilvl="0" w:tplc="06705104">
      <w:start w:val="1"/>
      <w:numFmt w:val="decimal"/>
      <w:lvlText w:val="%1."/>
      <w:lvlJc w:val="left"/>
      <w:pPr>
        <w:ind w:left="21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DFD08C7"/>
    <w:multiLevelType w:val="hybridMultilevel"/>
    <w:tmpl w:val="C12095EA"/>
    <w:lvl w:ilvl="0" w:tplc="D1C88EF4">
      <w:start w:val="1"/>
      <w:numFmt w:val="taiwaneseCountingThousand"/>
      <w:lvlText w:val="%1、"/>
      <w:lvlJc w:val="left"/>
      <w:pPr>
        <w:ind w:left="1280" w:hanging="72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7" w15:restartNumberingAfterBreak="0">
    <w:nsid w:val="2EDB3543"/>
    <w:multiLevelType w:val="hybridMultilevel"/>
    <w:tmpl w:val="C12095EA"/>
    <w:lvl w:ilvl="0" w:tplc="D1C88EF4">
      <w:start w:val="1"/>
      <w:numFmt w:val="taiwaneseCountingThousand"/>
      <w:lvlText w:val="%1、"/>
      <w:lvlJc w:val="left"/>
      <w:pPr>
        <w:ind w:left="1280" w:hanging="72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8" w15:restartNumberingAfterBreak="0">
    <w:nsid w:val="2FAF7871"/>
    <w:multiLevelType w:val="hybridMultilevel"/>
    <w:tmpl w:val="9BBAA9C4"/>
    <w:lvl w:ilvl="0" w:tplc="97645D88">
      <w:start w:val="1"/>
      <w:numFmt w:val="taiwaneseCountingThousand"/>
      <w:lvlText w:val="(%1)"/>
      <w:lvlJc w:val="left"/>
      <w:pPr>
        <w:ind w:left="1600" w:hanging="480"/>
      </w:pPr>
      <w:rPr>
        <w:rFonts w:hint="default"/>
      </w:r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9" w15:restartNumberingAfterBreak="0">
    <w:nsid w:val="32105864"/>
    <w:multiLevelType w:val="hybridMultilevel"/>
    <w:tmpl w:val="905A4C94"/>
    <w:lvl w:ilvl="0" w:tplc="5DE8F548">
      <w:start w:val="1"/>
      <w:numFmt w:val="decimal"/>
      <w:lvlText w:val="%1."/>
      <w:lvlJc w:val="left"/>
      <w:pPr>
        <w:ind w:left="1960" w:hanging="360"/>
      </w:pPr>
      <w:rPr>
        <w:rFonts w:hint="default"/>
      </w:rPr>
    </w:lvl>
    <w:lvl w:ilvl="1" w:tplc="04090019" w:tentative="1">
      <w:start w:val="1"/>
      <w:numFmt w:val="ideographTraditional"/>
      <w:lvlText w:val="%2、"/>
      <w:lvlJc w:val="left"/>
      <w:pPr>
        <w:ind w:left="2560" w:hanging="480"/>
      </w:pPr>
    </w:lvl>
    <w:lvl w:ilvl="2" w:tplc="0409001B" w:tentative="1">
      <w:start w:val="1"/>
      <w:numFmt w:val="lowerRoman"/>
      <w:lvlText w:val="%3."/>
      <w:lvlJc w:val="right"/>
      <w:pPr>
        <w:ind w:left="3040" w:hanging="480"/>
      </w:pPr>
    </w:lvl>
    <w:lvl w:ilvl="3" w:tplc="0409000F" w:tentative="1">
      <w:start w:val="1"/>
      <w:numFmt w:val="decimal"/>
      <w:lvlText w:val="%4."/>
      <w:lvlJc w:val="left"/>
      <w:pPr>
        <w:ind w:left="3520" w:hanging="480"/>
      </w:pPr>
    </w:lvl>
    <w:lvl w:ilvl="4" w:tplc="04090019" w:tentative="1">
      <w:start w:val="1"/>
      <w:numFmt w:val="ideographTraditional"/>
      <w:lvlText w:val="%5、"/>
      <w:lvlJc w:val="left"/>
      <w:pPr>
        <w:ind w:left="4000" w:hanging="480"/>
      </w:pPr>
    </w:lvl>
    <w:lvl w:ilvl="5" w:tplc="0409001B" w:tentative="1">
      <w:start w:val="1"/>
      <w:numFmt w:val="lowerRoman"/>
      <w:lvlText w:val="%6."/>
      <w:lvlJc w:val="right"/>
      <w:pPr>
        <w:ind w:left="4480" w:hanging="480"/>
      </w:pPr>
    </w:lvl>
    <w:lvl w:ilvl="6" w:tplc="0409000F" w:tentative="1">
      <w:start w:val="1"/>
      <w:numFmt w:val="decimal"/>
      <w:lvlText w:val="%7."/>
      <w:lvlJc w:val="left"/>
      <w:pPr>
        <w:ind w:left="4960" w:hanging="480"/>
      </w:pPr>
    </w:lvl>
    <w:lvl w:ilvl="7" w:tplc="04090019" w:tentative="1">
      <w:start w:val="1"/>
      <w:numFmt w:val="ideographTraditional"/>
      <w:lvlText w:val="%8、"/>
      <w:lvlJc w:val="left"/>
      <w:pPr>
        <w:ind w:left="5440" w:hanging="480"/>
      </w:pPr>
    </w:lvl>
    <w:lvl w:ilvl="8" w:tplc="0409001B" w:tentative="1">
      <w:start w:val="1"/>
      <w:numFmt w:val="lowerRoman"/>
      <w:lvlText w:val="%9."/>
      <w:lvlJc w:val="right"/>
      <w:pPr>
        <w:ind w:left="5920" w:hanging="480"/>
      </w:pPr>
    </w:lvl>
  </w:abstractNum>
  <w:abstractNum w:abstractNumId="10" w15:restartNumberingAfterBreak="0">
    <w:nsid w:val="34C35A13"/>
    <w:multiLevelType w:val="hybridMultilevel"/>
    <w:tmpl w:val="9BBAA9C4"/>
    <w:lvl w:ilvl="0" w:tplc="97645D88">
      <w:start w:val="1"/>
      <w:numFmt w:val="taiwaneseCountingThousand"/>
      <w:lvlText w:val="(%1)"/>
      <w:lvlJc w:val="left"/>
      <w:pPr>
        <w:ind w:left="1600" w:hanging="480"/>
      </w:pPr>
      <w:rPr>
        <w:rFonts w:hint="default"/>
      </w:r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11" w15:restartNumberingAfterBreak="0">
    <w:nsid w:val="3F5B493C"/>
    <w:multiLevelType w:val="hybridMultilevel"/>
    <w:tmpl w:val="920EA59C"/>
    <w:lvl w:ilvl="0" w:tplc="A462B132">
      <w:start w:val="1"/>
      <w:numFmt w:val="decimal"/>
      <w:lvlText w:val="%1."/>
      <w:lvlJc w:val="left"/>
      <w:pPr>
        <w:ind w:left="19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6A576A1"/>
    <w:multiLevelType w:val="hybridMultilevel"/>
    <w:tmpl w:val="93C8093E"/>
    <w:lvl w:ilvl="0" w:tplc="D0AE5572">
      <w:start w:val="1"/>
      <w:numFmt w:val="decimal"/>
      <w:lvlText w:val="%1."/>
      <w:lvlJc w:val="left"/>
      <w:pPr>
        <w:ind w:left="21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3426316"/>
    <w:multiLevelType w:val="hybridMultilevel"/>
    <w:tmpl w:val="C12095EA"/>
    <w:lvl w:ilvl="0" w:tplc="D1C88EF4">
      <w:start w:val="1"/>
      <w:numFmt w:val="taiwaneseCountingThousand"/>
      <w:lvlText w:val="%1、"/>
      <w:lvlJc w:val="left"/>
      <w:pPr>
        <w:ind w:left="1280" w:hanging="72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4" w15:restartNumberingAfterBreak="0">
    <w:nsid w:val="534D67EB"/>
    <w:multiLevelType w:val="hybridMultilevel"/>
    <w:tmpl w:val="3EB40D0A"/>
    <w:lvl w:ilvl="0" w:tplc="97645D88">
      <w:start w:val="1"/>
      <w:numFmt w:val="taiwaneseCountingThousand"/>
      <w:lvlText w:val="(%1)"/>
      <w:lvlJc w:val="left"/>
      <w:pPr>
        <w:ind w:left="1600" w:hanging="480"/>
      </w:pPr>
      <w:rPr>
        <w:rFonts w:hint="default"/>
      </w:rPr>
    </w:lvl>
    <w:lvl w:ilvl="1" w:tplc="7CCACDEA">
      <w:start w:val="2"/>
      <w:numFmt w:val="decimal"/>
      <w:lvlText w:val="%2."/>
      <w:lvlJc w:val="left"/>
      <w:pPr>
        <w:ind w:left="1960" w:hanging="360"/>
      </w:pPr>
      <w:rPr>
        <w:rFonts w:hint="default"/>
      </w:r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15" w15:restartNumberingAfterBreak="0">
    <w:nsid w:val="58126682"/>
    <w:multiLevelType w:val="hybridMultilevel"/>
    <w:tmpl w:val="C12095EA"/>
    <w:lvl w:ilvl="0" w:tplc="D1C88EF4">
      <w:start w:val="1"/>
      <w:numFmt w:val="taiwaneseCountingThousand"/>
      <w:lvlText w:val="%1、"/>
      <w:lvlJc w:val="left"/>
      <w:pPr>
        <w:ind w:left="1280" w:hanging="72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6" w15:restartNumberingAfterBreak="0">
    <w:nsid w:val="5D8C04D6"/>
    <w:multiLevelType w:val="hybridMultilevel"/>
    <w:tmpl w:val="777EB968"/>
    <w:lvl w:ilvl="0" w:tplc="0409000F">
      <w:start w:val="1"/>
      <w:numFmt w:val="decimal"/>
      <w:lvlText w:val="%1."/>
      <w:lvlJc w:val="left"/>
      <w:pPr>
        <w:ind w:left="2160" w:hanging="480"/>
      </w:p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17" w15:restartNumberingAfterBreak="0">
    <w:nsid w:val="5ED96FE4"/>
    <w:multiLevelType w:val="hybridMultilevel"/>
    <w:tmpl w:val="844E202C"/>
    <w:lvl w:ilvl="0" w:tplc="5E6A64A4">
      <w:start w:val="1"/>
      <w:numFmt w:val="decimal"/>
      <w:lvlText w:val="(%1)"/>
      <w:lvlJc w:val="left"/>
      <w:pPr>
        <w:ind w:left="2342" w:hanging="360"/>
      </w:pPr>
      <w:rPr>
        <w:rFonts w:hint="default"/>
      </w:rPr>
    </w:lvl>
    <w:lvl w:ilvl="1" w:tplc="04090019" w:tentative="1">
      <w:start w:val="1"/>
      <w:numFmt w:val="ideographTraditional"/>
      <w:lvlText w:val="%2、"/>
      <w:lvlJc w:val="left"/>
      <w:pPr>
        <w:ind w:left="2942" w:hanging="480"/>
      </w:pPr>
    </w:lvl>
    <w:lvl w:ilvl="2" w:tplc="0409001B" w:tentative="1">
      <w:start w:val="1"/>
      <w:numFmt w:val="lowerRoman"/>
      <w:lvlText w:val="%3."/>
      <w:lvlJc w:val="right"/>
      <w:pPr>
        <w:ind w:left="3422" w:hanging="480"/>
      </w:pPr>
    </w:lvl>
    <w:lvl w:ilvl="3" w:tplc="0409000F" w:tentative="1">
      <w:start w:val="1"/>
      <w:numFmt w:val="decimal"/>
      <w:lvlText w:val="%4."/>
      <w:lvlJc w:val="left"/>
      <w:pPr>
        <w:ind w:left="3902" w:hanging="480"/>
      </w:pPr>
    </w:lvl>
    <w:lvl w:ilvl="4" w:tplc="04090019" w:tentative="1">
      <w:start w:val="1"/>
      <w:numFmt w:val="ideographTraditional"/>
      <w:lvlText w:val="%5、"/>
      <w:lvlJc w:val="left"/>
      <w:pPr>
        <w:ind w:left="4382" w:hanging="480"/>
      </w:pPr>
    </w:lvl>
    <w:lvl w:ilvl="5" w:tplc="0409001B" w:tentative="1">
      <w:start w:val="1"/>
      <w:numFmt w:val="lowerRoman"/>
      <w:lvlText w:val="%6."/>
      <w:lvlJc w:val="right"/>
      <w:pPr>
        <w:ind w:left="4862" w:hanging="480"/>
      </w:pPr>
    </w:lvl>
    <w:lvl w:ilvl="6" w:tplc="0409000F" w:tentative="1">
      <w:start w:val="1"/>
      <w:numFmt w:val="decimal"/>
      <w:lvlText w:val="%7."/>
      <w:lvlJc w:val="left"/>
      <w:pPr>
        <w:ind w:left="5342" w:hanging="480"/>
      </w:pPr>
    </w:lvl>
    <w:lvl w:ilvl="7" w:tplc="04090019" w:tentative="1">
      <w:start w:val="1"/>
      <w:numFmt w:val="ideographTraditional"/>
      <w:lvlText w:val="%8、"/>
      <w:lvlJc w:val="left"/>
      <w:pPr>
        <w:ind w:left="5822" w:hanging="480"/>
      </w:pPr>
    </w:lvl>
    <w:lvl w:ilvl="8" w:tplc="0409001B" w:tentative="1">
      <w:start w:val="1"/>
      <w:numFmt w:val="lowerRoman"/>
      <w:lvlText w:val="%9."/>
      <w:lvlJc w:val="right"/>
      <w:pPr>
        <w:ind w:left="6302" w:hanging="480"/>
      </w:pPr>
    </w:lvl>
  </w:abstractNum>
  <w:abstractNum w:abstractNumId="18" w15:restartNumberingAfterBreak="0">
    <w:nsid w:val="630E62C7"/>
    <w:multiLevelType w:val="hybridMultilevel"/>
    <w:tmpl w:val="CDCCB8DA"/>
    <w:lvl w:ilvl="0" w:tplc="2F926958">
      <w:start w:val="1"/>
      <w:numFmt w:val="decimal"/>
      <w:lvlText w:val="%1."/>
      <w:lvlJc w:val="left"/>
      <w:pPr>
        <w:ind w:left="2061" w:hanging="36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19" w15:restartNumberingAfterBreak="0">
    <w:nsid w:val="66F513AE"/>
    <w:multiLevelType w:val="hybridMultilevel"/>
    <w:tmpl w:val="777EB968"/>
    <w:lvl w:ilvl="0" w:tplc="0409000F">
      <w:start w:val="1"/>
      <w:numFmt w:val="decimal"/>
      <w:lvlText w:val="%1."/>
      <w:lvlJc w:val="left"/>
      <w:pPr>
        <w:ind w:left="2160" w:hanging="480"/>
      </w:p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20" w15:restartNumberingAfterBreak="0">
    <w:nsid w:val="6B1D777A"/>
    <w:multiLevelType w:val="hybridMultilevel"/>
    <w:tmpl w:val="441EC900"/>
    <w:lvl w:ilvl="0" w:tplc="7390FF7E">
      <w:start w:val="1"/>
      <w:numFmt w:val="decimal"/>
      <w:lvlText w:val="(%1)"/>
      <w:lvlJc w:val="left"/>
      <w:pPr>
        <w:ind w:left="2600" w:hanging="360"/>
      </w:pPr>
      <w:rPr>
        <w:rFonts w:hint="default"/>
      </w:rPr>
    </w:lvl>
    <w:lvl w:ilvl="1" w:tplc="04090019" w:tentative="1">
      <w:start w:val="1"/>
      <w:numFmt w:val="ideographTraditional"/>
      <w:lvlText w:val="%2、"/>
      <w:lvlJc w:val="left"/>
      <w:pPr>
        <w:ind w:left="3200" w:hanging="480"/>
      </w:pPr>
    </w:lvl>
    <w:lvl w:ilvl="2" w:tplc="0409001B" w:tentative="1">
      <w:start w:val="1"/>
      <w:numFmt w:val="lowerRoman"/>
      <w:lvlText w:val="%3."/>
      <w:lvlJc w:val="right"/>
      <w:pPr>
        <w:ind w:left="3680" w:hanging="480"/>
      </w:pPr>
    </w:lvl>
    <w:lvl w:ilvl="3" w:tplc="0409000F" w:tentative="1">
      <w:start w:val="1"/>
      <w:numFmt w:val="decimal"/>
      <w:lvlText w:val="%4."/>
      <w:lvlJc w:val="left"/>
      <w:pPr>
        <w:ind w:left="4160" w:hanging="480"/>
      </w:pPr>
    </w:lvl>
    <w:lvl w:ilvl="4" w:tplc="04090019" w:tentative="1">
      <w:start w:val="1"/>
      <w:numFmt w:val="ideographTraditional"/>
      <w:lvlText w:val="%5、"/>
      <w:lvlJc w:val="left"/>
      <w:pPr>
        <w:ind w:left="4640" w:hanging="480"/>
      </w:pPr>
    </w:lvl>
    <w:lvl w:ilvl="5" w:tplc="0409001B" w:tentative="1">
      <w:start w:val="1"/>
      <w:numFmt w:val="lowerRoman"/>
      <w:lvlText w:val="%6."/>
      <w:lvlJc w:val="right"/>
      <w:pPr>
        <w:ind w:left="5120" w:hanging="480"/>
      </w:pPr>
    </w:lvl>
    <w:lvl w:ilvl="6" w:tplc="0409000F" w:tentative="1">
      <w:start w:val="1"/>
      <w:numFmt w:val="decimal"/>
      <w:lvlText w:val="%7."/>
      <w:lvlJc w:val="left"/>
      <w:pPr>
        <w:ind w:left="5600" w:hanging="480"/>
      </w:pPr>
    </w:lvl>
    <w:lvl w:ilvl="7" w:tplc="04090019" w:tentative="1">
      <w:start w:val="1"/>
      <w:numFmt w:val="ideographTraditional"/>
      <w:lvlText w:val="%8、"/>
      <w:lvlJc w:val="left"/>
      <w:pPr>
        <w:ind w:left="6080" w:hanging="480"/>
      </w:pPr>
    </w:lvl>
    <w:lvl w:ilvl="8" w:tplc="0409001B" w:tentative="1">
      <w:start w:val="1"/>
      <w:numFmt w:val="lowerRoman"/>
      <w:lvlText w:val="%9."/>
      <w:lvlJc w:val="right"/>
      <w:pPr>
        <w:ind w:left="6560" w:hanging="480"/>
      </w:pPr>
    </w:lvl>
  </w:abstractNum>
  <w:abstractNum w:abstractNumId="21" w15:restartNumberingAfterBreak="0">
    <w:nsid w:val="6B9B6DCB"/>
    <w:multiLevelType w:val="hybridMultilevel"/>
    <w:tmpl w:val="9BBAA9C4"/>
    <w:lvl w:ilvl="0" w:tplc="97645D88">
      <w:start w:val="1"/>
      <w:numFmt w:val="taiwaneseCountingThousand"/>
      <w:lvlText w:val="(%1)"/>
      <w:lvlJc w:val="left"/>
      <w:pPr>
        <w:ind w:left="1600" w:hanging="480"/>
      </w:pPr>
      <w:rPr>
        <w:rFonts w:hint="default"/>
      </w:r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22" w15:restartNumberingAfterBreak="0">
    <w:nsid w:val="6B9F74B3"/>
    <w:multiLevelType w:val="hybridMultilevel"/>
    <w:tmpl w:val="C12095EA"/>
    <w:lvl w:ilvl="0" w:tplc="D1C88EF4">
      <w:start w:val="1"/>
      <w:numFmt w:val="taiwaneseCountingThousand"/>
      <w:lvlText w:val="%1、"/>
      <w:lvlJc w:val="left"/>
      <w:pPr>
        <w:ind w:left="1280" w:hanging="72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3" w15:restartNumberingAfterBreak="0">
    <w:nsid w:val="767C542D"/>
    <w:multiLevelType w:val="hybridMultilevel"/>
    <w:tmpl w:val="D39A4AEA"/>
    <w:lvl w:ilvl="0" w:tplc="F258CDAC">
      <w:start w:val="1"/>
      <w:numFmt w:val="ideographLegalTraditional"/>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9266F9C"/>
    <w:multiLevelType w:val="hybridMultilevel"/>
    <w:tmpl w:val="9BBAA9C4"/>
    <w:lvl w:ilvl="0" w:tplc="97645D88">
      <w:start w:val="1"/>
      <w:numFmt w:val="taiwaneseCountingThousand"/>
      <w:lvlText w:val="(%1)"/>
      <w:lvlJc w:val="left"/>
      <w:pPr>
        <w:ind w:left="1600" w:hanging="480"/>
      </w:pPr>
      <w:rPr>
        <w:rFonts w:hint="default"/>
      </w:r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25" w15:restartNumberingAfterBreak="0">
    <w:nsid w:val="7F4C4AC4"/>
    <w:multiLevelType w:val="hybridMultilevel"/>
    <w:tmpl w:val="C12095EA"/>
    <w:lvl w:ilvl="0" w:tplc="D1C88EF4">
      <w:start w:val="1"/>
      <w:numFmt w:val="taiwaneseCountingThousand"/>
      <w:lvlText w:val="%1、"/>
      <w:lvlJc w:val="left"/>
      <w:pPr>
        <w:ind w:left="1280" w:hanging="72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num w:numId="1">
    <w:abstractNumId w:val="23"/>
  </w:num>
  <w:num w:numId="2">
    <w:abstractNumId w:val="13"/>
  </w:num>
  <w:num w:numId="3">
    <w:abstractNumId w:val="1"/>
  </w:num>
  <w:num w:numId="4">
    <w:abstractNumId w:val="21"/>
  </w:num>
  <w:num w:numId="5">
    <w:abstractNumId w:val="2"/>
  </w:num>
  <w:num w:numId="6">
    <w:abstractNumId w:val="16"/>
  </w:num>
  <w:num w:numId="7">
    <w:abstractNumId w:val="20"/>
  </w:num>
  <w:num w:numId="8">
    <w:abstractNumId w:val="19"/>
  </w:num>
  <w:num w:numId="9">
    <w:abstractNumId w:val="22"/>
  </w:num>
  <w:num w:numId="10">
    <w:abstractNumId w:val="25"/>
  </w:num>
  <w:num w:numId="11">
    <w:abstractNumId w:val="8"/>
  </w:num>
  <w:num w:numId="12">
    <w:abstractNumId w:val="3"/>
  </w:num>
  <w:num w:numId="13">
    <w:abstractNumId w:val="10"/>
  </w:num>
  <w:num w:numId="14">
    <w:abstractNumId w:val="24"/>
  </w:num>
  <w:num w:numId="15">
    <w:abstractNumId w:val="14"/>
  </w:num>
  <w:num w:numId="16">
    <w:abstractNumId w:val="0"/>
  </w:num>
  <w:num w:numId="17">
    <w:abstractNumId w:val="7"/>
  </w:num>
  <w:num w:numId="18">
    <w:abstractNumId w:val="6"/>
  </w:num>
  <w:num w:numId="19">
    <w:abstractNumId w:val="4"/>
  </w:num>
  <w:num w:numId="20">
    <w:abstractNumId w:val="9"/>
  </w:num>
  <w:num w:numId="21">
    <w:abstractNumId w:val="11"/>
  </w:num>
  <w:num w:numId="22">
    <w:abstractNumId w:val="17"/>
  </w:num>
  <w:num w:numId="23">
    <w:abstractNumId w:val="15"/>
  </w:num>
  <w:num w:numId="24">
    <w:abstractNumId w:val="5"/>
  </w:num>
  <w:num w:numId="25">
    <w:abstractNumId w:val="18"/>
  </w:num>
  <w:num w:numId="26">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83D1A"/>
    <w:rsid w:val="000042EA"/>
    <w:rsid w:val="00004618"/>
    <w:rsid w:val="0001019E"/>
    <w:rsid w:val="000108CD"/>
    <w:rsid w:val="00010AB8"/>
    <w:rsid w:val="0001139B"/>
    <w:rsid w:val="00011A4F"/>
    <w:rsid w:val="00012F52"/>
    <w:rsid w:val="00014944"/>
    <w:rsid w:val="00014CEE"/>
    <w:rsid w:val="00014EE9"/>
    <w:rsid w:val="00016C0C"/>
    <w:rsid w:val="00017FFD"/>
    <w:rsid w:val="000216F8"/>
    <w:rsid w:val="000304CD"/>
    <w:rsid w:val="000305C3"/>
    <w:rsid w:val="00035435"/>
    <w:rsid w:val="00035530"/>
    <w:rsid w:val="00035DCF"/>
    <w:rsid w:val="00037714"/>
    <w:rsid w:val="0004184A"/>
    <w:rsid w:val="00045200"/>
    <w:rsid w:val="00050941"/>
    <w:rsid w:val="000512D3"/>
    <w:rsid w:val="00053D0A"/>
    <w:rsid w:val="00054424"/>
    <w:rsid w:val="00055DEF"/>
    <w:rsid w:val="00056FF3"/>
    <w:rsid w:val="0006006C"/>
    <w:rsid w:val="00061308"/>
    <w:rsid w:val="0006388B"/>
    <w:rsid w:val="00070A69"/>
    <w:rsid w:val="00070E0E"/>
    <w:rsid w:val="00071643"/>
    <w:rsid w:val="00074618"/>
    <w:rsid w:val="00077A1E"/>
    <w:rsid w:val="00081564"/>
    <w:rsid w:val="000833B8"/>
    <w:rsid w:val="00085A81"/>
    <w:rsid w:val="00092047"/>
    <w:rsid w:val="000921B4"/>
    <w:rsid w:val="00092ECB"/>
    <w:rsid w:val="000948A5"/>
    <w:rsid w:val="000963FF"/>
    <w:rsid w:val="00096FC4"/>
    <w:rsid w:val="000A2B9C"/>
    <w:rsid w:val="000A2DCC"/>
    <w:rsid w:val="000A360E"/>
    <w:rsid w:val="000A4680"/>
    <w:rsid w:val="000A5D80"/>
    <w:rsid w:val="000A7FF0"/>
    <w:rsid w:val="000B027B"/>
    <w:rsid w:val="000B2137"/>
    <w:rsid w:val="000B30CC"/>
    <w:rsid w:val="000B36BE"/>
    <w:rsid w:val="000B384E"/>
    <w:rsid w:val="000B464B"/>
    <w:rsid w:val="000B5B76"/>
    <w:rsid w:val="000B5C77"/>
    <w:rsid w:val="000B6180"/>
    <w:rsid w:val="000C170E"/>
    <w:rsid w:val="000C222B"/>
    <w:rsid w:val="000C3A47"/>
    <w:rsid w:val="000C4405"/>
    <w:rsid w:val="000C7808"/>
    <w:rsid w:val="000D0607"/>
    <w:rsid w:val="000D0E12"/>
    <w:rsid w:val="000D1240"/>
    <w:rsid w:val="000D1613"/>
    <w:rsid w:val="000D269E"/>
    <w:rsid w:val="000D5780"/>
    <w:rsid w:val="000D6C55"/>
    <w:rsid w:val="000D786B"/>
    <w:rsid w:val="000D7E95"/>
    <w:rsid w:val="000E2902"/>
    <w:rsid w:val="000E45BE"/>
    <w:rsid w:val="000E6463"/>
    <w:rsid w:val="000F0DE5"/>
    <w:rsid w:val="000F1819"/>
    <w:rsid w:val="000F3CF1"/>
    <w:rsid w:val="000F48AE"/>
    <w:rsid w:val="000F638C"/>
    <w:rsid w:val="001030BE"/>
    <w:rsid w:val="00105DB4"/>
    <w:rsid w:val="001062D0"/>
    <w:rsid w:val="00107804"/>
    <w:rsid w:val="00111152"/>
    <w:rsid w:val="00111548"/>
    <w:rsid w:val="00112B03"/>
    <w:rsid w:val="0012062B"/>
    <w:rsid w:val="0012565C"/>
    <w:rsid w:val="00125E3B"/>
    <w:rsid w:val="00126C8C"/>
    <w:rsid w:val="001319B9"/>
    <w:rsid w:val="001349B2"/>
    <w:rsid w:val="001356C0"/>
    <w:rsid w:val="00137B6C"/>
    <w:rsid w:val="00141343"/>
    <w:rsid w:val="001413C8"/>
    <w:rsid w:val="001416BA"/>
    <w:rsid w:val="001422C4"/>
    <w:rsid w:val="001428EE"/>
    <w:rsid w:val="0014430F"/>
    <w:rsid w:val="00147C89"/>
    <w:rsid w:val="00152046"/>
    <w:rsid w:val="001532AD"/>
    <w:rsid w:val="00154F63"/>
    <w:rsid w:val="001553C3"/>
    <w:rsid w:val="001614FD"/>
    <w:rsid w:val="00161731"/>
    <w:rsid w:val="001638D6"/>
    <w:rsid w:val="00164132"/>
    <w:rsid w:val="00164DAB"/>
    <w:rsid w:val="00171711"/>
    <w:rsid w:val="0017264E"/>
    <w:rsid w:val="001735C5"/>
    <w:rsid w:val="0017384F"/>
    <w:rsid w:val="00173935"/>
    <w:rsid w:val="00174348"/>
    <w:rsid w:val="00175651"/>
    <w:rsid w:val="0017748A"/>
    <w:rsid w:val="00177792"/>
    <w:rsid w:val="001803A7"/>
    <w:rsid w:val="001827F5"/>
    <w:rsid w:val="00185D1C"/>
    <w:rsid w:val="001877E9"/>
    <w:rsid w:val="00187922"/>
    <w:rsid w:val="00190ABE"/>
    <w:rsid w:val="0019237E"/>
    <w:rsid w:val="0019258B"/>
    <w:rsid w:val="00194B3D"/>
    <w:rsid w:val="00194B65"/>
    <w:rsid w:val="001A0D29"/>
    <w:rsid w:val="001A1C16"/>
    <w:rsid w:val="001A2B75"/>
    <w:rsid w:val="001A3495"/>
    <w:rsid w:val="001A501B"/>
    <w:rsid w:val="001A5210"/>
    <w:rsid w:val="001A5A35"/>
    <w:rsid w:val="001A713D"/>
    <w:rsid w:val="001A79C1"/>
    <w:rsid w:val="001B083C"/>
    <w:rsid w:val="001B10EF"/>
    <w:rsid w:val="001B39F1"/>
    <w:rsid w:val="001B6E61"/>
    <w:rsid w:val="001B7D62"/>
    <w:rsid w:val="001C0531"/>
    <w:rsid w:val="001C2C2B"/>
    <w:rsid w:val="001C592B"/>
    <w:rsid w:val="001C6D97"/>
    <w:rsid w:val="001C6F3C"/>
    <w:rsid w:val="001D1A0B"/>
    <w:rsid w:val="001D2AA6"/>
    <w:rsid w:val="001D644F"/>
    <w:rsid w:val="001D75D4"/>
    <w:rsid w:val="001D7A68"/>
    <w:rsid w:val="001D7E5F"/>
    <w:rsid w:val="001E2FF4"/>
    <w:rsid w:val="001E6925"/>
    <w:rsid w:val="001E7672"/>
    <w:rsid w:val="001E7F9D"/>
    <w:rsid w:val="001F47F8"/>
    <w:rsid w:val="001F6C57"/>
    <w:rsid w:val="001F7148"/>
    <w:rsid w:val="001F7D4F"/>
    <w:rsid w:val="00201C97"/>
    <w:rsid w:val="0020429C"/>
    <w:rsid w:val="00206E5E"/>
    <w:rsid w:val="00206EE0"/>
    <w:rsid w:val="00207434"/>
    <w:rsid w:val="00207E63"/>
    <w:rsid w:val="0021029A"/>
    <w:rsid w:val="00212702"/>
    <w:rsid w:val="00213D9D"/>
    <w:rsid w:val="00215240"/>
    <w:rsid w:val="00217176"/>
    <w:rsid w:val="002244BC"/>
    <w:rsid w:val="00224AD0"/>
    <w:rsid w:val="00225DAB"/>
    <w:rsid w:val="00225DDB"/>
    <w:rsid w:val="00231171"/>
    <w:rsid w:val="00232164"/>
    <w:rsid w:val="002323F4"/>
    <w:rsid w:val="0023291F"/>
    <w:rsid w:val="00232BC2"/>
    <w:rsid w:val="00236B8D"/>
    <w:rsid w:val="002378F6"/>
    <w:rsid w:val="00243770"/>
    <w:rsid w:val="0024547B"/>
    <w:rsid w:val="002509E6"/>
    <w:rsid w:val="00251AB5"/>
    <w:rsid w:val="00252A82"/>
    <w:rsid w:val="0025331D"/>
    <w:rsid w:val="002535AD"/>
    <w:rsid w:val="00256B18"/>
    <w:rsid w:val="00257745"/>
    <w:rsid w:val="00257E5D"/>
    <w:rsid w:val="00260EAC"/>
    <w:rsid w:val="00262731"/>
    <w:rsid w:val="00263D7C"/>
    <w:rsid w:val="00264874"/>
    <w:rsid w:val="00265C10"/>
    <w:rsid w:val="00266805"/>
    <w:rsid w:val="00272407"/>
    <w:rsid w:val="00272AAE"/>
    <w:rsid w:val="002739D2"/>
    <w:rsid w:val="00274628"/>
    <w:rsid w:val="00275102"/>
    <w:rsid w:val="00280154"/>
    <w:rsid w:val="00280C93"/>
    <w:rsid w:val="00280ED8"/>
    <w:rsid w:val="00282A17"/>
    <w:rsid w:val="00283D05"/>
    <w:rsid w:val="00285A6B"/>
    <w:rsid w:val="002944FF"/>
    <w:rsid w:val="00294DBC"/>
    <w:rsid w:val="002963EA"/>
    <w:rsid w:val="002A20F0"/>
    <w:rsid w:val="002A21A5"/>
    <w:rsid w:val="002A2FDD"/>
    <w:rsid w:val="002A3169"/>
    <w:rsid w:val="002A3941"/>
    <w:rsid w:val="002A60C8"/>
    <w:rsid w:val="002B1F95"/>
    <w:rsid w:val="002B42F3"/>
    <w:rsid w:val="002B6FDF"/>
    <w:rsid w:val="002C15FB"/>
    <w:rsid w:val="002C24AF"/>
    <w:rsid w:val="002C24BC"/>
    <w:rsid w:val="002C69C8"/>
    <w:rsid w:val="002D0650"/>
    <w:rsid w:val="002D2900"/>
    <w:rsid w:val="002D2EE0"/>
    <w:rsid w:val="002D3B51"/>
    <w:rsid w:val="002D4B79"/>
    <w:rsid w:val="002D5692"/>
    <w:rsid w:val="002D5FD1"/>
    <w:rsid w:val="002D7615"/>
    <w:rsid w:val="002E056B"/>
    <w:rsid w:val="002E1CB6"/>
    <w:rsid w:val="002E3D34"/>
    <w:rsid w:val="002E42F6"/>
    <w:rsid w:val="002E50A6"/>
    <w:rsid w:val="002E75D0"/>
    <w:rsid w:val="002F0DF5"/>
    <w:rsid w:val="002F14E1"/>
    <w:rsid w:val="002F3272"/>
    <w:rsid w:val="002F37AB"/>
    <w:rsid w:val="002F4D60"/>
    <w:rsid w:val="002F52F0"/>
    <w:rsid w:val="00301BE8"/>
    <w:rsid w:val="003039B8"/>
    <w:rsid w:val="00305DD2"/>
    <w:rsid w:val="00306C42"/>
    <w:rsid w:val="00310C34"/>
    <w:rsid w:val="00311A81"/>
    <w:rsid w:val="00313614"/>
    <w:rsid w:val="00316DB1"/>
    <w:rsid w:val="00321C80"/>
    <w:rsid w:val="00322321"/>
    <w:rsid w:val="00323DE2"/>
    <w:rsid w:val="00324888"/>
    <w:rsid w:val="00325F65"/>
    <w:rsid w:val="00327966"/>
    <w:rsid w:val="00331217"/>
    <w:rsid w:val="00331738"/>
    <w:rsid w:val="003351E2"/>
    <w:rsid w:val="003369DC"/>
    <w:rsid w:val="00337334"/>
    <w:rsid w:val="003422FC"/>
    <w:rsid w:val="003460EA"/>
    <w:rsid w:val="00353089"/>
    <w:rsid w:val="00353D9B"/>
    <w:rsid w:val="00355FCA"/>
    <w:rsid w:val="00356ACF"/>
    <w:rsid w:val="0036006E"/>
    <w:rsid w:val="0036036A"/>
    <w:rsid w:val="00361A7F"/>
    <w:rsid w:val="00363B5C"/>
    <w:rsid w:val="003675B5"/>
    <w:rsid w:val="00370B38"/>
    <w:rsid w:val="003733BA"/>
    <w:rsid w:val="00375B83"/>
    <w:rsid w:val="00380834"/>
    <w:rsid w:val="00380FDF"/>
    <w:rsid w:val="003814A9"/>
    <w:rsid w:val="00382A57"/>
    <w:rsid w:val="00383E23"/>
    <w:rsid w:val="00385C47"/>
    <w:rsid w:val="00387CDE"/>
    <w:rsid w:val="00395241"/>
    <w:rsid w:val="003956F6"/>
    <w:rsid w:val="003958CD"/>
    <w:rsid w:val="003A01F7"/>
    <w:rsid w:val="003A10C8"/>
    <w:rsid w:val="003A40D3"/>
    <w:rsid w:val="003B1766"/>
    <w:rsid w:val="003B2843"/>
    <w:rsid w:val="003B7F70"/>
    <w:rsid w:val="003C0392"/>
    <w:rsid w:val="003C3785"/>
    <w:rsid w:val="003C3B91"/>
    <w:rsid w:val="003C4BA1"/>
    <w:rsid w:val="003D1F7C"/>
    <w:rsid w:val="003D2F0C"/>
    <w:rsid w:val="003D56F5"/>
    <w:rsid w:val="003D6299"/>
    <w:rsid w:val="003D6603"/>
    <w:rsid w:val="003D6637"/>
    <w:rsid w:val="003E1F2E"/>
    <w:rsid w:val="003E25D0"/>
    <w:rsid w:val="003E2F4F"/>
    <w:rsid w:val="003E567A"/>
    <w:rsid w:val="003E69F7"/>
    <w:rsid w:val="003F08DE"/>
    <w:rsid w:val="003F0D79"/>
    <w:rsid w:val="003F20D8"/>
    <w:rsid w:val="003F3E3D"/>
    <w:rsid w:val="003F564B"/>
    <w:rsid w:val="003F5E16"/>
    <w:rsid w:val="003F651E"/>
    <w:rsid w:val="003F6C9C"/>
    <w:rsid w:val="00400741"/>
    <w:rsid w:val="004015E6"/>
    <w:rsid w:val="004022ED"/>
    <w:rsid w:val="00402C64"/>
    <w:rsid w:val="0040712F"/>
    <w:rsid w:val="004156F2"/>
    <w:rsid w:val="00416216"/>
    <w:rsid w:val="00416D92"/>
    <w:rsid w:val="00417E98"/>
    <w:rsid w:val="00420502"/>
    <w:rsid w:val="00421A70"/>
    <w:rsid w:val="00421E62"/>
    <w:rsid w:val="004240B0"/>
    <w:rsid w:val="004247D6"/>
    <w:rsid w:val="00425543"/>
    <w:rsid w:val="00425DE2"/>
    <w:rsid w:val="00427983"/>
    <w:rsid w:val="0043056D"/>
    <w:rsid w:val="00431E46"/>
    <w:rsid w:val="00434F8B"/>
    <w:rsid w:val="00436357"/>
    <w:rsid w:val="00442134"/>
    <w:rsid w:val="00443838"/>
    <w:rsid w:val="00444224"/>
    <w:rsid w:val="00445304"/>
    <w:rsid w:val="00446534"/>
    <w:rsid w:val="00452AB3"/>
    <w:rsid w:val="0045655F"/>
    <w:rsid w:val="00462A84"/>
    <w:rsid w:val="004665B8"/>
    <w:rsid w:val="00466C37"/>
    <w:rsid w:val="004743D4"/>
    <w:rsid w:val="00474FB8"/>
    <w:rsid w:val="00482755"/>
    <w:rsid w:val="00485DEB"/>
    <w:rsid w:val="004906AF"/>
    <w:rsid w:val="00494A0F"/>
    <w:rsid w:val="00494E22"/>
    <w:rsid w:val="00497DBE"/>
    <w:rsid w:val="004A0393"/>
    <w:rsid w:val="004A4918"/>
    <w:rsid w:val="004A4E0F"/>
    <w:rsid w:val="004A6315"/>
    <w:rsid w:val="004A6357"/>
    <w:rsid w:val="004A7138"/>
    <w:rsid w:val="004A741F"/>
    <w:rsid w:val="004B6CA4"/>
    <w:rsid w:val="004B79F2"/>
    <w:rsid w:val="004C479F"/>
    <w:rsid w:val="004D0A97"/>
    <w:rsid w:val="004D2F1A"/>
    <w:rsid w:val="004D3855"/>
    <w:rsid w:val="004D3AB8"/>
    <w:rsid w:val="004D4098"/>
    <w:rsid w:val="004D5200"/>
    <w:rsid w:val="004D5E9F"/>
    <w:rsid w:val="004D6C3C"/>
    <w:rsid w:val="004D6CB4"/>
    <w:rsid w:val="004D72FA"/>
    <w:rsid w:val="004D79C7"/>
    <w:rsid w:val="004E1249"/>
    <w:rsid w:val="004E4B7E"/>
    <w:rsid w:val="004E5BB3"/>
    <w:rsid w:val="004E5DCA"/>
    <w:rsid w:val="004E5EFE"/>
    <w:rsid w:val="004E7B8D"/>
    <w:rsid w:val="004F0104"/>
    <w:rsid w:val="004F39C7"/>
    <w:rsid w:val="004F511F"/>
    <w:rsid w:val="004F58BF"/>
    <w:rsid w:val="004F7520"/>
    <w:rsid w:val="00505E30"/>
    <w:rsid w:val="00510554"/>
    <w:rsid w:val="005113CA"/>
    <w:rsid w:val="00513054"/>
    <w:rsid w:val="005131A4"/>
    <w:rsid w:val="00516F15"/>
    <w:rsid w:val="00517322"/>
    <w:rsid w:val="00517546"/>
    <w:rsid w:val="0052085B"/>
    <w:rsid w:val="00521A1B"/>
    <w:rsid w:val="00521D7C"/>
    <w:rsid w:val="00524B97"/>
    <w:rsid w:val="00524F67"/>
    <w:rsid w:val="00531B86"/>
    <w:rsid w:val="00535A05"/>
    <w:rsid w:val="00537164"/>
    <w:rsid w:val="00542999"/>
    <w:rsid w:val="00542BF4"/>
    <w:rsid w:val="005458F6"/>
    <w:rsid w:val="00546B18"/>
    <w:rsid w:val="00553016"/>
    <w:rsid w:val="005531AD"/>
    <w:rsid w:val="0055404C"/>
    <w:rsid w:val="00556FB4"/>
    <w:rsid w:val="0055708E"/>
    <w:rsid w:val="00557E1A"/>
    <w:rsid w:val="005616BE"/>
    <w:rsid w:val="0056288B"/>
    <w:rsid w:val="0056344B"/>
    <w:rsid w:val="00563838"/>
    <w:rsid w:val="00564FB8"/>
    <w:rsid w:val="0056600D"/>
    <w:rsid w:val="005664C1"/>
    <w:rsid w:val="005747B9"/>
    <w:rsid w:val="00577634"/>
    <w:rsid w:val="00581CFB"/>
    <w:rsid w:val="00581F42"/>
    <w:rsid w:val="00582CDD"/>
    <w:rsid w:val="005868DB"/>
    <w:rsid w:val="00586D66"/>
    <w:rsid w:val="00587CD8"/>
    <w:rsid w:val="00587FA9"/>
    <w:rsid w:val="00590FA9"/>
    <w:rsid w:val="005918D6"/>
    <w:rsid w:val="00592315"/>
    <w:rsid w:val="00593478"/>
    <w:rsid w:val="00594458"/>
    <w:rsid w:val="005952FD"/>
    <w:rsid w:val="005A0265"/>
    <w:rsid w:val="005A051A"/>
    <w:rsid w:val="005A1AE8"/>
    <w:rsid w:val="005A2D72"/>
    <w:rsid w:val="005A48D0"/>
    <w:rsid w:val="005A51C4"/>
    <w:rsid w:val="005A59D1"/>
    <w:rsid w:val="005A5F6A"/>
    <w:rsid w:val="005A71B2"/>
    <w:rsid w:val="005B1BCC"/>
    <w:rsid w:val="005B206C"/>
    <w:rsid w:val="005B3D8F"/>
    <w:rsid w:val="005B6E26"/>
    <w:rsid w:val="005B7B8F"/>
    <w:rsid w:val="005C03DE"/>
    <w:rsid w:val="005C1CD5"/>
    <w:rsid w:val="005C2285"/>
    <w:rsid w:val="005C7F6B"/>
    <w:rsid w:val="005D14CE"/>
    <w:rsid w:val="005D22F5"/>
    <w:rsid w:val="005D7A94"/>
    <w:rsid w:val="005E04EC"/>
    <w:rsid w:val="005E1EEF"/>
    <w:rsid w:val="005E407B"/>
    <w:rsid w:val="005E682D"/>
    <w:rsid w:val="005E6A04"/>
    <w:rsid w:val="005E7B66"/>
    <w:rsid w:val="005F069A"/>
    <w:rsid w:val="005F10C9"/>
    <w:rsid w:val="005F3148"/>
    <w:rsid w:val="005F333B"/>
    <w:rsid w:val="005F6B69"/>
    <w:rsid w:val="00601373"/>
    <w:rsid w:val="00601FAD"/>
    <w:rsid w:val="00602FE5"/>
    <w:rsid w:val="00606799"/>
    <w:rsid w:val="006074F2"/>
    <w:rsid w:val="00607965"/>
    <w:rsid w:val="0061080C"/>
    <w:rsid w:val="006117A0"/>
    <w:rsid w:val="00611821"/>
    <w:rsid w:val="0061316A"/>
    <w:rsid w:val="006133A4"/>
    <w:rsid w:val="00614FE7"/>
    <w:rsid w:val="00616AB4"/>
    <w:rsid w:val="00620A77"/>
    <w:rsid w:val="0062147C"/>
    <w:rsid w:val="006216A2"/>
    <w:rsid w:val="00621764"/>
    <w:rsid w:val="00621FA2"/>
    <w:rsid w:val="00623210"/>
    <w:rsid w:val="0062334E"/>
    <w:rsid w:val="006253E0"/>
    <w:rsid w:val="00626856"/>
    <w:rsid w:val="00633423"/>
    <w:rsid w:val="00641129"/>
    <w:rsid w:val="006416A2"/>
    <w:rsid w:val="00642156"/>
    <w:rsid w:val="00642764"/>
    <w:rsid w:val="00642A57"/>
    <w:rsid w:val="0064313E"/>
    <w:rsid w:val="00643451"/>
    <w:rsid w:val="00645A34"/>
    <w:rsid w:val="006463DD"/>
    <w:rsid w:val="00647960"/>
    <w:rsid w:val="006502BD"/>
    <w:rsid w:val="00650A7E"/>
    <w:rsid w:val="00652A48"/>
    <w:rsid w:val="00656B81"/>
    <w:rsid w:val="006631DA"/>
    <w:rsid w:val="0066642D"/>
    <w:rsid w:val="00671970"/>
    <w:rsid w:val="006727EA"/>
    <w:rsid w:val="006810E1"/>
    <w:rsid w:val="006827F8"/>
    <w:rsid w:val="006828F5"/>
    <w:rsid w:val="00684EE8"/>
    <w:rsid w:val="00685DBE"/>
    <w:rsid w:val="006907A0"/>
    <w:rsid w:val="00692BB6"/>
    <w:rsid w:val="00693CA9"/>
    <w:rsid w:val="00694D6D"/>
    <w:rsid w:val="00696848"/>
    <w:rsid w:val="00696B40"/>
    <w:rsid w:val="006A045B"/>
    <w:rsid w:val="006A0657"/>
    <w:rsid w:val="006A08D2"/>
    <w:rsid w:val="006A2726"/>
    <w:rsid w:val="006A4AE6"/>
    <w:rsid w:val="006A5543"/>
    <w:rsid w:val="006B21DF"/>
    <w:rsid w:val="006B7F6E"/>
    <w:rsid w:val="006C1861"/>
    <w:rsid w:val="006C1E37"/>
    <w:rsid w:val="006C5CE6"/>
    <w:rsid w:val="006C5D52"/>
    <w:rsid w:val="006D0C31"/>
    <w:rsid w:val="006D15F5"/>
    <w:rsid w:val="006D15F8"/>
    <w:rsid w:val="006D1D9F"/>
    <w:rsid w:val="006D3D9A"/>
    <w:rsid w:val="006D5F58"/>
    <w:rsid w:val="006D6538"/>
    <w:rsid w:val="006D673E"/>
    <w:rsid w:val="006D712E"/>
    <w:rsid w:val="006D717B"/>
    <w:rsid w:val="006D797D"/>
    <w:rsid w:val="006E1F3C"/>
    <w:rsid w:val="006E2719"/>
    <w:rsid w:val="006E317F"/>
    <w:rsid w:val="006E5735"/>
    <w:rsid w:val="006E6378"/>
    <w:rsid w:val="006E6F7B"/>
    <w:rsid w:val="006F569F"/>
    <w:rsid w:val="006F6A30"/>
    <w:rsid w:val="00703393"/>
    <w:rsid w:val="00703B06"/>
    <w:rsid w:val="00704269"/>
    <w:rsid w:val="007074B3"/>
    <w:rsid w:val="0070759A"/>
    <w:rsid w:val="00712A01"/>
    <w:rsid w:val="007141FC"/>
    <w:rsid w:val="00714AD4"/>
    <w:rsid w:val="007153C1"/>
    <w:rsid w:val="00716744"/>
    <w:rsid w:val="0072042A"/>
    <w:rsid w:val="007217FD"/>
    <w:rsid w:val="00724166"/>
    <w:rsid w:val="007241CD"/>
    <w:rsid w:val="00726E3D"/>
    <w:rsid w:val="007311C6"/>
    <w:rsid w:val="00731385"/>
    <w:rsid w:val="0073167D"/>
    <w:rsid w:val="00732EB8"/>
    <w:rsid w:val="00733CB8"/>
    <w:rsid w:val="00734CD2"/>
    <w:rsid w:val="00735960"/>
    <w:rsid w:val="00736266"/>
    <w:rsid w:val="00736E66"/>
    <w:rsid w:val="00740D6D"/>
    <w:rsid w:val="00742094"/>
    <w:rsid w:val="007436F6"/>
    <w:rsid w:val="00743C05"/>
    <w:rsid w:val="007451CB"/>
    <w:rsid w:val="0074692F"/>
    <w:rsid w:val="00752700"/>
    <w:rsid w:val="007548CA"/>
    <w:rsid w:val="00755A21"/>
    <w:rsid w:val="00757AB2"/>
    <w:rsid w:val="007607BD"/>
    <w:rsid w:val="00762223"/>
    <w:rsid w:val="007650EC"/>
    <w:rsid w:val="00765CAB"/>
    <w:rsid w:val="007666C3"/>
    <w:rsid w:val="007724E1"/>
    <w:rsid w:val="007730BA"/>
    <w:rsid w:val="00774294"/>
    <w:rsid w:val="007760E4"/>
    <w:rsid w:val="00776211"/>
    <w:rsid w:val="00776C3D"/>
    <w:rsid w:val="00776D2D"/>
    <w:rsid w:val="00780228"/>
    <w:rsid w:val="00780284"/>
    <w:rsid w:val="0078333A"/>
    <w:rsid w:val="00783CAE"/>
    <w:rsid w:val="007844DE"/>
    <w:rsid w:val="00787F6D"/>
    <w:rsid w:val="007903C2"/>
    <w:rsid w:val="00792475"/>
    <w:rsid w:val="007A3364"/>
    <w:rsid w:val="007A62FD"/>
    <w:rsid w:val="007A743D"/>
    <w:rsid w:val="007B0D9B"/>
    <w:rsid w:val="007B1713"/>
    <w:rsid w:val="007B1995"/>
    <w:rsid w:val="007B7283"/>
    <w:rsid w:val="007C094A"/>
    <w:rsid w:val="007C3643"/>
    <w:rsid w:val="007C66A8"/>
    <w:rsid w:val="007C769F"/>
    <w:rsid w:val="007D6D46"/>
    <w:rsid w:val="007D77B4"/>
    <w:rsid w:val="007E1F6F"/>
    <w:rsid w:val="007E478A"/>
    <w:rsid w:val="007E727D"/>
    <w:rsid w:val="007E748F"/>
    <w:rsid w:val="007F1BA9"/>
    <w:rsid w:val="007F69C4"/>
    <w:rsid w:val="008037BE"/>
    <w:rsid w:val="00807BCE"/>
    <w:rsid w:val="00812915"/>
    <w:rsid w:val="008154C7"/>
    <w:rsid w:val="00816174"/>
    <w:rsid w:val="00816CDD"/>
    <w:rsid w:val="00824096"/>
    <w:rsid w:val="00825955"/>
    <w:rsid w:val="00826103"/>
    <w:rsid w:val="00826935"/>
    <w:rsid w:val="008333F8"/>
    <w:rsid w:val="008348DC"/>
    <w:rsid w:val="00842FA8"/>
    <w:rsid w:val="008438B4"/>
    <w:rsid w:val="00843FB6"/>
    <w:rsid w:val="008441F2"/>
    <w:rsid w:val="00845D88"/>
    <w:rsid w:val="00846CDA"/>
    <w:rsid w:val="00846CF8"/>
    <w:rsid w:val="00847C76"/>
    <w:rsid w:val="00851798"/>
    <w:rsid w:val="00853055"/>
    <w:rsid w:val="0085419B"/>
    <w:rsid w:val="0085424C"/>
    <w:rsid w:val="008552D3"/>
    <w:rsid w:val="008567C9"/>
    <w:rsid w:val="00856A01"/>
    <w:rsid w:val="0086055E"/>
    <w:rsid w:val="00861350"/>
    <w:rsid w:val="00862190"/>
    <w:rsid w:val="00866416"/>
    <w:rsid w:val="00866BC7"/>
    <w:rsid w:val="00867B31"/>
    <w:rsid w:val="00870895"/>
    <w:rsid w:val="00871389"/>
    <w:rsid w:val="00872D16"/>
    <w:rsid w:val="008744E1"/>
    <w:rsid w:val="0087499A"/>
    <w:rsid w:val="00884973"/>
    <w:rsid w:val="00885FDC"/>
    <w:rsid w:val="00894CE2"/>
    <w:rsid w:val="00895CDD"/>
    <w:rsid w:val="00896365"/>
    <w:rsid w:val="008A3723"/>
    <w:rsid w:val="008A4E25"/>
    <w:rsid w:val="008A626E"/>
    <w:rsid w:val="008B13E7"/>
    <w:rsid w:val="008B13F6"/>
    <w:rsid w:val="008B31B4"/>
    <w:rsid w:val="008B35B5"/>
    <w:rsid w:val="008B4973"/>
    <w:rsid w:val="008B522E"/>
    <w:rsid w:val="008B6F55"/>
    <w:rsid w:val="008C31DA"/>
    <w:rsid w:val="008C5BBF"/>
    <w:rsid w:val="008C6E0C"/>
    <w:rsid w:val="008C747A"/>
    <w:rsid w:val="008D1DE4"/>
    <w:rsid w:val="008D3FC7"/>
    <w:rsid w:val="008D5CAF"/>
    <w:rsid w:val="008D795F"/>
    <w:rsid w:val="008E01E1"/>
    <w:rsid w:val="008E434C"/>
    <w:rsid w:val="008E44F2"/>
    <w:rsid w:val="008E53CD"/>
    <w:rsid w:val="008E72D2"/>
    <w:rsid w:val="008F0263"/>
    <w:rsid w:val="008F0FB9"/>
    <w:rsid w:val="008F7934"/>
    <w:rsid w:val="00901A66"/>
    <w:rsid w:val="0090282B"/>
    <w:rsid w:val="009039F3"/>
    <w:rsid w:val="00904C8C"/>
    <w:rsid w:val="00906DD3"/>
    <w:rsid w:val="009112A0"/>
    <w:rsid w:val="009137AC"/>
    <w:rsid w:val="00914F09"/>
    <w:rsid w:val="0092398F"/>
    <w:rsid w:val="009248FA"/>
    <w:rsid w:val="009264EE"/>
    <w:rsid w:val="009323AD"/>
    <w:rsid w:val="009330B5"/>
    <w:rsid w:val="00937455"/>
    <w:rsid w:val="0093799D"/>
    <w:rsid w:val="00940D23"/>
    <w:rsid w:val="00941D29"/>
    <w:rsid w:val="0094226C"/>
    <w:rsid w:val="00942C4A"/>
    <w:rsid w:val="00943ED1"/>
    <w:rsid w:val="0094560F"/>
    <w:rsid w:val="00950ED6"/>
    <w:rsid w:val="00951104"/>
    <w:rsid w:val="009517AD"/>
    <w:rsid w:val="00951C5F"/>
    <w:rsid w:val="00957159"/>
    <w:rsid w:val="00957D84"/>
    <w:rsid w:val="00960818"/>
    <w:rsid w:val="00961151"/>
    <w:rsid w:val="009711DE"/>
    <w:rsid w:val="00973327"/>
    <w:rsid w:val="009734E7"/>
    <w:rsid w:val="00977CCB"/>
    <w:rsid w:val="009805DB"/>
    <w:rsid w:val="0098236D"/>
    <w:rsid w:val="00985660"/>
    <w:rsid w:val="00985BF2"/>
    <w:rsid w:val="00985E62"/>
    <w:rsid w:val="00986A23"/>
    <w:rsid w:val="009905B4"/>
    <w:rsid w:val="009910A1"/>
    <w:rsid w:val="00991C9A"/>
    <w:rsid w:val="00993FE9"/>
    <w:rsid w:val="00997051"/>
    <w:rsid w:val="009A5AF2"/>
    <w:rsid w:val="009A5B28"/>
    <w:rsid w:val="009B1A12"/>
    <w:rsid w:val="009B2627"/>
    <w:rsid w:val="009B5BAE"/>
    <w:rsid w:val="009C0B4E"/>
    <w:rsid w:val="009C0C8D"/>
    <w:rsid w:val="009C259B"/>
    <w:rsid w:val="009C3B91"/>
    <w:rsid w:val="009C486D"/>
    <w:rsid w:val="009D5155"/>
    <w:rsid w:val="009D7806"/>
    <w:rsid w:val="009E0B24"/>
    <w:rsid w:val="009E1BA4"/>
    <w:rsid w:val="009E2A2C"/>
    <w:rsid w:val="009E365B"/>
    <w:rsid w:val="009E452C"/>
    <w:rsid w:val="009E5326"/>
    <w:rsid w:val="009E5EC8"/>
    <w:rsid w:val="009F03FE"/>
    <w:rsid w:val="009F0AF6"/>
    <w:rsid w:val="009F16C6"/>
    <w:rsid w:val="009F19AF"/>
    <w:rsid w:val="009F38A4"/>
    <w:rsid w:val="009F73FB"/>
    <w:rsid w:val="00A01131"/>
    <w:rsid w:val="00A043EF"/>
    <w:rsid w:val="00A05AE3"/>
    <w:rsid w:val="00A1020B"/>
    <w:rsid w:val="00A11142"/>
    <w:rsid w:val="00A11501"/>
    <w:rsid w:val="00A12DE6"/>
    <w:rsid w:val="00A14DED"/>
    <w:rsid w:val="00A25677"/>
    <w:rsid w:val="00A261B0"/>
    <w:rsid w:val="00A265F6"/>
    <w:rsid w:val="00A30908"/>
    <w:rsid w:val="00A30FFE"/>
    <w:rsid w:val="00A32031"/>
    <w:rsid w:val="00A327AE"/>
    <w:rsid w:val="00A34B30"/>
    <w:rsid w:val="00A35416"/>
    <w:rsid w:val="00A357B0"/>
    <w:rsid w:val="00A37169"/>
    <w:rsid w:val="00A4319E"/>
    <w:rsid w:val="00A43DC6"/>
    <w:rsid w:val="00A471D1"/>
    <w:rsid w:val="00A479AF"/>
    <w:rsid w:val="00A479C1"/>
    <w:rsid w:val="00A539BB"/>
    <w:rsid w:val="00A550DF"/>
    <w:rsid w:val="00A55D0A"/>
    <w:rsid w:val="00A62D3D"/>
    <w:rsid w:val="00A65C57"/>
    <w:rsid w:val="00A6627E"/>
    <w:rsid w:val="00A67A58"/>
    <w:rsid w:val="00A7282A"/>
    <w:rsid w:val="00A73AA1"/>
    <w:rsid w:val="00A755B6"/>
    <w:rsid w:val="00A75B10"/>
    <w:rsid w:val="00A773DD"/>
    <w:rsid w:val="00A802A5"/>
    <w:rsid w:val="00A852C8"/>
    <w:rsid w:val="00A9049E"/>
    <w:rsid w:val="00A91AD1"/>
    <w:rsid w:val="00A91CA0"/>
    <w:rsid w:val="00A93F9D"/>
    <w:rsid w:val="00A96BE0"/>
    <w:rsid w:val="00AA0343"/>
    <w:rsid w:val="00AA5BE1"/>
    <w:rsid w:val="00AA6711"/>
    <w:rsid w:val="00AB3A9C"/>
    <w:rsid w:val="00AB4FCF"/>
    <w:rsid w:val="00AB51CF"/>
    <w:rsid w:val="00AB6065"/>
    <w:rsid w:val="00AB6D7D"/>
    <w:rsid w:val="00AC029E"/>
    <w:rsid w:val="00AC05A3"/>
    <w:rsid w:val="00AC2AB1"/>
    <w:rsid w:val="00AC2EA2"/>
    <w:rsid w:val="00AC2EA7"/>
    <w:rsid w:val="00AC3C43"/>
    <w:rsid w:val="00AC551D"/>
    <w:rsid w:val="00AC62D2"/>
    <w:rsid w:val="00AD2318"/>
    <w:rsid w:val="00AD24DA"/>
    <w:rsid w:val="00AD5725"/>
    <w:rsid w:val="00AD6623"/>
    <w:rsid w:val="00AD69EB"/>
    <w:rsid w:val="00AE122C"/>
    <w:rsid w:val="00AE4C89"/>
    <w:rsid w:val="00AE5116"/>
    <w:rsid w:val="00AE64AE"/>
    <w:rsid w:val="00AE6921"/>
    <w:rsid w:val="00AF1E5D"/>
    <w:rsid w:val="00AF2F77"/>
    <w:rsid w:val="00AF361B"/>
    <w:rsid w:val="00AF465C"/>
    <w:rsid w:val="00AF5D1D"/>
    <w:rsid w:val="00AF679C"/>
    <w:rsid w:val="00AF6A6A"/>
    <w:rsid w:val="00AF737B"/>
    <w:rsid w:val="00B012F2"/>
    <w:rsid w:val="00B01BFE"/>
    <w:rsid w:val="00B01F6E"/>
    <w:rsid w:val="00B02686"/>
    <w:rsid w:val="00B028B6"/>
    <w:rsid w:val="00B02C12"/>
    <w:rsid w:val="00B035A2"/>
    <w:rsid w:val="00B047F7"/>
    <w:rsid w:val="00B058D7"/>
    <w:rsid w:val="00B062D7"/>
    <w:rsid w:val="00B0702C"/>
    <w:rsid w:val="00B07262"/>
    <w:rsid w:val="00B07442"/>
    <w:rsid w:val="00B106F5"/>
    <w:rsid w:val="00B11919"/>
    <w:rsid w:val="00B16760"/>
    <w:rsid w:val="00B1788E"/>
    <w:rsid w:val="00B178A1"/>
    <w:rsid w:val="00B20566"/>
    <w:rsid w:val="00B20C62"/>
    <w:rsid w:val="00B21534"/>
    <w:rsid w:val="00B224C6"/>
    <w:rsid w:val="00B22C8C"/>
    <w:rsid w:val="00B22D7A"/>
    <w:rsid w:val="00B23BE7"/>
    <w:rsid w:val="00B256E4"/>
    <w:rsid w:val="00B260B4"/>
    <w:rsid w:val="00B2681E"/>
    <w:rsid w:val="00B26969"/>
    <w:rsid w:val="00B26F89"/>
    <w:rsid w:val="00B27C03"/>
    <w:rsid w:val="00B32659"/>
    <w:rsid w:val="00B32953"/>
    <w:rsid w:val="00B35D64"/>
    <w:rsid w:val="00B36DB0"/>
    <w:rsid w:val="00B37292"/>
    <w:rsid w:val="00B403AA"/>
    <w:rsid w:val="00B407EC"/>
    <w:rsid w:val="00B41D46"/>
    <w:rsid w:val="00B42773"/>
    <w:rsid w:val="00B44E87"/>
    <w:rsid w:val="00B466B2"/>
    <w:rsid w:val="00B46FD0"/>
    <w:rsid w:val="00B474A1"/>
    <w:rsid w:val="00B51117"/>
    <w:rsid w:val="00B52831"/>
    <w:rsid w:val="00B601F9"/>
    <w:rsid w:val="00B618B7"/>
    <w:rsid w:val="00B61C7C"/>
    <w:rsid w:val="00B63CA3"/>
    <w:rsid w:val="00B6557F"/>
    <w:rsid w:val="00B65707"/>
    <w:rsid w:val="00B65A00"/>
    <w:rsid w:val="00B67E70"/>
    <w:rsid w:val="00B70C29"/>
    <w:rsid w:val="00B81987"/>
    <w:rsid w:val="00B81BCE"/>
    <w:rsid w:val="00B85082"/>
    <w:rsid w:val="00BA5661"/>
    <w:rsid w:val="00BA62CE"/>
    <w:rsid w:val="00BB3B2D"/>
    <w:rsid w:val="00BB489B"/>
    <w:rsid w:val="00BB7B76"/>
    <w:rsid w:val="00BC0FF0"/>
    <w:rsid w:val="00BC310E"/>
    <w:rsid w:val="00BC54D9"/>
    <w:rsid w:val="00BD3AA9"/>
    <w:rsid w:val="00BD692F"/>
    <w:rsid w:val="00BD6B29"/>
    <w:rsid w:val="00BD7EAF"/>
    <w:rsid w:val="00BE07EE"/>
    <w:rsid w:val="00BE0B90"/>
    <w:rsid w:val="00BE3AA3"/>
    <w:rsid w:val="00BE51DC"/>
    <w:rsid w:val="00BE5E23"/>
    <w:rsid w:val="00BF0218"/>
    <w:rsid w:val="00BF4F88"/>
    <w:rsid w:val="00BF5EBA"/>
    <w:rsid w:val="00BF68ED"/>
    <w:rsid w:val="00BF73E1"/>
    <w:rsid w:val="00BF7DFA"/>
    <w:rsid w:val="00C00B4E"/>
    <w:rsid w:val="00C01B27"/>
    <w:rsid w:val="00C03ABE"/>
    <w:rsid w:val="00C0722B"/>
    <w:rsid w:val="00C079F8"/>
    <w:rsid w:val="00C107E9"/>
    <w:rsid w:val="00C11763"/>
    <w:rsid w:val="00C146C9"/>
    <w:rsid w:val="00C16E63"/>
    <w:rsid w:val="00C22DC9"/>
    <w:rsid w:val="00C2384A"/>
    <w:rsid w:val="00C315E2"/>
    <w:rsid w:val="00C34D00"/>
    <w:rsid w:val="00C4001E"/>
    <w:rsid w:val="00C41CB3"/>
    <w:rsid w:val="00C41DE0"/>
    <w:rsid w:val="00C47100"/>
    <w:rsid w:val="00C4782A"/>
    <w:rsid w:val="00C50CFF"/>
    <w:rsid w:val="00C511F3"/>
    <w:rsid w:val="00C51412"/>
    <w:rsid w:val="00C51D58"/>
    <w:rsid w:val="00C52062"/>
    <w:rsid w:val="00C53D96"/>
    <w:rsid w:val="00C558D1"/>
    <w:rsid w:val="00C630E4"/>
    <w:rsid w:val="00C64807"/>
    <w:rsid w:val="00C65798"/>
    <w:rsid w:val="00C6664F"/>
    <w:rsid w:val="00C67654"/>
    <w:rsid w:val="00C71A97"/>
    <w:rsid w:val="00C76458"/>
    <w:rsid w:val="00C76588"/>
    <w:rsid w:val="00C81C96"/>
    <w:rsid w:val="00C82B12"/>
    <w:rsid w:val="00C82D5C"/>
    <w:rsid w:val="00C91369"/>
    <w:rsid w:val="00C91381"/>
    <w:rsid w:val="00C93D3F"/>
    <w:rsid w:val="00C945E3"/>
    <w:rsid w:val="00C947D2"/>
    <w:rsid w:val="00C96AE5"/>
    <w:rsid w:val="00C97801"/>
    <w:rsid w:val="00CA0B24"/>
    <w:rsid w:val="00CA24AE"/>
    <w:rsid w:val="00CA2E4A"/>
    <w:rsid w:val="00CA3DA5"/>
    <w:rsid w:val="00CA449B"/>
    <w:rsid w:val="00CA4645"/>
    <w:rsid w:val="00CA5ACE"/>
    <w:rsid w:val="00CA7ED9"/>
    <w:rsid w:val="00CB25D5"/>
    <w:rsid w:val="00CB534E"/>
    <w:rsid w:val="00CB7392"/>
    <w:rsid w:val="00CC0EBE"/>
    <w:rsid w:val="00CC25A7"/>
    <w:rsid w:val="00CC2F65"/>
    <w:rsid w:val="00CC52AB"/>
    <w:rsid w:val="00CC695E"/>
    <w:rsid w:val="00CC7ED9"/>
    <w:rsid w:val="00CD18B8"/>
    <w:rsid w:val="00CD3FD6"/>
    <w:rsid w:val="00CD474B"/>
    <w:rsid w:val="00CD6BFA"/>
    <w:rsid w:val="00CE0B3A"/>
    <w:rsid w:val="00CE1DEB"/>
    <w:rsid w:val="00CE43ED"/>
    <w:rsid w:val="00CE7F5E"/>
    <w:rsid w:val="00CF40DF"/>
    <w:rsid w:val="00CF5808"/>
    <w:rsid w:val="00D02696"/>
    <w:rsid w:val="00D05BB4"/>
    <w:rsid w:val="00D068AF"/>
    <w:rsid w:val="00D07142"/>
    <w:rsid w:val="00D107A0"/>
    <w:rsid w:val="00D10EDD"/>
    <w:rsid w:val="00D12451"/>
    <w:rsid w:val="00D1605D"/>
    <w:rsid w:val="00D1619A"/>
    <w:rsid w:val="00D16255"/>
    <w:rsid w:val="00D16CA5"/>
    <w:rsid w:val="00D17259"/>
    <w:rsid w:val="00D1750E"/>
    <w:rsid w:val="00D2036D"/>
    <w:rsid w:val="00D22F4D"/>
    <w:rsid w:val="00D236EA"/>
    <w:rsid w:val="00D265F3"/>
    <w:rsid w:val="00D301DB"/>
    <w:rsid w:val="00D31080"/>
    <w:rsid w:val="00D3332D"/>
    <w:rsid w:val="00D348EE"/>
    <w:rsid w:val="00D34B55"/>
    <w:rsid w:val="00D36C99"/>
    <w:rsid w:val="00D37310"/>
    <w:rsid w:val="00D379FA"/>
    <w:rsid w:val="00D37AAC"/>
    <w:rsid w:val="00D40708"/>
    <w:rsid w:val="00D40C01"/>
    <w:rsid w:val="00D44C6A"/>
    <w:rsid w:val="00D46BAF"/>
    <w:rsid w:val="00D47347"/>
    <w:rsid w:val="00D53650"/>
    <w:rsid w:val="00D54171"/>
    <w:rsid w:val="00D54462"/>
    <w:rsid w:val="00D5453F"/>
    <w:rsid w:val="00D55F3F"/>
    <w:rsid w:val="00D56E50"/>
    <w:rsid w:val="00D63709"/>
    <w:rsid w:val="00D642CF"/>
    <w:rsid w:val="00D65800"/>
    <w:rsid w:val="00D66CA0"/>
    <w:rsid w:val="00D7203F"/>
    <w:rsid w:val="00D73414"/>
    <w:rsid w:val="00D80E44"/>
    <w:rsid w:val="00D81E37"/>
    <w:rsid w:val="00D82564"/>
    <w:rsid w:val="00D82743"/>
    <w:rsid w:val="00D83D1A"/>
    <w:rsid w:val="00D869CB"/>
    <w:rsid w:val="00D87CE9"/>
    <w:rsid w:val="00D90302"/>
    <w:rsid w:val="00D91440"/>
    <w:rsid w:val="00D92EB1"/>
    <w:rsid w:val="00D934E3"/>
    <w:rsid w:val="00D95754"/>
    <w:rsid w:val="00D95905"/>
    <w:rsid w:val="00D96501"/>
    <w:rsid w:val="00DB0822"/>
    <w:rsid w:val="00DB2D5E"/>
    <w:rsid w:val="00DB6176"/>
    <w:rsid w:val="00DB6622"/>
    <w:rsid w:val="00DB7BB6"/>
    <w:rsid w:val="00DB7CFA"/>
    <w:rsid w:val="00DC0775"/>
    <w:rsid w:val="00DC1A03"/>
    <w:rsid w:val="00DC329C"/>
    <w:rsid w:val="00DC426C"/>
    <w:rsid w:val="00DC5055"/>
    <w:rsid w:val="00DC760B"/>
    <w:rsid w:val="00DC7A5C"/>
    <w:rsid w:val="00DC7E3F"/>
    <w:rsid w:val="00DD345A"/>
    <w:rsid w:val="00DD547B"/>
    <w:rsid w:val="00DD763C"/>
    <w:rsid w:val="00DE048A"/>
    <w:rsid w:val="00DE0F25"/>
    <w:rsid w:val="00DE1D43"/>
    <w:rsid w:val="00DE1F24"/>
    <w:rsid w:val="00DE369D"/>
    <w:rsid w:val="00DE70C0"/>
    <w:rsid w:val="00DE79BE"/>
    <w:rsid w:val="00DF029B"/>
    <w:rsid w:val="00DF1918"/>
    <w:rsid w:val="00DF28CA"/>
    <w:rsid w:val="00DF2958"/>
    <w:rsid w:val="00DF735F"/>
    <w:rsid w:val="00DF7CC9"/>
    <w:rsid w:val="00E00741"/>
    <w:rsid w:val="00E00A17"/>
    <w:rsid w:val="00E01A5E"/>
    <w:rsid w:val="00E01B72"/>
    <w:rsid w:val="00E01E8A"/>
    <w:rsid w:val="00E02BBB"/>
    <w:rsid w:val="00E03542"/>
    <w:rsid w:val="00E03B47"/>
    <w:rsid w:val="00E03D6C"/>
    <w:rsid w:val="00E07801"/>
    <w:rsid w:val="00E07C11"/>
    <w:rsid w:val="00E11E57"/>
    <w:rsid w:val="00E15559"/>
    <w:rsid w:val="00E15FB3"/>
    <w:rsid w:val="00E206C9"/>
    <w:rsid w:val="00E22745"/>
    <w:rsid w:val="00E23D6B"/>
    <w:rsid w:val="00E246CB"/>
    <w:rsid w:val="00E25B49"/>
    <w:rsid w:val="00E3006C"/>
    <w:rsid w:val="00E31FC0"/>
    <w:rsid w:val="00E33749"/>
    <w:rsid w:val="00E40F28"/>
    <w:rsid w:val="00E425E6"/>
    <w:rsid w:val="00E46111"/>
    <w:rsid w:val="00E463E2"/>
    <w:rsid w:val="00E54DD8"/>
    <w:rsid w:val="00E55222"/>
    <w:rsid w:val="00E57B5B"/>
    <w:rsid w:val="00E57D3F"/>
    <w:rsid w:val="00E62262"/>
    <w:rsid w:val="00E64A9D"/>
    <w:rsid w:val="00E7193C"/>
    <w:rsid w:val="00E730D5"/>
    <w:rsid w:val="00E7751B"/>
    <w:rsid w:val="00E7779C"/>
    <w:rsid w:val="00E828CC"/>
    <w:rsid w:val="00E84006"/>
    <w:rsid w:val="00E84C43"/>
    <w:rsid w:val="00E851D3"/>
    <w:rsid w:val="00E85A69"/>
    <w:rsid w:val="00E91ED4"/>
    <w:rsid w:val="00E976A3"/>
    <w:rsid w:val="00EA20B9"/>
    <w:rsid w:val="00EA6A5F"/>
    <w:rsid w:val="00EA7828"/>
    <w:rsid w:val="00EB0D8B"/>
    <w:rsid w:val="00EB3A43"/>
    <w:rsid w:val="00EB422E"/>
    <w:rsid w:val="00EB52B8"/>
    <w:rsid w:val="00EB5F67"/>
    <w:rsid w:val="00EB7DF6"/>
    <w:rsid w:val="00EC0C49"/>
    <w:rsid w:val="00EC0D77"/>
    <w:rsid w:val="00EC272E"/>
    <w:rsid w:val="00EC284F"/>
    <w:rsid w:val="00EC3463"/>
    <w:rsid w:val="00EC4501"/>
    <w:rsid w:val="00EC494C"/>
    <w:rsid w:val="00EC67BB"/>
    <w:rsid w:val="00EC7556"/>
    <w:rsid w:val="00ED07A5"/>
    <w:rsid w:val="00ED2513"/>
    <w:rsid w:val="00ED7B1C"/>
    <w:rsid w:val="00EE0005"/>
    <w:rsid w:val="00EE1CE7"/>
    <w:rsid w:val="00EE2B66"/>
    <w:rsid w:val="00EE354C"/>
    <w:rsid w:val="00EE45AE"/>
    <w:rsid w:val="00EE4E25"/>
    <w:rsid w:val="00EF004F"/>
    <w:rsid w:val="00EF0D38"/>
    <w:rsid w:val="00EF1ED7"/>
    <w:rsid w:val="00EF2A36"/>
    <w:rsid w:val="00EF2F56"/>
    <w:rsid w:val="00EF4EB3"/>
    <w:rsid w:val="00EF4FC0"/>
    <w:rsid w:val="00EF5226"/>
    <w:rsid w:val="00EF67DA"/>
    <w:rsid w:val="00EF7CF4"/>
    <w:rsid w:val="00F00887"/>
    <w:rsid w:val="00F00B65"/>
    <w:rsid w:val="00F00E61"/>
    <w:rsid w:val="00F0179C"/>
    <w:rsid w:val="00F0252C"/>
    <w:rsid w:val="00F0322E"/>
    <w:rsid w:val="00F06077"/>
    <w:rsid w:val="00F064A8"/>
    <w:rsid w:val="00F07CE0"/>
    <w:rsid w:val="00F10007"/>
    <w:rsid w:val="00F108D2"/>
    <w:rsid w:val="00F10B25"/>
    <w:rsid w:val="00F11039"/>
    <w:rsid w:val="00F1490B"/>
    <w:rsid w:val="00F15029"/>
    <w:rsid w:val="00F177C7"/>
    <w:rsid w:val="00F179E6"/>
    <w:rsid w:val="00F17B8D"/>
    <w:rsid w:val="00F247B5"/>
    <w:rsid w:val="00F27C45"/>
    <w:rsid w:val="00F312F4"/>
    <w:rsid w:val="00F31951"/>
    <w:rsid w:val="00F31AC5"/>
    <w:rsid w:val="00F322D6"/>
    <w:rsid w:val="00F33576"/>
    <w:rsid w:val="00F33825"/>
    <w:rsid w:val="00F35156"/>
    <w:rsid w:val="00F351C8"/>
    <w:rsid w:val="00F35F31"/>
    <w:rsid w:val="00F37897"/>
    <w:rsid w:val="00F433D9"/>
    <w:rsid w:val="00F45210"/>
    <w:rsid w:val="00F462E7"/>
    <w:rsid w:val="00F47C25"/>
    <w:rsid w:val="00F50885"/>
    <w:rsid w:val="00F50B6E"/>
    <w:rsid w:val="00F5327D"/>
    <w:rsid w:val="00F56DF4"/>
    <w:rsid w:val="00F6035F"/>
    <w:rsid w:val="00F62498"/>
    <w:rsid w:val="00F650C7"/>
    <w:rsid w:val="00F657E9"/>
    <w:rsid w:val="00F66F50"/>
    <w:rsid w:val="00F70DA5"/>
    <w:rsid w:val="00F72879"/>
    <w:rsid w:val="00F760AD"/>
    <w:rsid w:val="00F768E2"/>
    <w:rsid w:val="00F77208"/>
    <w:rsid w:val="00F825D4"/>
    <w:rsid w:val="00F83D18"/>
    <w:rsid w:val="00F872DA"/>
    <w:rsid w:val="00F949B0"/>
    <w:rsid w:val="00F94C01"/>
    <w:rsid w:val="00F959B1"/>
    <w:rsid w:val="00F95E2B"/>
    <w:rsid w:val="00F9733B"/>
    <w:rsid w:val="00F977A9"/>
    <w:rsid w:val="00FA520D"/>
    <w:rsid w:val="00FA6B9F"/>
    <w:rsid w:val="00FA75E6"/>
    <w:rsid w:val="00FA7A10"/>
    <w:rsid w:val="00FB11C1"/>
    <w:rsid w:val="00FB1895"/>
    <w:rsid w:val="00FB1FE1"/>
    <w:rsid w:val="00FB2033"/>
    <w:rsid w:val="00FB2B73"/>
    <w:rsid w:val="00FB523B"/>
    <w:rsid w:val="00FC224A"/>
    <w:rsid w:val="00FD3939"/>
    <w:rsid w:val="00FD5D11"/>
    <w:rsid w:val="00FD7B4A"/>
    <w:rsid w:val="00FE004F"/>
    <w:rsid w:val="00FE1EAF"/>
    <w:rsid w:val="00FE4DD5"/>
    <w:rsid w:val="00FE50D1"/>
    <w:rsid w:val="00FE5399"/>
    <w:rsid w:val="00FE59C2"/>
    <w:rsid w:val="00FE5F61"/>
    <w:rsid w:val="00FE70B3"/>
    <w:rsid w:val="00FF1D22"/>
    <w:rsid w:val="00FF798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01F079"/>
  <w15:docId w15:val="{AA594522-0CF6-454A-8CE4-69CFBD03D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6BC7"/>
    <w:pPr>
      <w:widowControl w:val="0"/>
      <w:adjustRightInd w:val="0"/>
      <w:snapToGrid w:val="0"/>
      <w:spacing w:line="520" w:lineRule="exact"/>
      <w:jc w:val="both"/>
    </w:pPr>
    <w:rPr>
      <w:rFonts w:ascii="Times New Roman" w:eastAsia="標楷體" w:hAnsi="Times New Roman"/>
      <w:sz w:val="28"/>
    </w:rPr>
  </w:style>
  <w:style w:type="paragraph" w:styleId="1">
    <w:name w:val="heading 1"/>
    <w:basedOn w:val="a"/>
    <w:next w:val="a"/>
    <w:link w:val="10"/>
    <w:uiPriority w:val="9"/>
    <w:qFormat/>
    <w:rsid w:val="0090282B"/>
    <w:pPr>
      <w:spacing w:beforeLines="50"/>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4A9D"/>
    <w:pPr>
      <w:ind w:leftChars="200" w:left="480"/>
    </w:pPr>
  </w:style>
  <w:style w:type="paragraph" w:styleId="Web">
    <w:name w:val="Normal (Web)"/>
    <w:basedOn w:val="a"/>
    <w:uiPriority w:val="99"/>
    <w:unhideWhenUsed/>
    <w:rsid w:val="00E64A9D"/>
    <w:pPr>
      <w:widowControl/>
      <w:spacing w:before="100" w:beforeAutospacing="1" w:after="100" w:afterAutospacing="1"/>
    </w:pPr>
    <w:rPr>
      <w:rFonts w:ascii="新細明體" w:eastAsia="新細明體" w:hAnsi="新細明體" w:cs="新細明體"/>
      <w:kern w:val="0"/>
      <w:szCs w:val="24"/>
    </w:rPr>
  </w:style>
  <w:style w:type="paragraph" w:customStyle="1" w:styleId="Default">
    <w:name w:val="Default"/>
    <w:rsid w:val="00383E23"/>
    <w:pPr>
      <w:widowControl w:val="0"/>
      <w:autoSpaceDE w:val="0"/>
      <w:autoSpaceDN w:val="0"/>
      <w:adjustRightInd w:val="0"/>
    </w:pPr>
    <w:rPr>
      <w:rFonts w:ascii="標楷體" w:eastAsia="標楷體" w:cs="標楷體"/>
      <w:color w:val="000000"/>
      <w:kern w:val="0"/>
      <w:szCs w:val="24"/>
    </w:rPr>
  </w:style>
  <w:style w:type="table" w:styleId="a4">
    <w:name w:val="Table Grid"/>
    <w:basedOn w:val="a1"/>
    <w:uiPriority w:val="59"/>
    <w:rsid w:val="002437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3332D"/>
    <w:pPr>
      <w:tabs>
        <w:tab w:val="center" w:pos="4153"/>
        <w:tab w:val="right" w:pos="8306"/>
      </w:tabs>
    </w:pPr>
    <w:rPr>
      <w:sz w:val="20"/>
      <w:szCs w:val="20"/>
    </w:rPr>
  </w:style>
  <w:style w:type="character" w:customStyle="1" w:styleId="a6">
    <w:name w:val="頁首 字元"/>
    <w:basedOn w:val="a0"/>
    <w:link w:val="a5"/>
    <w:uiPriority w:val="99"/>
    <w:rsid w:val="00D3332D"/>
    <w:rPr>
      <w:sz w:val="20"/>
      <w:szCs w:val="20"/>
    </w:rPr>
  </w:style>
  <w:style w:type="paragraph" w:styleId="a7">
    <w:name w:val="footer"/>
    <w:basedOn w:val="a"/>
    <w:link w:val="a8"/>
    <w:uiPriority w:val="99"/>
    <w:unhideWhenUsed/>
    <w:rsid w:val="00D3332D"/>
    <w:pPr>
      <w:tabs>
        <w:tab w:val="center" w:pos="4153"/>
        <w:tab w:val="right" w:pos="8306"/>
      </w:tabs>
    </w:pPr>
    <w:rPr>
      <w:sz w:val="20"/>
      <w:szCs w:val="20"/>
    </w:rPr>
  </w:style>
  <w:style w:type="character" w:customStyle="1" w:styleId="a8">
    <w:name w:val="頁尾 字元"/>
    <w:basedOn w:val="a0"/>
    <w:link w:val="a7"/>
    <w:uiPriority w:val="99"/>
    <w:rsid w:val="00D3332D"/>
    <w:rPr>
      <w:sz w:val="20"/>
      <w:szCs w:val="20"/>
    </w:rPr>
  </w:style>
  <w:style w:type="paragraph" w:styleId="a9">
    <w:name w:val="Balloon Text"/>
    <w:basedOn w:val="a"/>
    <w:link w:val="aa"/>
    <w:uiPriority w:val="99"/>
    <w:semiHidden/>
    <w:unhideWhenUsed/>
    <w:rsid w:val="00E206C9"/>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E206C9"/>
    <w:rPr>
      <w:rFonts w:asciiTheme="majorHAnsi" w:eastAsiaTheme="majorEastAsia" w:hAnsiTheme="majorHAnsi" w:cstheme="majorBidi"/>
      <w:sz w:val="18"/>
      <w:szCs w:val="18"/>
    </w:rPr>
  </w:style>
  <w:style w:type="character" w:styleId="ab">
    <w:name w:val="Hyperlink"/>
    <w:basedOn w:val="a0"/>
    <w:uiPriority w:val="99"/>
    <w:unhideWhenUsed/>
    <w:rsid w:val="00DF029B"/>
    <w:rPr>
      <w:color w:val="0000FF"/>
      <w:u w:val="single"/>
    </w:rPr>
  </w:style>
  <w:style w:type="character" w:customStyle="1" w:styleId="10">
    <w:name w:val="標題 1 字元"/>
    <w:basedOn w:val="a0"/>
    <w:link w:val="1"/>
    <w:uiPriority w:val="9"/>
    <w:rsid w:val="0090282B"/>
    <w:rPr>
      <w:rFonts w:ascii="Times New Roman" w:eastAsia="標楷體" w:hAnsi="Times New Roman"/>
      <w:sz w:val="28"/>
    </w:rPr>
  </w:style>
  <w:style w:type="character" w:styleId="ac">
    <w:name w:val="annotation reference"/>
    <w:basedOn w:val="a0"/>
    <w:uiPriority w:val="99"/>
    <w:semiHidden/>
    <w:unhideWhenUsed/>
    <w:rsid w:val="00EE2B66"/>
    <w:rPr>
      <w:sz w:val="18"/>
      <w:szCs w:val="18"/>
    </w:rPr>
  </w:style>
  <w:style w:type="paragraph" w:styleId="ad">
    <w:name w:val="annotation text"/>
    <w:basedOn w:val="a"/>
    <w:link w:val="ae"/>
    <w:uiPriority w:val="99"/>
    <w:semiHidden/>
    <w:unhideWhenUsed/>
    <w:rsid w:val="00EE2B66"/>
    <w:pPr>
      <w:jc w:val="left"/>
    </w:pPr>
  </w:style>
  <w:style w:type="character" w:customStyle="1" w:styleId="ae">
    <w:name w:val="註解文字 字元"/>
    <w:basedOn w:val="a0"/>
    <w:link w:val="ad"/>
    <w:uiPriority w:val="99"/>
    <w:semiHidden/>
    <w:rsid w:val="00EE2B66"/>
    <w:rPr>
      <w:rFonts w:ascii="Times New Roman" w:eastAsia="標楷體" w:hAnsi="Times New Roman"/>
      <w:sz w:val="28"/>
    </w:rPr>
  </w:style>
  <w:style w:type="paragraph" w:styleId="af">
    <w:name w:val="annotation subject"/>
    <w:basedOn w:val="ad"/>
    <w:next w:val="ad"/>
    <w:link w:val="af0"/>
    <w:uiPriority w:val="99"/>
    <w:semiHidden/>
    <w:unhideWhenUsed/>
    <w:rsid w:val="00EE2B66"/>
    <w:rPr>
      <w:b/>
      <w:bCs/>
    </w:rPr>
  </w:style>
  <w:style w:type="character" w:customStyle="1" w:styleId="af0">
    <w:name w:val="註解主旨 字元"/>
    <w:basedOn w:val="ae"/>
    <w:link w:val="af"/>
    <w:uiPriority w:val="99"/>
    <w:semiHidden/>
    <w:rsid w:val="00EE2B66"/>
    <w:rPr>
      <w:rFonts w:ascii="Times New Roman" w:eastAsia="標楷體" w:hAnsi="Times New Roman"/>
      <w:b/>
      <w:bCs/>
      <w:sz w:val="28"/>
    </w:rPr>
  </w:style>
  <w:style w:type="paragraph" w:styleId="af1">
    <w:name w:val="Body Text"/>
    <w:basedOn w:val="a"/>
    <w:link w:val="af2"/>
    <w:uiPriority w:val="1"/>
    <w:qFormat/>
    <w:rsid w:val="00215240"/>
    <w:pPr>
      <w:autoSpaceDE w:val="0"/>
      <w:autoSpaceDN w:val="0"/>
      <w:adjustRightInd/>
      <w:snapToGrid/>
      <w:spacing w:line="240" w:lineRule="auto"/>
      <w:jc w:val="left"/>
    </w:pPr>
    <w:rPr>
      <w:rFonts w:ascii="新細明體" w:eastAsia="新細明體" w:hAnsi="新細明體" w:cs="新細明體"/>
      <w:kern w:val="0"/>
      <w:szCs w:val="28"/>
      <w:lang w:val="zh-TW" w:bidi="zh-TW"/>
    </w:rPr>
  </w:style>
  <w:style w:type="character" w:customStyle="1" w:styleId="af2">
    <w:name w:val="本文 字元"/>
    <w:basedOn w:val="a0"/>
    <w:link w:val="af1"/>
    <w:uiPriority w:val="1"/>
    <w:rsid w:val="00215240"/>
    <w:rPr>
      <w:rFonts w:ascii="新細明體" w:eastAsia="新細明體" w:hAnsi="新細明體" w:cs="新細明體"/>
      <w:kern w:val="0"/>
      <w:sz w:val="28"/>
      <w:szCs w:val="28"/>
      <w:lang w:val="zh-TW" w:bidi="zh-TW"/>
    </w:rPr>
  </w:style>
  <w:style w:type="table" w:customStyle="1" w:styleId="TableNormal">
    <w:name w:val="Table Normal"/>
    <w:uiPriority w:val="2"/>
    <w:semiHidden/>
    <w:unhideWhenUsed/>
    <w:qFormat/>
    <w:rsid w:val="00311A81"/>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11A81"/>
    <w:pPr>
      <w:autoSpaceDE w:val="0"/>
      <w:autoSpaceDN w:val="0"/>
      <w:adjustRightInd/>
      <w:snapToGrid/>
      <w:spacing w:line="240" w:lineRule="auto"/>
      <w:ind w:left="435"/>
      <w:jc w:val="left"/>
    </w:pPr>
    <w:rPr>
      <w:rFonts w:ascii="新細明體" w:eastAsia="新細明體" w:hAnsi="新細明體" w:cs="新細明體"/>
      <w:kern w:val="0"/>
      <w:sz w:val="22"/>
      <w:lang w:val="zh-TW" w:bidi="zh-TW"/>
    </w:rPr>
  </w:style>
  <w:style w:type="character" w:styleId="af3">
    <w:name w:val="line number"/>
    <w:basedOn w:val="a0"/>
    <w:uiPriority w:val="99"/>
    <w:semiHidden/>
    <w:unhideWhenUsed/>
    <w:rsid w:val="00E227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622">
      <w:bodyDiv w:val="1"/>
      <w:marLeft w:val="0"/>
      <w:marRight w:val="0"/>
      <w:marTop w:val="0"/>
      <w:marBottom w:val="0"/>
      <w:divBdr>
        <w:top w:val="none" w:sz="0" w:space="0" w:color="auto"/>
        <w:left w:val="none" w:sz="0" w:space="0" w:color="auto"/>
        <w:bottom w:val="none" w:sz="0" w:space="0" w:color="auto"/>
        <w:right w:val="none" w:sz="0" w:space="0" w:color="auto"/>
      </w:divBdr>
    </w:div>
    <w:div w:id="128137668">
      <w:bodyDiv w:val="1"/>
      <w:marLeft w:val="0"/>
      <w:marRight w:val="0"/>
      <w:marTop w:val="0"/>
      <w:marBottom w:val="0"/>
      <w:divBdr>
        <w:top w:val="none" w:sz="0" w:space="0" w:color="auto"/>
        <w:left w:val="none" w:sz="0" w:space="0" w:color="auto"/>
        <w:bottom w:val="none" w:sz="0" w:space="0" w:color="auto"/>
        <w:right w:val="none" w:sz="0" w:space="0" w:color="auto"/>
      </w:divBdr>
    </w:div>
    <w:div w:id="138421588">
      <w:bodyDiv w:val="1"/>
      <w:marLeft w:val="0"/>
      <w:marRight w:val="0"/>
      <w:marTop w:val="0"/>
      <w:marBottom w:val="0"/>
      <w:divBdr>
        <w:top w:val="none" w:sz="0" w:space="0" w:color="auto"/>
        <w:left w:val="none" w:sz="0" w:space="0" w:color="auto"/>
        <w:bottom w:val="none" w:sz="0" w:space="0" w:color="auto"/>
        <w:right w:val="none" w:sz="0" w:space="0" w:color="auto"/>
      </w:divBdr>
    </w:div>
    <w:div w:id="146015870">
      <w:bodyDiv w:val="1"/>
      <w:marLeft w:val="0"/>
      <w:marRight w:val="0"/>
      <w:marTop w:val="0"/>
      <w:marBottom w:val="0"/>
      <w:divBdr>
        <w:top w:val="none" w:sz="0" w:space="0" w:color="auto"/>
        <w:left w:val="none" w:sz="0" w:space="0" w:color="auto"/>
        <w:bottom w:val="none" w:sz="0" w:space="0" w:color="auto"/>
        <w:right w:val="none" w:sz="0" w:space="0" w:color="auto"/>
      </w:divBdr>
    </w:div>
    <w:div w:id="172763071">
      <w:bodyDiv w:val="1"/>
      <w:marLeft w:val="0"/>
      <w:marRight w:val="0"/>
      <w:marTop w:val="0"/>
      <w:marBottom w:val="0"/>
      <w:divBdr>
        <w:top w:val="none" w:sz="0" w:space="0" w:color="auto"/>
        <w:left w:val="none" w:sz="0" w:space="0" w:color="auto"/>
        <w:bottom w:val="none" w:sz="0" w:space="0" w:color="auto"/>
        <w:right w:val="none" w:sz="0" w:space="0" w:color="auto"/>
      </w:divBdr>
    </w:div>
    <w:div w:id="238097710">
      <w:bodyDiv w:val="1"/>
      <w:marLeft w:val="0"/>
      <w:marRight w:val="0"/>
      <w:marTop w:val="0"/>
      <w:marBottom w:val="0"/>
      <w:divBdr>
        <w:top w:val="none" w:sz="0" w:space="0" w:color="auto"/>
        <w:left w:val="none" w:sz="0" w:space="0" w:color="auto"/>
        <w:bottom w:val="none" w:sz="0" w:space="0" w:color="auto"/>
        <w:right w:val="none" w:sz="0" w:space="0" w:color="auto"/>
      </w:divBdr>
    </w:div>
    <w:div w:id="273637809">
      <w:bodyDiv w:val="1"/>
      <w:marLeft w:val="0"/>
      <w:marRight w:val="0"/>
      <w:marTop w:val="0"/>
      <w:marBottom w:val="0"/>
      <w:divBdr>
        <w:top w:val="none" w:sz="0" w:space="0" w:color="auto"/>
        <w:left w:val="none" w:sz="0" w:space="0" w:color="auto"/>
        <w:bottom w:val="none" w:sz="0" w:space="0" w:color="auto"/>
        <w:right w:val="none" w:sz="0" w:space="0" w:color="auto"/>
      </w:divBdr>
    </w:div>
    <w:div w:id="295377457">
      <w:bodyDiv w:val="1"/>
      <w:marLeft w:val="0"/>
      <w:marRight w:val="0"/>
      <w:marTop w:val="0"/>
      <w:marBottom w:val="0"/>
      <w:divBdr>
        <w:top w:val="none" w:sz="0" w:space="0" w:color="auto"/>
        <w:left w:val="none" w:sz="0" w:space="0" w:color="auto"/>
        <w:bottom w:val="none" w:sz="0" w:space="0" w:color="auto"/>
        <w:right w:val="none" w:sz="0" w:space="0" w:color="auto"/>
      </w:divBdr>
      <w:divsChild>
        <w:div w:id="444731955">
          <w:marLeft w:val="1267"/>
          <w:marRight w:val="0"/>
          <w:marTop w:val="154"/>
          <w:marBottom w:val="0"/>
          <w:divBdr>
            <w:top w:val="none" w:sz="0" w:space="0" w:color="auto"/>
            <w:left w:val="none" w:sz="0" w:space="0" w:color="auto"/>
            <w:bottom w:val="none" w:sz="0" w:space="0" w:color="auto"/>
            <w:right w:val="none" w:sz="0" w:space="0" w:color="auto"/>
          </w:divBdr>
        </w:div>
        <w:div w:id="555551167">
          <w:marLeft w:val="1267"/>
          <w:marRight w:val="0"/>
          <w:marTop w:val="154"/>
          <w:marBottom w:val="0"/>
          <w:divBdr>
            <w:top w:val="none" w:sz="0" w:space="0" w:color="auto"/>
            <w:left w:val="none" w:sz="0" w:space="0" w:color="auto"/>
            <w:bottom w:val="none" w:sz="0" w:space="0" w:color="auto"/>
            <w:right w:val="none" w:sz="0" w:space="0" w:color="auto"/>
          </w:divBdr>
        </w:div>
        <w:div w:id="2041322361">
          <w:marLeft w:val="1123"/>
          <w:marRight w:val="0"/>
          <w:marTop w:val="154"/>
          <w:marBottom w:val="0"/>
          <w:divBdr>
            <w:top w:val="none" w:sz="0" w:space="0" w:color="auto"/>
            <w:left w:val="none" w:sz="0" w:space="0" w:color="auto"/>
            <w:bottom w:val="none" w:sz="0" w:space="0" w:color="auto"/>
            <w:right w:val="none" w:sz="0" w:space="0" w:color="auto"/>
          </w:divBdr>
        </w:div>
      </w:divsChild>
    </w:div>
    <w:div w:id="301541632">
      <w:bodyDiv w:val="1"/>
      <w:marLeft w:val="0"/>
      <w:marRight w:val="0"/>
      <w:marTop w:val="0"/>
      <w:marBottom w:val="0"/>
      <w:divBdr>
        <w:top w:val="none" w:sz="0" w:space="0" w:color="auto"/>
        <w:left w:val="none" w:sz="0" w:space="0" w:color="auto"/>
        <w:bottom w:val="none" w:sz="0" w:space="0" w:color="auto"/>
        <w:right w:val="none" w:sz="0" w:space="0" w:color="auto"/>
      </w:divBdr>
    </w:div>
    <w:div w:id="321667475">
      <w:bodyDiv w:val="1"/>
      <w:marLeft w:val="0"/>
      <w:marRight w:val="0"/>
      <w:marTop w:val="0"/>
      <w:marBottom w:val="0"/>
      <w:divBdr>
        <w:top w:val="none" w:sz="0" w:space="0" w:color="auto"/>
        <w:left w:val="none" w:sz="0" w:space="0" w:color="auto"/>
        <w:bottom w:val="none" w:sz="0" w:space="0" w:color="auto"/>
        <w:right w:val="none" w:sz="0" w:space="0" w:color="auto"/>
      </w:divBdr>
    </w:div>
    <w:div w:id="395401258">
      <w:bodyDiv w:val="1"/>
      <w:marLeft w:val="0"/>
      <w:marRight w:val="0"/>
      <w:marTop w:val="0"/>
      <w:marBottom w:val="0"/>
      <w:divBdr>
        <w:top w:val="none" w:sz="0" w:space="0" w:color="auto"/>
        <w:left w:val="none" w:sz="0" w:space="0" w:color="auto"/>
        <w:bottom w:val="none" w:sz="0" w:space="0" w:color="auto"/>
        <w:right w:val="none" w:sz="0" w:space="0" w:color="auto"/>
      </w:divBdr>
      <w:divsChild>
        <w:div w:id="279723703">
          <w:marLeft w:val="1123"/>
          <w:marRight w:val="0"/>
          <w:marTop w:val="100"/>
          <w:marBottom w:val="0"/>
          <w:divBdr>
            <w:top w:val="none" w:sz="0" w:space="0" w:color="auto"/>
            <w:left w:val="none" w:sz="0" w:space="0" w:color="auto"/>
            <w:bottom w:val="none" w:sz="0" w:space="0" w:color="auto"/>
            <w:right w:val="none" w:sz="0" w:space="0" w:color="auto"/>
          </w:divBdr>
        </w:div>
        <w:div w:id="458035052">
          <w:marLeft w:val="1123"/>
          <w:marRight w:val="0"/>
          <w:marTop w:val="100"/>
          <w:marBottom w:val="0"/>
          <w:divBdr>
            <w:top w:val="none" w:sz="0" w:space="0" w:color="auto"/>
            <w:left w:val="none" w:sz="0" w:space="0" w:color="auto"/>
            <w:bottom w:val="none" w:sz="0" w:space="0" w:color="auto"/>
            <w:right w:val="none" w:sz="0" w:space="0" w:color="auto"/>
          </w:divBdr>
        </w:div>
        <w:div w:id="620309803">
          <w:marLeft w:val="1123"/>
          <w:marRight w:val="0"/>
          <w:marTop w:val="100"/>
          <w:marBottom w:val="0"/>
          <w:divBdr>
            <w:top w:val="none" w:sz="0" w:space="0" w:color="auto"/>
            <w:left w:val="none" w:sz="0" w:space="0" w:color="auto"/>
            <w:bottom w:val="none" w:sz="0" w:space="0" w:color="auto"/>
            <w:right w:val="none" w:sz="0" w:space="0" w:color="auto"/>
          </w:divBdr>
        </w:div>
        <w:div w:id="1435596381">
          <w:marLeft w:val="1123"/>
          <w:marRight w:val="0"/>
          <w:marTop w:val="100"/>
          <w:marBottom w:val="0"/>
          <w:divBdr>
            <w:top w:val="none" w:sz="0" w:space="0" w:color="auto"/>
            <w:left w:val="none" w:sz="0" w:space="0" w:color="auto"/>
            <w:bottom w:val="none" w:sz="0" w:space="0" w:color="auto"/>
            <w:right w:val="none" w:sz="0" w:space="0" w:color="auto"/>
          </w:divBdr>
        </w:div>
      </w:divsChild>
    </w:div>
    <w:div w:id="421416915">
      <w:bodyDiv w:val="1"/>
      <w:marLeft w:val="0"/>
      <w:marRight w:val="0"/>
      <w:marTop w:val="0"/>
      <w:marBottom w:val="0"/>
      <w:divBdr>
        <w:top w:val="none" w:sz="0" w:space="0" w:color="auto"/>
        <w:left w:val="none" w:sz="0" w:space="0" w:color="auto"/>
        <w:bottom w:val="none" w:sz="0" w:space="0" w:color="auto"/>
        <w:right w:val="none" w:sz="0" w:space="0" w:color="auto"/>
      </w:divBdr>
    </w:div>
    <w:div w:id="481889941">
      <w:bodyDiv w:val="1"/>
      <w:marLeft w:val="0"/>
      <w:marRight w:val="0"/>
      <w:marTop w:val="0"/>
      <w:marBottom w:val="0"/>
      <w:divBdr>
        <w:top w:val="none" w:sz="0" w:space="0" w:color="auto"/>
        <w:left w:val="none" w:sz="0" w:space="0" w:color="auto"/>
        <w:bottom w:val="none" w:sz="0" w:space="0" w:color="auto"/>
        <w:right w:val="none" w:sz="0" w:space="0" w:color="auto"/>
      </w:divBdr>
    </w:div>
    <w:div w:id="493106125">
      <w:bodyDiv w:val="1"/>
      <w:marLeft w:val="0"/>
      <w:marRight w:val="0"/>
      <w:marTop w:val="0"/>
      <w:marBottom w:val="0"/>
      <w:divBdr>
        <w:top w:val="none" w:sz="0" w:space="0" w:color="auto"/>
        <w:left w:val="none" w:sz="0" w:space="0" w:color="auto"/>
        <w:bottom w:val="none" w:sz="0" w:space="0" w:color="auto"/>
        <w:right w:val="none" w:sz="0" w:space="0" w:color="auto"/>
      </w:divBdr>
    </w:div>
    <w:div w:id="493182948">
      <w:bodyDiv w:val="1"/>
      <w:marLeft w:val="0"/>
      <w:marRight w:val="0"/>
      <w:marTop w:val="0"/>
      <w:marBottom w:val="0"/>
      <w:divBdr>
        <w:top w:val="none" w:sz="0" w:space="0" w:color="auto"/>
        <w:left w:val="none" w:sz="0" w:space="0" w:color="auto"/>
        <w:bottom w:val="none" w:sz="0" w:space="0" w:color="auto"/>
        <w:right w:val="none" w:sz="0" w:space="0" w:color="auto"/>
      </w:divBdr>
      <w:divsChild>
        <w:div w:id="602493332">
          <w:marLeft w:val="1267"/>
          <w:marRight w:val="0"/>
          <w:marTop w:val="100"/>
          <w:marBottom w:val="0"/>
          <w:divBdr>
            <w:top w:val="none" w:sz="0" w:space="0" w:color="auto"/>
            <w:left w:val="none" w:sz="0" w:space="0" w:color="auto"/>
            <w:bottom w:val="none" w:sz="0" w:space="0" w:color="auto"/>
            <w:right w:val="none" w:sz="0" w:space="0" w:color="auto"/>
          </w:divBdr>
        </w:div>
        <w:div w:id="2118673929">
          <w:marLeft w:val="1267"/>
          <w:marRight w:val="0"/>
          <w:marTop w:val="100"/>
          <w:marBottom w:val="0"/>
          <w:divBdr>
            <w:top w:val="none" w:sz="0" w:space="0" w:color="auto"/>
            <w:left w:val="none" w:sz="0" w:space="0" w:color="auto"/>
            <w:bottom w:val="none" w:sz="0" w:space="0" w:color="auto"/>
            <w:right w:val="none" w:sz="0" w:space="0" w:color="auto"/>
          </w:divBdr>
        </w:div>
      </w:divsChild>
    </w:div>
    <w:div w:id="542862587">
      <w:bodyDiv w:val="1"/>
      <w:marLeft w:val="0"/>
      <w:marRight w:val="0"/>
      <w:marTop w:val="0"/>
      <w:marBottom w:val="0"/>
      <w:divBdr>
        <w:top w:val="none" w:sz="0" w:space="0" w:color="auto"/>
        <w:left w:val="none" w:sz="0" w:space="0" w:color="auto"/>
        <w:bottom w:val="none" w:sz="0" w:space="0" w:color="auto"/>
        <w:right w:val="none" w:sz="0" w:space="0" w:color="auto"/>
      </w:divBdr>
    </w:div>
    <w:div w:id="581139723">
      <w:bodyDiv w:val="1"/>
      <w:marLeft w:val="0"/>
      <w:marRight w:val="0"/>
      <w:marTop w:val="0"/>
      <w:marBottom w:val="0"/>
      <w:divBdr>
        <w:top w:val="none" w:sz="0" w:space="0" w:color="auto"/>
        <w:left w:val="none" w:sz="0" w:space="0" w:color="auto"/>
        <w:bottom w:val="none" w:sz="0" w:space="0" w:color="auto"/>
        <w:right w:val="none" w:sz="0" w:space="0" w:color="auto"/>
      </w:divBdr>
      <w:divsChild>
        <w:div w:id="897938293">
          <w:marLeft w:val="446"/>
          <w:marRight w:val="0"/>
          <w:marTop w:val="0"/>
          <w:marBottom w:val="0"/>
          <w:divBdr>
            <w:top w:val="none" w:sz="0" w:space="0" w:color="auto"/>
            <w:left w:val="none" w:sz="0" w:space="0" w:color="auto"/>
            <w:bottom w:val="none" w:sz="0" w:space="0" w:color="auto"/>
            <w:right w:val="none" w:sz="0" w:space="0" w:color="auto"/>
          </w:divBdr>
        </w:div>
        <w:div w:id="1646735868">
          <w:marLeft w:val="446"/>
          <w:marRight w:val="0"/>
          <w:marTop w:val="0"/>
          <w:marBottom w:val="0"/>
          <w:divBdr>
            <w:top w:val="none" w:sz="0" w:space="0" w:color="auto"/>
            <w:left w:val="none" w:sz="0" w:space="0" w:color="auto"/>
            <w:bottom w:val="none" w:sz="0" w:space="0" w:color="auto"/>
            <w:right w:val="none" w:sz="0" w:space="0" w:color="auto"/>
          </w:divBdr>
        </w:div>
      </w:divsChild>
    </w:div>
    <w:div w:id="623534808">
      <w:bodyDiv w:val="1"/>
      <w:marLeft w:val="0"/>
      <w:marRight w:val="0"/>
      <w:marTop w:val="0"/>
      <w:marBottom w:val="0"/>
      <w:divBdr>
        <w:top w:val="none" w:sz="0" w:space="0" w:color="auto"/>
        <w:left w:val="none" w:sz="0" w:space="0" w:color="auto"/>
        <w:bottom w:val="none" w:sz="0" w:space="0" w:color="auto"/>
        <w:right w:val="none" w:sz="0" w:space="0" w:color="auto"/>
      </w:divBdr>
    </w:div>
    <w:div w:id="705717546">
      <w:bodyDiv w:val="1"/>
      <w:marLeft w:val="0"/>
      <w:marRight w:val="0"/>
      <w:marTop w:val="0"/>
      <w:marBottom w:val="0"/>
      <w:divBdr>
        <w:top w:val="none" w:sz="0" w:space="0" w:color="auto"/>
        <w:left w:val="none" w:sz="0" w:space="0" w:color="auto"/>
        <w:bottom w:val="none" w:sz="0" w:space="0" w:color="auto"/>
        <w:right w:val="none" w:sz="0" w:space="0" w:color="auto"/>
      </w:divBdr>
      <w:divsChild>
        <w:div w:id="2052076482">
          <w:marLeft w:val="288"/>
          <w:marRight w:val="0"/>
          <w:marTop w:val="120"/>
          <w:marBottom w:val="0"/>
          <w:divBdr>
            <w:top w:val="none" w:sz="0" w:space="0" w:color="auto"/>
            <w:left w:val="none" w:sz="0" w:space="0" w:color="auto"/>
            <w:bottom w:val="none" w:sz="0" w:space="0" w:color="auto"/>
            <w:right w:val="none" w:sz="0" w:space="0" w:color="auto"/>
          </w:divBdr>
        </w:div>
      </w:divsChild>
    </w:div>
    <w:div w:id="712114829">
      <w:bodyDiv w:val="1"/>
      <w:marLeft w:val="0"/>
      <w:marRight w:val="0"/>
      <w:marTop w:val="0"/>
      <w:marBottom w:val="0"/>
      <w:divBdr>
        <w:top w:val="none" w:sz="0" w:space="0" w:color="auto"/>
        <w:left w:val="none" w:sz="0" w:space="0" w:color="auto"/>
        <w:bottom w:val="none" w:sz="0" w:space="0" w:color="auto"/>
        <w:right w:val="none" w:sz="0" w:space="0" w:color="auto"/>
      </w:divBdr>
      <w:divsChild>
        <w:div w:id="649359115">
          <w:marLeft w:val="547"/>
          <w:marRight w:val="0"/>
          <w:marTop w:val="120"/>
          <w:marBottom w:val="0"/>
          <w:divBdr>
            <w:top w:val="none" w:sz="0" w:space="0" w:color="auto"/>
            <w:left w:val="none" w:sz="0" w:space="0" w:color="auto"/>
            <w:bottom w:val="none" w:sz="0" w:space="0" w:color="auto"/>
            <w:right w:val="none" w:sz="0" w:space="0" w:color="auto"/>
          </w:divBdr>
        </w:div>
        <w:div w:id="1219390677">
          <w:marLeft w:val="547"/>
          <w:marRight w:val="0"/>
          <w:marTop w:val="120"/>
          <w:marBottom w:val="0"/>
          <w:divBdr>
            <w:top w:val="none" w:sz="0" w:space="0" w:color="auto"/>
            <w:left w:val="none" w:sz="0" w:space="0" w:color="auto"/>
            <w:bottom w:val="none" w:sz="0" w:space="0" w:color="auto"/>
            <w:right w:val="none" w:sz="0" w:space="0" w:color="auto"/>
          </w:divBdr>
        </w:div>
      </w:divsChild>
    </w:div>
    <w:div w:id="843518434">
      <w:bodyDiv w:val="1"/>
      <w:marLeft w:val="0"/>
      <w:marRight w:val="0"/>
      <w:marTop w:val="0"/>
      <w:marBottom w:val="0"/>
      <w:divBdr>
        <w:top w:val="none" w:sz="0" w:space="0" w:color="auto"/>
        <w:left w:val="none" w:sz="0" w:space="0" w:color="auto"/>
        <w:bottom w:val="none" w:sz="0" w:space="0" w:color="auto"/>
        <w:right w:val="none" w:sz="0" w:space="0" w:color="auto"/>
      </w:divBdr>
      <w:divsChild>
        <w:div w:id="682630193">
          <w:marLeft w:val="1267"/>
          <w:marRight w:val="0"/>
          <w:marTop w:val="100"/>
          <w:marBottom w:val="0"/>
          <w:divBdr>
            <w:top w:val="none" w:sz="0" w:space="0" w:color="auto"/>
            <w:left w:val="none" w:sz="0" w:space="0" w:color="auto"/>
            <w:bottom w:val="none" w:sz="0" w:space="0" w:color="auto"/>
            <w:right w:val="none" w:sz="0" w:space="0" w:color="auto"/>
          </w:divBdr>
        </w:div>
        <w:div w:id="1403866005">
          <w:marLeft w:val="1267"/>
          <w:marRight w:val="0"/>
          <w:marTop w:val="100"/>
          <w:marBottom w:val="0"/>
          <w:divBdr>
            <w:top w:val="none" w:sz="0" w:space="0" w:color="auto"/>
            <w:left w:val="none" w:sz="0" w:space="0" w:color="auto"/>
            <w:bottom w:val="none" w:sz="0" w:space="0" w:color="auto"/>
            <w:right w:val="none" w:sz="0" w:space="0" w:color="auto"/>
          </w:divBdr>
        </w:div>
      </w:divsChild>
    </w:div>
    <w:div w:id="849098811">
      <w:bodyDiv w:val="1"/>
      <w:marLeft w:val="0"/>
      <w:marRight w:val="0"/>
      <w:marTop w:val="0"/>
      <w:marBottom w:val="0"/>
      <w:divBdr>
        <w:top w:val="none" w:sz="0" w:space="0" w:color="auto"/>
        <w:left w:val="none" w:sz="0" w:space="0" w:color="auto"/>
        <w:bottom w:val="none" w:sz="0" w:space="0" w:color="auto"/>
        <w:right w:val="none" w:sz="0" w:space="0" w:color="auto"/>
      </w:divBdr>
      <w:divsChild>
        <w:div w:id="1043092521">
          <w:marLeft w:val="0"/>
          <w:marRight w:val="0"/>
          <w:marTop w:val="0"/>
          <w:marBottom w:val="0"/>
          <w:divBdr>
            <w:top w:val="none" w:sz="0" w:space="0" w:color="auto"/>
            <w:left w:val="none" w:sz="0" w:space="0" w:color="auto"/>
            <w:bottom w:val="none" w:sz="0" w:space="0" w:color="auto"/>
            <w:right w:val="none" w:sz="0" w:space="0" w:color="auto"/>
          </w:divBdr>
        </w:div>
        <w:div w:id="1620648457">
          <w:marLeft w:val="0"/>
          <w:marRight w:val="0"/>
          <w:marTop w:val="0"/>
          <w:marBottom w:val="0"/>
          <w:divBdr>
            <w:top w:val="none" w:sz="0" w:space="0" w:color="auto"/>
            <w:left w:val="none" w:sz="0" w:space="0" w:color="auto"/>
            <w:bottom w:val="none" w:sz="0" w:space="0" w:color="auto"/>
            <w:right w:val="none" w:sz="0" w:space="0" w:color="auto"/>
          </w:divBdr>
        </w:div>
        <w:div w:id="1695644108">
          <w:marLeft w:val="0"/>
          <w:marRight w:val="0"/>
          <w:marTop w:val="0"/>
          <w:marBottom w:val="0"/>
          <w:divBdr>
            <w:top w:val="none" w:sz="0" w:space="0" w:color="auto"/>
            <w:left w:val="none" w:sz="0" w:space="0" w:color="auto"/>
            <w:bottom w:val="none" w:sz="0" w:space="0" w:color="auto"/>
            <w:right w:val="none" w:sz="0" w:space="0" w:color="auto"/>
          </w:divBdr>
        </w:div>
      </w:divsChild>
    </w:div>
    <w:div w:id="868417630">
      <w:bodyDiv w:val="1"/>
      <w:marLeft w:val="0"/>
      <w:marRight w:val="0"/>
      <w:marTop w:val="0"/>
      <w:marBottom w:val="0"/>
      <w:divBdr>
        <w:top w:val="none" w:sz="0" w:space="0" w:color="auto"/>
        <w:left w:val="none" w:sz="0" w:space="0" w:color="auto"/>
        <w:bottom w:val="none" w:sz="0" w:space="0" w:color="auto"/>
        <w:right w:val="none" w:sz="0" w:space="0" w:color="auto"/>
      </w:divBdr>
    </w:div>
    <w:div w:id="869532800">
      <w:bodyDiv w:val="1"/>
      <w:marLeft w:val="0"/>
      <w:marRight w:val="0"/>
      <w:marTop w:val="0"/>
      <w:marBottom w:val="0"/>
      <w:divBdr>
        <w:top w:val="none" w:sz="0" w:space="0" w:color="auto"/>
        <w:left w:val="none" w:sz="0" w:space="0" w:color="auto"/>
        <w:bottom w:val="none" w:sz="0" w:space="0" w:color="auto"/>
        <w:right w:val="none" w:sz="0" w:space="0" w:color="auto"/>
      </w:divBdr>
    </w:div>
    <w:div w:id="950669093">
      <w:bodyDiv w:val="1"/>
      <w:marLeft w:val="0"/>
      <w:marRight w:val="0"/>
      <w:marTop w:val="0"/>
      <w:marBottom w:val="0"/>
      <w:divBdr>
        <w:top w:val="none" w:sz="0" w:space="0" w:color="auto"/>
        <w:left w:val="none" w:sz="0" w:space="0" w:color="auto"/>
        <w:bottom w:val="none" w:sz="0" w:space="0" w:color="auto"/>
        <w:right w:val="none" w:sz="0" w:space="0" w:color="auto"/>
      </w:divBdr>
    </w:div>
    <w:div w:id="980573231">
      <w:bodyDiv w:val="1"/>
      <w:marLeft w:val="0"/>
      <w:marRight w:val="0"/>
      <w:marTop w:val="0"/>
      <w:marBottom w:val="0"/>
      <w:divBdr>
        <w:top w:val="none" w:sz="0" w:space="0" w:color="auto"/>
        <w:left w:val="none" w:sz="0" w:space="0" w:color="auto"/>
        <w:bottom w:val="none" w:sz="0" w:space="0" w:color="auto"/>
        <w:right w:val="none" w:sz="0" w:space="0" w:color="auto"/>
      </w:divBdr>
    </w:div>
    <w:div w:id="1002857923">
      <w:bodyDiv w:val="1"/>
      <w:marLeft w:val="0"/>
      <w:marRight w:val="0"/>
      <w:marTop w:val="0"/>
      <w:marBottom w:val="0"/>
      <w:divBdr>
        <w:top w:val="none" w:sz="0" w:space="0" w:color="auto"/>
        <w:left w:val="none" w:sz="0" w:space="0" w:color="auto"/>
        <w:bottom w:val="none" w:sz="0" w:space="0" w:color="auto"/>
        <w:right w:val="none" w:sz="0" w:space="0" w:color="auto"/>
      </w:divBdr>
    </w:div>
    <w:div w:id="1068725237">
      <w:bodyDiv w:val="1"/>
      <w:marLeft w:val="0"/>
      <w:marRight w:val="0"/>
      <w:marTop w:val="0"/>
      <w:marBottom w:val="0"/>
      <w:divBdr>
        <w:top w:val="none" w:sz="0" w:space="0" w:color="auto"/>
        <w:left w:val="none" w:sz="0" w:space="0" w:color="auto"/>
        <w:bottom w:val="none" w:sz="0" w:space="0" w:color="auto"/>
        <w:right w:val="none" w:sz="0" w:space="0" w:color="auto"/>
      </w:divBdr>
      <w:divsChild>
        <w:div w:id="247277402">
          <w:marLeft w:val="547"/>
          <w:marRight w:val="0"/>
          <w:marTop w:val="120"/>
          <w:marBottom w:val="0"/>
          <w:divBdr>
            <w:top w:val="none" w:sz="0" w:space="0" w:color="auto"/>
            <w:left w:val="none" w:sz="0" w:space="0" w:color="auto"/>
            <w:bottom w:val="none" w:sz="0" w:space="0" w:color="auto"/>
            <w:right w:val="none" w:sz="0" w:space="0" w:color="auto"/>
          </w:divBdr>
        </w:div>
        <w:div w:id="1882357482">
          <w:marLeft w:val="547"/>
          <w:marRight w:val="0"/>
          <w:marTop w:val="120"/>
          <w:marBottom w:val="0"/>
          <w:divBdr>
            <w:top w:val="none" w:sz="0" w:space="0" w:color="auto"/>
            <w:left w:val="none" w:sz="0" w:space="0" w:color="auto"/>
            <w:bottom w:val="none" w:sz="0" w:space="0" w:color="auto"/>
            <w:right w:val="none" w:sz="0" w:space="0" w:color="auto"/>
          </w:divBdr>
        </w:div>
      </w:divsChild>
    </w:div>
    <w:div w:id="1105810784">
      <w:bodyDiv w:val="1"/>
      <w:marLeft w:val="0"/>
      <w:marRight w:val="0"/>
      <w:marTop w:val="0"/>
      <w:marBottom w:val="0"/>
      <w:divBdr>
        <w:top w:val="none" w:sz="0" w:space="0" w:color="auto"/>
        <w:left w:val="none" w:sz="0" w:space="0" w:color="auto"/>
        <w:bottom w:val="none" w:sz="0" w:space="0" w:color="auto"/>
        <w:right w:val="none" w:sz="0" w:space="0" w:color="auto"/>
      </w:divBdr>
    </w:div>
    <w:div w:id="1232883321">
      <w:bodyDiv w:val="1"/>
      <w:marLeft w:val="0"/>
      <w:marRight w:val="0"/>
      <w:marTop w:val="0"/>
      <w:marBottom w:val="0"/>
      <w:divBdr>
        <w:top w:val="none" w:sz="0" w:space="0" w:color="auto"/>
        <w:left w:val="none" w:sz="0" w:space="0" w:color="auto"/>
        <w:bottom w:val="none" w:sz="0" w:space="0" w:color="auto"/>
        <w:right w:val="none" w:sz="0" w:space="0" w:color="auto"/>
      </w:divBdr>
      <w:divsChild>
        <w:div w:id="1422798840">
          <w:marLeft w:val="432"/>
          <w:marRight w:val="0"/>
          <w:marTop w:val="0"/>
          <w:marBottom w:val="0"/>
          <w:divBdr>
            <w:top w:val="none" w:sz="0" w:space="0" w:color="auto"/>
            <w:left w:val="none" w:sz="0" w:space="0" w:color="auto"/>
            <w:bottom w:val="none" w:sz="0" w:space="0" w:color="auto"/>
            <w:right w:val="none" w:sz="0" w:space="0" w:color="auto"/>
          </w:divBdr>
        </w:div>
      </w:divsChild>
    </w:div>
    <w:div w:id="1258097583">
      <w:bodyDiv w:val="1"/>
      <w:marLeft w:val="0"/>
      <w:marRight w:val="0"/>
      <w:marTop w:val="0"/>
      <w:marBottom w:val="0"/>
      <w:divBdr>
        <w:top w:val="none" w:sz="0" w:space="0" w:color="auto"/>
        <w:left w:val="none" w:sz="0" w:space="0" w:color="auto"/>
        <w:bottom w:val="none" w:sz="0" w:space="0" w:color="auto"/>
        <w:right w:val="none" w:sz="0" w:space="0" w:color="auto"/>
      </w:divBdr>
      <w:divsChild>
        <w:div w:id="846596214">
          <w:marLeft w:val="1267"/>
          <w:marRight w:val="0"/>
          <w:marTop w:val="100"/>
          <w:marBottom w:val="0"/>
          <w:divBdr>
            <w:top w:val="none" w:sz="0" w:space="0" w:color="auto"/>
            <w:left w:val="none" w:sz="0" w:space="0" w:color="auto"/>
            <w:bottom w:val="none" w:sz="0" w:space="0" w:color="auto"/>
            <w:right w:val="none" w:sz="0" w:space="0" w:color="auto"/>
          </w:divBdr>
        </w:div>
        <w:div w:id="1209487084">
          <w:marLeft w:val="1267"/>
          <w:marRight w:val="0"/>
          <w:marTop w:val="100"/>
          <w:marBottom w:val="0"/>
          <w:divBdr>
            <w:top w:val="none" w:sz="0" w:space="0" w:color="auto"/>
            <w:left w:val="none" w:sz="0" w:space="0" w:color="auto"/>
            <w:bottom w:val="none" w:sz="0" w:space="0" w:color="auto"/>
            <w:right w:val="none" w:sz="0" w:space="0" w:color="auto"/>
          </w:divBdr>
        </w:div>
        <w:div w:id="1455907871">
          <w:marLeft w:val="1267"/>
          <w:marRight w:val="0"/>
          <w:marTop w:val="100"/>
          <w:marBottom w:val="0"/>
          <w:divBdr>
            <w:top w:val="none" w:sz="0" w:space="0" w:color="auto"/>
            <w:left w:val="none" w:sz="0" w:space="0" w:color="auto"/>
            <w:bottom w:val="none" w:sz="0" w:space="0" w:color="auto"/>
            <w:right w:val="none" w:sz="0" w:space="0" w:color="auto"/>
          </w:divBdr>
        </w:div>
      </w:divsChild>
    </w:div>
    <w:div w:id="1272396208">
      <w:bodyDiv w:val="1"/>
      <w:marLeft w:val="0"/>
      <w:marRight w:val="0"/>
      <w:marTop w:val="0"/>
      <w:marBottom w:val="0"/>
      <w:divBdr>
        <w:top w:val="none" w:sz="0" w:space="0" w:color="auto"/>
        <w:left w:val="none" w:sz="0" w:space="0" w:color="auto"/>
        <w:bottom w:val="none" w:sz="0" w:space="0" w:color="auto"/>
        <w:right w:val="none" w:sz="0" w:space="0" w:color="auto"/>
      </w:divBdr>
    </w:div>
    <w:div w:id="1281107428">
      <w:bodyDiv w:val="1"/>
      <w:marLeft w:val="0"/>
      <w:marRight w:val="0"/>
      <w:marTop w:val="0"/>
      <w:marBottom w:val="0"/>
      <w:divBdr>
        <w:top w:val="none" w:sz="0" w:space="0" w:color="auto"/>
        <w:left w:val="none" w:sz="0" w:space="0" w:color="auto"/>
        <w:bottom w:val="none" w:sz="0" w:space="0" w:color="auto"/>
        <w:right w:val="none" w:sz="0" w:space="0" w:color="auto"/>
      </w:divBdr>
      <w:divsChild>
        <w:div w:id="550969508">
          <w:marLeft w:val="432"/>
          <w:marRight w:val="0"/>
          <w:marTop w:val="0"/>
          <w:marBottom w:val="0"/>
          <w:divBdr>
            <w:top w:val="none" w:sz="0" w:space="0" w:color="auto"/>
            <w:left w:val="none" w:sz="0" w:space="0" w:color="auto"/>
            <w:bottom w:val="none" w:sz="0" w:space="0" w:color="auto"/>
            <w:right w:val="none" w:sz="0" w:space="0" w:color="auto"/>
          </w:divBdr>
        </w:div>
      </w:divsChild>
    </w:div>
    <w:div w:id="1315182930">
      <w:bodyDiv w:val="1"/>
      <w:marLeft w:val="0"/>
      <w:marRight w:val="0"/>
      <w:marTop w:val="0"/>
      <w:marBottom w:val="0"/>
      <w:divBdr>
        <w:top w:val="none" w:sz="0" w:space="0" w:color="auto"/>
        <w:left w:val="none" w:sz="0" w:space="0" w:color="auto"/>
        <w:bottom w:val="none" w:sz="0" w:space="0" w:color="auto"/>
        <w:right w:val="none" w:sz="0" w:space="0" w:color="auto"/>
      </w:divBdr>
    </w:div>
    <w:div w:id="1467503054">
      <w:bodyDiv w:val="1"/>
      <w:marLeft w:val="0"/>
      <w:marRight w:val="0"/>
      <w:marTop w:val="0"/>
      <w:marBottom w:val="0"/>
      <w:divBdr>
        <w:top w:val="none" w:sz="0" w:space="0" w:color="auto"/>
        <w:left w:val="none" w:sz="0" w:space="0" w:color="auto"/>
        <w:bottom w:val="none" w:sz="0" w:space="0" w:color="auto"/>
        <w:right w:val="none" w:sz="0" w:space="0" w:color="auto"/>
      </w:divBdr>
    </w:div>
    <w:div w:id="1505441336">
      <w:bodyDiv w:val="1"/>
      <w:marLeft w:val="0"/>
      <w:marRight w:val="0"/>
      <w:marTop w:val="0"/>
      <w:marBottom w:val="0"/>
      <w:divBdr>
        <w:top w:val="none" w:sz="0" w:space="0" w:color="auto"/>
        <w:left w:val="none" w:sz="0" w:space="0" w:color="auto"/>
        <w:bottom w:val="none" w:sz="0" w:space="0" w:color="auto"/>
        <w:right w:val="none" w:sz="0" w:space="0" w:color="auto"/>
      </w:divBdr>
      <w:divsChild>
        <w:div w:id="396978552">
          <w:marLeft w:val="1339"/>
          <w:marRight w:val="0"/>
          <w:marTop w:val="144"/>
          <w:marBottom w:val="0"/>
          <w:divBdr>
            <w:top w:val="none" w:sz="0" w:space="0" w:color="auto"/>
            <w:left w:val="none" w:sz="0" w:space="0" w:color="auto"/>
            <w:bottom w:val="none" w:sz="0" w:space="0" w:color="auto"/>
            <w:right w:val="none" w:sz="0" w:space="0" w:color="auto"/>
          </w:divBdr>
        </w:div>
        <w:div w:id="775908034">
          <w:marLeft w:val="1339"/>
          <w:marRight w:val="0"/>
          <w:marTop w:val="144"/>
          <w:marBottom w:val="0"/>
          <w:divBdr>
            <w:top w:val="none" w:sz="0" w:space="0" w:color="auto"/>
            <w:left w:val="none" w:sz="0" w:space="0" w:color="auto"/>
            <w:bottom w:val="none" w:sz="0" w:space="0" w:color="auto"/>
            <w:right w:val="none" w:sz="0" w:space="0" w:color="auto"/>
          </w:divBdr>
        </w:div>
        <w:div w:id="821045636">
          <w:marLeft w:val="1339"/>
          <w:marRight w:val="0"/>
          <w:marTop w:val="144"/>
          <w:marBottom w:val="0"/>
          <w:divBdr>
            <w:top w:val="none" w:sz="0" w:space="0" w:color="auto"/>
            <w:left w:val="none" w:sz="0" w:space="0" w:color="auto"/>
            <w:bottom w:val="none" w:sz="0" w:space="0" w:color="auto"/>
            <w:right w:val="none" w:sz="0" w:space="0" w:color="auto"/>
          </w:divBdr>
        </w:div>
        <w:div w:id="955260451">
          <w:marLeft w:val="1339"/>
          <w:marRight w:val="0"/>
          <w:marTop w:val="144"/>
          <w:marBottom w:val="0"/>
          <w:divBdr>
            <w:top w:val="none" w:sz="0" w:space="0" w:color="auto"/>
            <w:left w:val="none" w:sz="0" w:space="0" w:color="auto"/>
            <w:bottom w:val="none" w:sz="0" w:space="0" w:color="auto"/>
            <w:right w:val="none" w:sz="0" w:space="0" w:color="auto"/>
          </w:divBdr>
        </w:div>
        <w:div w:id="1385913699">
          <w:marLeft w:val="1339"/>
          <w:marRight w:val="0"/>
          <w:marTop w:val="144"/>
          <w:marBottom w:val="0"/>
          <w:divBdr>
            <w:top w:val="none" w:sz="0" w:space="0" w:color="auto"/>
            <w:left w:val="none" w:sz="0" w:space="0" w:color="auto"/>
            <w:bottom w:val="none" w:sz="0" w:space="0" w:color="auto"/>
            <w:right w:val="none" w:sz="0" w:space="0" w:color="auto"/>
          </w:divBdr>
        </w:div>
        <w:div w:id="1898011676">
          <w:marLeft w:val="1339"/>
          <w:marRight w:val="0"/>
          <w:marTop w:val="144"/>
          <w:marBottom w:val="0"/>
          <w:divBdr>
            <w:top w:val="none" w:sz="0" w:space="0" w:color="auto"/>
            <w:left w:val="none" w:sz="0" w:space="0" w:color="auto"/>
            <w:bottom w:val="none" w:sz="0" w:space="0" w:color="auto"/>
            <w:right w:val="none" w:sz="0" w:space="0" w:color="auto"/>
          </w:divBdr>
        </w:div>
      </w:divsChild>
    </w:div>
    <w:div w:id="1581597461">
      <w:bodyDiv w:val="1"/>
      <w:marLeft w:val="0"/>
      <w:marRight w:val="0"/>
      <w:marTop w:val="0"/>
      <w:marBottom w:val="0"/>
      <w:divBdr>
        <w:top w:val="none" w:sz="0" w:space="0" w:color="auto"/>
        <w:left w:val="none" w:sz="0" w:space="0" w:color="auto"/>
        <w:bottom w:val="none" w:sz="0" w:space="0" w:color="auto"/>
        <w:right w:val="none" w:sz="0" w:space="0" w:color="auto"/>
      </w:divBdr>
      <w:divsChild>
        <w:div w:id="454176734">
          <w:marLeft w:val="576"/>
          <w:marRight w:val="0"/>
          <w:marTop w:val="60"/>
          <w:marBottom w:val="0"/>
          <w:divBdr>
            <w:top w:val="none" w:sz="0" w:space="0" w:color="auto"/>
            <w:left w:val="none" w:sz="0" w:space="0" w:color="auto"/>
            <w:bottom w:val="none" w:sz="0" w:space="0" w:color="auto"/>
            <w:right w:val="none" w:sz="0" w:space="0" w:color="auto"/>
          </w:divBdr>
        </w:div>
        <w:div w:id="1179272540">
          <w:marLeft w:val="576"/>
          <w:marRight w:val="0"/>
          <w:marTop w:val="60"/>
          <w:marBottom w:val="0"/>
          <w:divBdr>
            <w:top w:val="none" w:sz="0" w:space="0" w:color="auto"/>
            <w:left w:val="none" w:sz="0" w:space="0" w:color="auto"/>
            <w:bottom w:val="none" w:sz="0" w:space="0" w:color="auto"/>
            <w:right w:val="none" w:sz="0" w:space="0" w:color="auto"/>
          </w:divBdr>
        </w:div>
      </w:divsChild>
    </w:div>
    <w:div w:id="1656685705">
      <w:bodyDiv w:val="1"/>
      <w:marLeft w:val="0"/>
      <w:marRight w:val="0"/>
      <w:marTop w:val="0"/>
      <w:marBottom w:val="0"/>
      <w:divBdr>
        <w:top w:val="none" w:sz="0" w:space="0" w:color="auto"/>
        <w:left w:val="none" w:sz="0" w:space="0" w:color="auto"/>
        <w:bottom w:val="none" w:sz="0" w:space="0" w:color="auto"/>
        <w:right w:val="none" w:sz="0" w:space="0" w:color="auto"/>
      </w:divBdr>
      <w:divsChild>
        <w:div w:id="598221552">
          <w:marLeft w:val="1282"/>
          <w:marRight w:val="0"/>
          <w:marTop w:val="100"/>
          <w:marBottom w:val="0"/>
          <w:divBdr>
            <w:top w:val="none" w:sz="0" w:space="0" w:color="auto"/>
            <w:left w:val="none" w:sz="0" w:space="0" w:color="auto"/>
            <w:bottom w:val="none" w:sz="0" w:space="0" w:color="auto"/>
            <w:right w:val="none" w:sz="0" w:space="0" w:color="auto"/>
          </w:divBdr>
        </w:div>
        <w:div w:id="875656484">
          <w:marLeft w:val="1282"/>
          <w:marRight w:val="0"/>
          <w:marTop w:val="100"/>
          <w:marBottom w:val="0"/>
          <w:divBdr>
            <w:top w:val="none" w:sz="0" w:space="0" w:color="auto"/>
            <w:left w:val="none" w:sz="0" w:space="0" w:color="auto"/>
            <w:bottom w:val="none" w:sz="0" w:space="0" w:color="auto"/>
            <w:right w:val="none" w:sz="0" w:space="0" w:color="auto"/>
          </w:divBdr>
        </w:div>
        <w:div w:id="1078988654">
          <w:marLeft w:val="1282"/>
          <w:marRight w:val="0"/>
          <w:marTop w:val="100"/>
          <w:marBottom w:val="0"/>
          <w:divBdr>
            <w:top w:val="none" w:sz="0" w:space="0" w:color="auto"/>
            <w:left w:val="none" w:sz="0" w:space="0" w:color="auto"/>
            <w:bottom w:val="none" w:sz="0" w:space="0" w:color="auto"/>
            <w:right w:val="none" w:sz="0" w:space="0" w:color="auto"/>
          </w:divBdr>
        </w:div>
      </w:divsChild>
    </w:div>
    <w:div w:id="1662927850">
      <w:bodyDiv w:val="1"/>
      <w:marLeft w:val="0"/>
      <w:marRight w:val="0"/>
      <w:marTop w:val="0"/>
      <w:marBottom w:val="0"/>
      <w:divBdr>
        <w:top w:val="none" w:sz="0" w:space="0" w:color="auto"/>
        <w:left w:val="none" w:sz="0" w:space="0" w:color="auto"/>
        <w:bottom w:val="none" w:sz="0" w:space="0" w:color="auto"/>
        <w:right w:val="none" w:sz="0" w:space="0" w:color="auto"/>
      </w:divBdr>
    </w:div>
    <w:div w:id="1733386364">
      <w:bodyDiv w:val="1"/>
      <w:marLeft w:val="0"/>
      <w:marRight w:val="0"/>
      <w:marTop w:val="0"/>
      <w:marBottom w:val="0"/>
      <w:divBdr>
        <w:top w:val="none" w:sz="0" w:space="0" w:color="auto"/>
        <w:left w:val="none" w:sz="0" w:space="0" w:color="auto"/>
        <w:bottom w:val="none" w:sz="0" w:space="0" w:color="auto"/>
        <w:right w:val="none" w:sz="0" w:space="0" w:color="auto"/>
      </w:divBdr>
    </w:div>
    <w:div w:id="1764689505">
      <w:bodyDiv w:val="1"/>
      <w:marLeft w:val="0"/>
      <w:marRight w:val="0"/>
      <w:marTop w:val="0"/>
      <w:marBottom w:val="0"/>
      <w:divBdr>
        <w:top w:val="none" w:sz="0" w:space="0" w:color="auto"/>
        <w:left w:val="none" w:sz="0" w:space="0" w:color="auto"/>
        <w:bottom w:val="none" w:sz="0" w:space="0" w:color="auto"/>
        <w:right w:val="none" w:sz="0" w:space="0" w:color="auto"/>
      </w:divBdr>
    </w:div>
    <w:div w:id="1775711120">
      <w:bodyDiv w:val="1"/>
      <w:marLeft w:val="0"/>
      <w:marRight w:val="0"/>
      <w:marTop w:val="0"/>
      <w:marBottom w:val="0"/>
      <w:divBdr>
        <w:top w:val="none" w:sz="0" w:space="0" w:color="auto"/>
        <w:left w:val="none" w:sz="0" w:space="0" w:color="auto"/>
        <w:bottom w:val="none" w:sz="0" w:space="0" w:color="auto"/>
        <w:right w:val="none" w:sz="0" w:space="0" w:color="auto"/>
      </w:divBdr>
      <w:divsChild>
        <w:div w:id="390035864">
          <w:marLeft w:val="1123"/>
          <w:marRight w:val="0"/>
          <w:marTop w:val="100"/>
          <w:marBottom w:val="0"/>
          <w:divBdr>
            <w:top w:val="none" w:sz="0" w:space="0" w:color="auto"/>
            <w:left w:val="none" w:sz="0" w:space="0" w:color="auto"/>
            <w:bottom w:val="none" w:sz="0" w:space="0" w:color="auto"/>
            <w:right w:val="none" w:sz="0" w:space="0" w:color="auto"/>
          </w:divBdr>
        </w:div>
        <w:div w:id="1096947203">
          <w:marLeft w:val="1123"/>
          <w:marRight w:val="0"/>
          <w:marTop w:val="100"/>
          <w:marBottom w:val="0"/>
          <w:divBdr>
            <w:top w:val="none" w:sz="0" w:space="0" w:color="auto"/>
            <w:left w:val="none" w:sz="0" w:space="0" w:color="auto"/>
            <w:bottom w:val="none" w:sz="0" w:space="0" w:color="auto"/>
            <w:right w:val="none" w:sz="0" w:space="0" w:color="auto"/>
          </w:divBdr>
        </w:div>
        <w:div w:id="1697923816">
          <w:marLeft w:val="1123"/>
          <w:marRight w:val="0"/>
          <w:marTop w:val="100"/>
          <w:marBottom w:val="0"/>
          <w:divBdr>
            <w:top w:val="none" w:sz="0" w:space="0" w:color="auto"/>
            <w:left w:val="none" w:sz="0" w:space="0" w:color="auto"/>
            <w:bottom w:val="none" w:sz="0" w:space="0" w:color="auto"/>
            <w:right w:val="none" w:sz="0" w:space="0" w:color="auto"/>
          </w:divBdr>
        </w:div>
        <w:div w:id="1746609477">
          <w:marLeft w:val="1123"/>
          <w:marRight w:val="0"/>
          <w:marTop w:val="100"/>
          <w:marBottom w:val="0"/>
          <w:divBdr>
            <w:top w:val="none" w:sz="0" w:space="0" w:color="auto"/>
            <w:left w:val="none" w:sz="0" w:space="0" w:color="auto"/>
            <w:bottom w:val="none" w:sz="0" w:space="0" w:color="auto"/>
            <w:right w:val="none" w:sz="0" w:space="0" w:color="auto"/>
          </w:divBdr>
        </w:div>
        <w:div w:id="1839734780">
          <w:marLeft w:val="1123"/>
          <w:marRight w:val="0"/>
          <w:marTop w:val="100"/>
          <w:marBottom w:val="0"/>
          <w:divBdr>
            <w:top w:val="none" w:sz="0" w:space="0" w:color="auto"/>
            <w:left w:val="none" w:sz="0" w:space="0" w:color="auto"/>
            <w:bottom w:val="none" w:sz="0" w:space="0" w:color="auto"/>
            <w:right w:val="none" w:sz="0" w:space="0" w:color="auto"/>
          </w:divBdr>
        </w:div>
      </w:divsChild>
    </w:div>
    <w:div w:id="1784570890">
      <w:bodyDiv w:val="1"/>
      <w:marLeft w:val="0"/>
      <w:marRight w:val="0"/>
      <w:marTop w:val="0"/>
      <w:marBottom w:val="0"/>
      <w:divBdr>
        <w:top w:val="none" w:sz="0" w:space="0" w:color="auto"/>
        <w:left w:val="none" w:sz="0" w:space="0" w:color="auto"/>
        <w:bottom w:val="none" w:sz="0" w:space="0" w:color="auto"/>
        <w:right w:val="none" w:sz="0" w:space="0" w:color="auto"/>
      </w:divBdr>
      <w:divsChild>
        <w:div w:id="164826489">
          <w:marLeft w:val="418"/>
          <w:marRight w:val="0"/>
          <w:marTop w:val="120"/>
          <w:marBottom w:val="0"/>
          <w:divBdr>
            <w:top w:val="none" w:sz="0" w:space="0" w:color="auto"/>
            <w:left w:val="none" w:sz="0" w:space="0" w:color="auto"/>
            <w:bottom w:val="none" w:sz="0" w:space="0" w:color="auto"/>
            <w:right w:val="none" w:sz="0" w:space="0" w:color="auto"/>
          </w:divBdr>
        </w:div>
      </w:divsChild>
    </w:div>
    <w:div w:id="1810202278">
      <w:bodyDiv w:val="1"/>
      <w:marLeft w:val="0"/>
      <w:marRight w:val="0"/>
      <w:marTop w:val="0"/>
      <w:marBottom w:val="0"/>
      <w:divBdr>
        <w:top w:val="none" w:sz="0" w:space="0" w:color="auto"/>
        <w:left w:val="none" w:sz="0" w:space="0" w:color="auto"/>
        <w:bottom w:val="none" w:sz="0" w:space="0" w:color="auto"/>
        <w:right w:val="none" w:sz="0" w:space="0" w:color="auto"/>
      </w:divBdr>
    </w:div>
    <w:div w:id="1826432603">
      <w:bodyDiv w:val="1"/>
      <w:marLeft w:val="0"/>
      <w:marRight w:val="0"/>
      <w:marTop w:val="0"/>
      <w:marBottom w:val="0"/>
      <w:divBdr>
        <w:top w:val="none" w:sz="0" w:space="0" w:color="auto"/>
        <w:left w:val="none" w:sz="0" w:space="0" w:color="auto"/>
        <w:bottom w:val="none" w:sz="0" w:space="0" w:color="auto"/>
        <w:right w:val="none" w:sz="0" w:space="0" w:color="auto"/>
      </w:divBdr>
    </w:div>
    <w:div w:id="1831797547">
      <w:bodyDiv w:val="1"/>
      <w:marLeft w:val="0"/>
      <w:marRight w:val="0"/>
      <w:marTop w:val="0"/>
      <w:marBottom w:val="0"/>
      <w:divBdr>
        <w:top w:val="none" w:sz="0" w:space="0" w:color="auto"/>
        <w:left w:val="none" w:sz="0" w:space="0" w:color="auto"/>
        <w:bottom w:val="none" w:sz="0" w:space="0" w:color="auto"/>
        <w:right w:val="none" w:sz="0" w:space="0" w:color="auto"/>
      </w:divBdr>
    </w:div>
    <w:div w:id="1837766046">
      <w:bodyDiv w:val="1"/>
      <w:marLeft w:val="0"/>
      <w:marRight w:val="0"/>
      <w:marTop w:val="0"/>
      <w:marBottom w:val="0"/>
      <w:divBdr>
        <w:top w:val="none" w:sz="0" w:space="0" w:color="auto"/>
        <w:left w:val="none" w:sz="0" w:space="0" w:color="auto"/>
        <w:bottom w:val="none" w:sz="0" w:space="0" w:color="auto"/>
        <w:right w:val="none" w:sz="0" w:space="0" w:color="auto"/>
      </w:divBdr>
      <w:divsChild>
        <w:div w:id="561797819">
          <w:marLeft w:val="418"/>
          <w:marRight w:val="0"/>
          <w:marTop w:val="0"/>
          <w:marBottom w:val="0"/>
          <w:divBdr>
            <w:top w:val="none" w:sz="0" w:space="0" w:color="auto"/>
            <w:left w:val="none" w:sz="0" w:space="0" w:color="auto"/>
            <w:bottom w:val="none" w:sz="0" w:space="0" w:color="auto"/>
            <w:right w:val="none" w:sz="0" w:space="0" w:color="auto"/>
          </w:divBdr>
        </w:div>
      </w:divsChild>
    </w:div>
    <w:div w:id="1881824498">
      <w:bodyDiv w:val="1"/>
      <w:marLeft w:val="0"/>
      <w:marRight w:val="0"/>
      <w:marTop w:val="0"/>
      <w:marBottom w:val="0"/>
      <w:divBdr>
        <w:top w:val="none" w:sz="0" w:space="0" w:color="auto"/>
        <w:left w:val="none" w:sz="0" w:space="0" w:color="auto"/>
        <w:bottom w:val="none" w:sz="0" w:space="0" w:color="auto"/>
        <w:right w:val="none" w:sz="0" w:space="0" w:color="auto"/>
      </w:divBdr>
      <w:divsChild>
        <w:div w:id="644548848">
          <w:marLeft w:val="562"/>
          <w:marRight w:val="0"/>
          <w:marTop w:val="0"/>
          <w:marBottom w:val="0"/>
          <w:divBdr>
            <w:top w:val="none" w:sz="0" w:space="0" w:color="auto"/>
            <w:left w:val="none" w:sz="0" w:space="0" w:color="auto"/>
            <w:bottom w:val="none" w:sz="0" w:space="0" w:color="auto"/>
            <w:right w:val="none" w:sz="0" w:space="0" w:color="auto"/>
          </w:divBdr>
        </w:div>
        <w:div w:id="893928122">
          <w:marLeft w:val="562"/>
          <w:marRight w:val="0"/>
          <w:marTop w:val="0"/>
          <w:marBottom w:val="0"/>
          <w:divBdr>
            <w:top w:val="none" w:sz="0" w:space="0" w:color="auto"/>
            <w:left w:val="none" w:sz="0" w:space="0" w:color="auto"/>
            <w:bottom w:val="none" w:sz="0" w:space="0" w:color="auto"/>
            <w:right w:val="none" w:sz="0" w:space="0" w:color="auto"/>
          </w:divBdr>
        </w:div>
        <w:div w:id="1069614222">
          <w:marLeft w:val="562"/>
          <w:marRight w:val="0"/>
          <w:marTop w:val="0"/>
          <w:marBottom w:val="0"/>
          <w:divBdr>
            <w:top w:val="none" w:sz="0" w:space="0" w:color="auto"/>
            <w:left w:val="none" w:sz="0" w:space="0" w:color="auto"/>
            <w:bottom w:val="none" w:sz="0" w:space="0" w:color="auto"/>
            <w:right w:val="none" w:sz="0" w:space="0" w:color="auto"/>
          </w:divBdr>
        </w:div>
        <w:div w:id="1555972518">
          <w:marLeft w:val="562"/>
          <w:marRight w:val="0"/>
          <w:marTop w:val="0"/>
          <w:marBottom w:val="0"/>
          <w:divBdr>
            <w:top w:val="none" w:sz="0" w:space="0" w:color="auto"/>
            <w:left w:val="none" w:sz="0" w:space="0" w:color="auto"/>
            <w:bottom w:val="none" w:sz="0" w:space="0" w:color="auto"/>
            <w:right w:val="none" w:sz="0" w:space="0" w:color="auto"/>
          </w:divBdr>
        </w:div>
        <w:div w:id="1658411427">
          <w:marLeft w:val="562"/>
          <w:marRight w:val="0"/>
          <w:marTop w:val="0"/>
          <w:marBottom w:val="0"/>
          <w:divBdr>
            <w:top w:val="none" w:sz="0" w:space="0" w:color="auto"/>
            <w:left w:val="none" w:sz="0" w:space="0" w:color="auto"/>
            <w:bottom w:val="none" w:sz="0" w:space="0" w:color="auto"/>
            <w:right w:val="none" w:sz="0" w:space="0" w:color="auto"/>
          </w:divBdr>
        </w:div>
      </w:divsChild>
    </w:div>
    <w:div w:id="1924028302">
      <w:bodyDiv w:val="1"/>
      <w:marLeft w:val="0"/>
      <w:marRight w:val="0"/>
      <w:marTop w:val="0"/>
      <w:marBottom w:val="0"/>
      <w:divBdr>
        <w:top w:val="none" w:sz="0" w:space="0" w:color="auto"/>
        <w:left w:val="none" w:sz="0" w:space="0" w:color="auto"/>
        <w:bottom w:val="none" w:sz="0" w:space="0" w:color="auto"/>
        <w:right w:val="none" w:sz="0" w:space="0" w:color="auto"/>
      </w:divBdr>
    </w:div>
    <w:div w:id="1934124444">
      <w:bodyDiv w:val="1"/>
      <w:marLeft w:val="0"/>
      <w:marRight w:val="0"/>
      <w:marTop w:val="0"/>
      <w:marBottom w:val="0"/>
      <w:divBdr>
        <w:top w:val="none" w:sz="0" w:space="0" w:color="auto"/>
        <w:left w:val="none" w:sz="0" w:space="0" w:color="auto"/>
        <w:bottom w:val="none" w:sz="0" w:space="0" w:color="auto"/>
        <w:right w:val="none" w:sz="0" w:space="0" w:color="auto"/>
      </w:divBdr>
    </w:div>
    <w:div w:id="1974214293">
      <w:bodyDiv w:val="1"/>
      <w:marLeft w:val="0"/>
      <w:marRight w:val="0"/>
      <w:marTop w:val="0"/>
      <w:marBottom w:val="0"/>
      <w:divBdr>
        <w:top w:val="none" w:sz="0" w:space="0" w:color="auto"/>
        <w:left w:val="none" w:sz="0" w:space="0" w:color="auto"/>
        <w:bottom w:val="none" w:sz="0" w:space="0" w:color="auto"/>
        <w:right w:val="none" w:sz="0" w:space="0" w:color="auto"/>
      </w:divBdr>
      <w:divsChild>
        <w:div w:id="14577448">
          <w:marLeft w:val="432"/>
          <w:marRight w:val="0"/>
          <w:marTop w:val="173"/>
          <w:marBottom w:val="0"/>
          <w:divBdr>
            <w:top w:val="none" w:sz="0" w:space="0" w:color="auto"/>
            <w:left w:val="none" w:sz="0" w:space="0" w:color="auto"/>
            <w:bottom w:val="none" w:sz="0" w:space="0" w:color="auto"/>
            <w:right w:val="none" w:sz="0" w:space="0" w:color="auto"/>
          </w:divBdr>
        </w:div>
      </w:divsChild>
    </w:div>
    <w:div w:id="2108426713">
      <w:bodyDiv w:val="1"/>
      <w:marLeft w:val="0"/>
      <w:marRight w:val="0"/>
      <w:marTop w:val="0"/>
      <w:marBottom w:val="0"/>
      <w:divBdr>
        <w:top w:val="none" w:sz="0" w:space="0" w:color="auto"/>
        <w:left w:val="none" w:sz="0" w:space="0" w:color="auto"/>
        <w:bottom w:val="none" w:sz="0" w:space="0" w:color="auto"/>
        <w:right w:val="none" w:sz="0" w:space="0" w:color="auto"/>
      </w:divBdr>
    </w:div>
    <w:div w:id="2115124212">
      <w:bodyDiv w:val="1"/>
      <w:marLeft w:val="0"/>
      <w:marRight w:val="0"/>
      <w:marTop w:val="0"/>
      <w:marBottom w:val="0"/>
      <w:divBdr>
        <w:top w:val="none" w:sz="0" w:space="0" w:color="auto"/>
        <w:left w:val="none" w:sz="0" w:space="0" w:color="auto"/>
        <w:bottom w:val="none" w:sz="0" w:space="0" w:color="auto"/>
        <w:right w:val="none" w:sz="0" w:space="0" w:color="auto"/>
      </w:divBdr>
      <w:divsChild>
        <w:div w:id="57410281">
          <w:marLeft w:val="1123"/>
          <w:marRight w:val="0"/>
          <w:marTop w:val="100"/>
          <w:marBottom w:val="0"/>
          <w:divBdr>
            <w:top w:val="none" w:sz="0" w:space="0" w:color="auto"/>
            <w:left w:val="none" w:sz="0" w:space="0" w:color="auto"/>
            <w:bottom w:val="none" w:sz="0" w:space="0" w:color="auto"/>
            <w:right w:val="none" w:sz="0" w:space="0" w:color="auto"/>
          </w:divBdr>
        </w:div>
        <w:div w:id="327906389">
          <w:marLeft w:val="1123"/>
          <w:marRight w:val="0"/>
          <w:marTop w:val="100"/>
          <w:marBottom w:val="0"/>
          <w:divBdr>
            <w:top w:val="none" w:sz="0" w:space="0" w:color="auto"/>
            <w:left w:val="none" w:sz="0" w:space="0" w:color="auto"/>
            <w:bottom w:val="none" w:sz="0" w:space="0" w:color="auto"/>
            <w:right w:val="none" w:sz="0" w:space="0" w:color="auto"/>
          </w:divBdr>
        </w:div>
        <w:div w:id="935331490">
          <w:marLeft w:val="1123"/>
          <w:marRight w:val="0"/>
          <w:marTop w:val="100"/>
          <w:marBottom w:val="0"/>
          <w:divBdr>
            <w:top w:val="none" w:sz="0" w:space="0" w:color="auto"/>
            <w:left w:val="none" w:sz="0" w:space="0" w:color="auto"/>
            <w:bottom w:val="none" w:sz="0" w:space="0" w:color="auto"/>
            <w:right w:val="none" w:sz="0" w:space="0" w:color="auto"/>
          </w:divBdr>
        </w:div>
        <w:div w:id="2025981793">
          <w:marLeft w:val="1123"/>
          <w:marRight w:val="0"/>
          <w:marTop w:val="100"/>
          <w:marBottom w:val="0"/>
          <w:divBdr>
            <w:top w:val="none" w:sz="0" w:space="0" w:color="auto"/>
            <w:left w:val="none" w:sz="0" w:space="0" w:color="auto"/>
            <w:bottom w:val="none" w:sz="0" w:space="0" w:color="auto"/>
            <w:right w:val="none" w:sz="0" w:space="0" w:color="auto"/>
          </w:divBdr>
        </w:div>
      </w:divsChild>
    </w:div>
    <w:div w:id="2125271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pmc.org.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4EFEF-D7D2-4B8F-983F-9A1C5CE7B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1</Pages>
  <Words>727</Words>
  <Characters>4150</Characters>
  <Application>Microsoft Office Word</Application>
  <DocSecurity>0</DocSecurity>
  <Lines>34</Lines>
  <Paragraphs>9</Paragraphs>
  <ScaleCrop>false</ScaleCrop>
  <Company>C.M.T</Company>
  <LinksUpToDate>false</LinksUpToDate>
  <CharactersWithSpaces>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張乃文</dc:creator>
  <cp:lastModifiedBy>張乃文</cp:lastModifiedBy>
  <cp:revision>148</cp:revision>
  <cp:lastPrinted>2019-10-18T09:00:00Z</cp:lastPrinted>
  <dcterms:created xsi:type="dcterms:W3CDTF">2020-12-11T05:11:00Z</dcterms:created>
  <dcterms:modified xsi:type="dcterms:W3CDTF">2022-01-07T00:45:00Z</dcterms:modified>
</cp:coreProperties>
</file>